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9F" w:rsidRDefault="003B16EF">
      <w:pPr>
        <w:jc w:val="center"/>
        <w:rPr>
          <w:sz w:val="28"/>
          <w:szCs w:val="28"/>
          <w:lang w:val="ru-RU"/>
        </w:rPr>
      </w:pPr>
      <w:r w:rsidRPr="00E06B4A">
        <w:rPr>
          <w:sz w:val="28"/>
          <w:szCs w:val="28"/>
          <w:lang w:val="ru-RU"/>
        </w:rPr>
        <w:t xml:space="preserve"> </w:t>
      </w:r>
      <w:r w:rsidR="00E817F7">
        <w:rPr>
          <w:sz w:val="28"/>
          <w:szCs w:val="28"/>
          <w:lang w:val="ru-RU"/>
        </w:rPr>
        <w:t xml:space="preserve"> </w:t>
      </w:r>
    </w:p>
    <w:p w:rsidR="006A5B9F" w:rsidRDefault="00E817F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 Р О П О З И Ц І Я</w:t>
      </w:r>
      <w:r>
        <w:rPr>
          <w:sz w:val="28"/>
          <w:szCs w:val="28"/>
          <w:lang w:val="ru-RU"/>
        </w:rPr>
        <w:t xml:space="preserve"> </w:t>
      </w:r>
    </w:p>
    <w:p w:rsidR="006A5B9F" w:rsidRDefault="00E81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  <w:proofErr w:type="spellStart"/>
      <w:r>
        <w:rPr>
          <w:sz w:val="28"/>
          <w:szCs w:val="28"/>
        </w:rPr>
        <w:t>Вороньківської</w:t>
      </w:r>
      <w:proofErr w:type="spellEnd"/>
      <w:r>
        <w:rPr>
          <w:sz w:val="28"/>
          <w:szCs w:val="28"/>
        </w:rPr>
        <w:t xml:space="preserve"> сільської ради від</w:t>
      </w:r>
    </w:p>
    <w:p w:rsidR="006A5B9F" w:rsidRDefault="001A5EB1">
      <w:pPr>
        <w:jc w:val="center"/>
        <w:rPr>
          <w:sz w:val="28"/>
          <w:szCs w:val="28"/>
        </w:rPr>
      </w:pPr>
      <w:r>
        <w:rPr>
          <w:sz w:val="28"/>
          <w:szCs w:val="28"/>
        </w:rPr>
        <w:t>19.12.2025</w:t>
      </w:r>
      <w:r w:rsidR="00E817F7">
        <w:rPr>
          <w:sz w:val="28"/>
          <w:szCs w:val="28"/>
        </w:rPr>
        <w:t xml:space="preserve"> року №</w:t>
      </w:r>
      <w:r w:rsidR="00E817F7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>80</w:t>
      </w:r>
      <w:r w:rsidR="00E817F7">
        <w:rPr>
          <w:sz w:val="28"/>
          <w:szCs w:val="28"/>
        </w:rPr>
        <w:t>1</w:t>
      </w:r>
      <w:r w:rsidR="00E817F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49</w:t>
      </w:r>
      <w:r w:rsidR="00E817F7">
        <w:rPr>
          <w:sz w:val="28"/>
          <w:szCs w:val="28"/>
          <w:lang w:val="ru-RU"/>
        </w:rPr>
        <w:t>-</w:t>
      </w:r>
      <w:r w:rsidR="00E817F7">
        <w:rPr>
          <w:sz w:val="28"/>
          <w:szCs w:val="28"/>
          <w:lang w:val="en-US"/>
        </w:rPr>
        <w:t>VIII</w:t>
      </w:r>
      <w:r w:rsidR="00E817F7">
        <w:rPr>
          <w:sz w:val="28"/>
          <w:szCs w:val="28"/>
          <w:lang w:val="ru-RU"/>
        </w:rPr>
        <w:t xml:space="preserve"> </w:t>
      </w:r>
      <w:r w:rsidR="00E817F7">
        <w:rPr>
          <w:sz w:val="28"/>
          <w:szCs w:val="28"/>
        </w:rPr>
        <w:t>сесії «Про</w:t>
      </w:r>
      <w:r w:rsidR="00E817F7">
        <w:rPr>
          <w:sz w:val="28"/>
          <w:szCs w:val="28"/>
          <w:lang w:val="ru-RU"/>
        </w:rPr>
        <w:t xml:space="preserve"> </w:t>
      </w:r>
      <w:r w:rsidR="00E817F7">
        <w:rPr>
          <w:sz w:val="28"/>
          <w:szCs w:val="28"/>
        </w:rPr>
        <w:t xml:space="preserve">бюджет </w:t>
      </w:r>
      <w:proofErr w:type="spellStart"/>
      <w:r w:rsidR="00E817F7">
        <w:rPr>
          <w:sz w:val="28"/>
          <w:szCs w:val="28"/>
        </w:rPr>
        <w:t>Вороньківської</w:t>
      </w:r>
      <w:proofErr w:type="spellEnd"/>
      <w:r w:rsidR="00E817F7">
        <w:rPr>
          <w:sz w:val="28"/>
          <w:szCs w:val="28"/>
        </w:rPr>
        <w:t xml:space="preserve"> сільської  територіальної громади на 20</w:t>
      </w:r>
      <w:r w:rsidR="00E817F7">
        <w:rPr>
          <w:sz w:val="28"/>
          <w:szCs w:val="28"/>
          <w:lang w:val="ru-RU"/>
        </w:rPr>
        <w:t>2</w:t>
      </w:r>
      <w:r w:rsidRPr="001A5EB1">
        <w:rPr>
          <w:sz w:val="28"/>
          <w:szCs w:val="28"/>
          <w:lang w:val="ru-RU"/>
        </w:rPr>
        <w:t>6</w:t>
      </w:r>
      <w:r w:rsidR="00E817F7">
        <w:rPr>
          <w:sz w:val="28"/>
          <w:szCs w:val="28"/>
        </w:rPr>
        <w:t xml:space="preserve"> рік»</w:t>
      </w:r>
    </w:p>
    <w:p w:rsidR="006A5B9F" w:rsidRDefault="0076118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5EB1" w:rsidRPr="0033200F">
        <w:rPr>
          <w:sz w:val="28"/>
          <w:szCs w:val="28"/>
          <w:lang w:val="ru-RU"/>
        </w:rPr>
        <w:t>14</w:t>
      </w:r>
      <w:r w:rsidR="001A5EB1">
        <w:rPr>
          <w:sz w:val="28"/>
          <w:szCs w:val="28"/>
        </w:rPr>
        <w:t>.01.2026</w:t>
      </w:r>
      <w:r w:rsidR="00E817F7">
        <w:rPr>
          <w:sz w:val="28"/>
          <w:szCs w:val="28"/>
        </w:rPr>
        <w:t xml:space="preserve">   року             </w:t>
      </w:r>
      <w:r w:rsidR="00E817F7">
        <w:rPr>
          <w:b/>
          <w:sz w:val="28"/>
          <w:szCs w:val="28"/>
        </w:rPr>
        <w:t xml:space="preserve">    </w:t>
      </w:r>
    </w:p>
    <w:p w:rsidR="006A5B9F" w:rsidRDefault="00E817F7" w:rsidP="00F7346D">
      <w:pPr>
        <w:ind w:left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и</w:t>
      </w:r>
    </w:p>
    <w:p w:rsidR="006A5B9F" w:rsidRDefault="00E817F7" w:rsidP="00F7346D">
      <w:pPr>
        <w:ind w:left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гальний фонд</w:t>
      </w:r>
    </w:p>
    <w:p w:rsidR="00F83945" w:rsidRDefault="00F70FB5" w:rsidP="00F83945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    </w:t>
      </w:r>
      <w:r w:rsidR="00F83945">
        <w:rPr>
          <w:b/>
          <w:bCs/>
          <w:sz w:val="28"/>
          <w:szCs w:val="28"/>
        </w:rPr>
        <w:t xml:space="preserve">1.Збільшити доходи  </w:t>
      </w:r>
      <w:r w:rsidR="00EF2536">
        <w:rPr>
          <w:b/>
          <w:bCs/>
          <w:sz w:val="28"/>
          <w:szCs w:val="28"/>
        </w:rPr>
        <w:t>загального фонду  бюджету в 2026</w:t>
      </w:r>
      <w:r w:rsidR="00F83945">
        <w:rPr>
          <w:b/>
          <w:bCs/>
          <w:sz w:val="28"/>
          <w:szCs w:val="28"/>
        </w:rPr>
        <w:t xml:space="preserve"> році </w:t>
      </w:r>
      <w:r w:rsidR="00F83945">
        <w:rPr>
          <w:b/>
          <w:sz w:val="28"/>
          <w:szCs w:val="28"/>
        </w:rPr>
        <w:t xml:space="preserve">за рахунок </w:t>
      </w:r>
      <w:r w:rsidR="00F83945">
        <w:rPr>
          <w:bCs/>
          <w:sz w:val="28"/>
          <w:szCs w:val="28"/>
        </w:rPr>
        <w:t xml:space="preserve">міжбюджетного трансферту з державного бюджету </w:t>
      </w:r>
      <w:r w:rsidR="00F83945">
        <w:rPr>
          <w:b/>
          <w:sz w:val="28"/>
          <w:szCs w:val="28"/>
        </w:rPr>
        <w:t xml:space="preserve">по </w:t>
      </w:r>
      <w:r w:rsidR="00F83945">
        <w:rPr>
          <w:b/>
          <w:bCs/>
          <w:sz w:val="28"/>
          <w:szCs w:val="28"/>
        </w:rPr>
        <w:t>ККД 41033900</w:t>
      </w:r>
      <w:r w:rsidR="0033200F">
        <w:rPr>
          <w:b/>
          <w:bCs/>
          <w:sz w:val="28"/>
          <w:szCs w:val="28"/>
        </w:rPr>
        <w:t xml:space="preserve"> </w:t>
      </w:r>
      <w:r w:rsidR="00F83945">
        <w:rPr>
          <w:sz w:val="28"/>
          <w:szCs w:val="28"/>
        </w:rPr>
        <w:t>«Освітня субвенція з державного бюджету місцевим бюджетам»</w:t>
      </w:r>
    </w:p>
    <w:p w:rsidR="006A5B9F" w:rsidRPr="003A5E80" w:rsidRDefault="00F83945" w:rsidP="00EC0573">
      <w:pPr>
        <w:jc w:val="both"/>
        <w:rPr>
          <w:rFonts w:eastAsia="SimSun"/>
          <w:color w:val="333333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 xml:space="preserve">на загальну суму </w:t>
      </w:r>
      <w:r w:rsidR="0033200F">
        <w:rPr>
          <w:b/>
          <w:iCs/>
          <w:sz w:val="28"/>
          <w:szCs w:val="28"/>
          <w:shd w:val="clear" w:color="auto" w:fill="FFFFFF"/>
        </w:rPr>
        <w:t xml:space="preserve">на </w:t>
      </w:r>
      <w:r w:rsidR="0033200F">
        <w:rPr>
          <w:b/>
          <w:bCs/>
          <w:sz w:val="28"/>
          <w:szCs w:val="28"/>
        </w:rPr>
        <w:t xml:space="preserve">42506500 </w:t>
      </w:r>
      <w:proofErr w:type="spellStart"/>
      <w:r w:rsidR="0033200F">
        <w:rPr>
          <w:b/>
          <w:bCs/>
          <w:sz w:val="28"/>
          <w:szCs w:val="28"/>
        </w:rPr>
        <w:t>грн</w:t>
      </w:r>
      <w:proofErr w:type="spellEnd"/>
      <w:r w:rsidR="0033200F" w:rsidRPr="0033200F">
        <w:rPr>
          <w:b/>
          <w:bCs/>
          <w:sz w:val="28"/>
          <w:szCs w:val="28"/>
          <w:lang w:val="ru-RU"/>
        </w:rPr>
        <w:t>.</w:t>
      </w:r>
      <w:r w:rsidR="0033200F">
        <w:rPr>
          <w:b/>
          <w:bCs/>
          <w:sz w:val="28"/>
          <w:szCs w:val="28"/>
        </w:rPr>
        <w:t>,</w:t>
      </w:r>
      <w:r w:rsidR="0033200F">
        <w:rPr>
          <w:sz w:val="28"/>
          <w:szCs w:val="28"/>
        </w:rPr>
        <w:t xml:space="preserve">  в т.ч. </w:t>
      </w:r>
      <w:proofErr w:type="spellStart"/>
      <w:r w:rsidR="0033200F">
        <w:rPr>
          <w:sz w:val="28"/>
          <w:szCs w:val="28"/>
        </w:rPr>
        <w:t>січень-</w:t>
      </w:r>
      <w:proofErr w:type="spellEnd"/>
      <w:r w:rsidR="0033200F">
        <w:rPr>
          <w:sz w:val="28"/>
          <w:szCs w:val="28"/>
        </w:rPr>
        <w:t xml:space="preserve"> квітень  на 4862700,00 </w:t>
      </w:r>
      <w:proofErr w:type="spellStart"/>
      <w:r w:rsidR="0033200F">
        <w:rPr>
          <w:sz w:val="28"/>
          <w:szCs w:val="28"/>
        </w:rPr>
        <w:t>грн</w:t>
      </w:r>
      <w:proofErr w:type="spellEnd"/>
      <w:r w:rsidR="0033200F">
        <w:rPr>
          <w:sz w:val="28"/>
          <w:szCs w:val="28"/>
        </w:rPr>
        <w:t xml:space="preserve">, травень на 7472600,00 </w:t>
      </w:r>
      <w:proofErr w:type="spellStart"/>
      <w:r>
        <w:rPr>
          <w:sz w:val="28"/>
          <w:szCs w:val="28"/>
        </w:rPr>
        <w:t>грн</w:t>
      </w:r>
      <w:proofErr w:type="spellEnd"/>
      <w:r w:rsidR="0033200F">
        <w:rPr>
          <w:sz w:val="28"/>
          <w:szCs w:val="28"/>
        </w:rPr>
        <w:t xml:space="preserve">, червень на 11128500,00 </w:t>
      </w:r>
      <w:proofErr w:type="spellStart"/>
      <w:r w:rsidR="0033200F">
        <w:rPr>
          <w:sz w:val="28"/>
          <w:szCs w:val="28"/>
        </w:rPr>
        <w:t>грн</w:t>
      </w:r>
      <w:proofErr w:type="spellEnd"/>
      <w:r w:rsidR="0033200F">
        <w:rPr>
          <w:sz w:val="28"/>
          <w:szCs w:val="28"/>
        </w:rPr>
        <w:t xml:space="preserve">, липень-серпень на 2227300,00 </w:t>
      </w:r>
      <w:proofErr w:type="spellStart"/>
      <w:r w:rsidR="0033200F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в</w:t>
      </w:r>
      <w:r w:rsidRPr="0033200F">
        <w:rPr>
          <w:sz w:val="28"/>
          <w:szCs w:val="28"/>
          <w:lang w:eastAsia="zh-CN"/>
        </w:rPr>
        <w:t xml:space="preserve">ідповідно до </w:t>
      </w:r>
      <w:r w:rsidR="0033200F">
        <w:rPr>
          <w:sz w:val="28"/>
          <w:szCs w:val="28"/>
          <w:lang w:eastAsia="zh-CN"/>
        </w:rPr>
        <w:t>закону про Державний бюджет України на 2026 рік</w:t>
      </w:r>
      <w:r>
        <w:rPr>
          <w:rFonts w:eastAsia="SimSun"/>
          <w:color w:val="333333"/>
          <w:sz w:val="28"/>
          <w:szCs w:val="28"/>
          <w:shd w:val="clear" w:color="auto" w:fill="FFFFFF"/>
        </w:rPr>
        <w:t>.</w:t>
      </w:r>
    </w:p>
    <w:p w:rsidR="003A5E80" w:rsidRPr="003A5E80" w:rsidRDefault="003A5E80" w:rsidP="003A5E80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3A5E80">
        <w:rPr>
          <w:rFonts w:eastAsia="SimSun"/>
          <w:b/>
          <w:bCs/>
          <w:color w:val="333333"/>
          <w:sz w:val="28"/>
          <w:szCs w:val="28"/>
          <w:shd w:val="clear" w:color="auto" w:fill="FFFFFF"/>
          <w:lang w:val="ru-RU"/>
        </w:rPr>
        <w:t>2</w:t>
      </w:r>
      <w:proofErr w:type="spellStart"/>
      <w:r>
        <w:rPr>
          <w:rFonts w:eastAsia="SimSun"/>
          <w:b/>
          <w:bCs/>
          <w:color w:val="333333"/>
          <w:sz w:val="28"/>
          <w:szCs w:val="28"/>
          <w:shd w:val="clear" w:color="auto" w:fill="FFFFFF"/>
        </w:rPr>
        <w:t>.</w:t>
      </w:r>
      <w:r>
        <w:rPr>
          <w:b/>
          <w:bCs/>
          <w:sz w:val="28"/>
          <w:szCs w:val="28"/>
        </w:rPr>
        <w:t>Збільшити</w:t>
      </w:r>
      <w:proofErr w:type="spellEnd"/>
      <w:r>
        <w:rPr>
          <w:b/>
          <w:bCs/>
          <w:sz w:val="28"/>
          <w:szCs w:val="28"/>
        </w:rPr>
        <w:t xml:space="preserve"> доходи  загального фонду  бюджету в 2025 році за рахунок </w:t>
      </w:r>
      <w:r>
        <w:rPr>
          <w:bCs/>
          <w:sz w:val="28"/>
          <w:szCs w:val="28"/>
        </w:rPr>
        <w:t xml:space="preserve">міжбюджетного трансферту з обласного бюджету </w:t>
      </w: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ККД 41051000</w:t>
      </w:r>
      <w:r w:rsidR="00C406A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Субвенція з місцевого бюджету на здійснення переданих видатків у сфері освіти за рахунок коштів освітньої субвенції» на загальну суму </w:t>
      </w:r>
      <w:r>
        <w:rPr>
          <w:b/>
          <w:bCs/>
          <w:sz w:val="28"/>
          <w:szCs w:val="28"/>
          <w:lang w:val="ru-RU"/>
        </w:rPr>
        <w:t>1234759</w:t>
      </w:r>
      <w:r>
        <w:rPr>
          <w:b/>
          <w:bCs/>
          <w:sz w:val="28"/>
          <w:szCs w:val="28"/>
        </w:rPr>
        <w:t>,00 грн.</w:t>
      </w:r>
      <w:r w:rsidR="00AC7452">
        <w:rPr>
          <w:b/>
          <w:bCs/>
          <w:sz w:val="28"/>
          <w:szCs w:val="28"/>
        </w:rPr>
        <w:t xml:space="preserve">, </w:t>
      </w:r>
      <w:r w:rsidR="00AC7452" w:rsidRPr="00AC7452">
        <w:rPr>
          <w:bCs/>
          <w:sz w:val="28"/>
          <w:szCs w:val="28"/>
        </w:rPr>
        <w:t xml:space="preserve">в </w:t>
      </w:r>
      <w:proofErr w:type="spellStart"/>
      <w:r w:rsidR="00AC7452" w:rsidRPr="00AC7452">
        <w:rPr>
          <w:bCs/>
          <w:sz w:val="28"/>
          <w:szCs w:val="28"/>
        </w:rPr>
        <w:t>т</w:t>
      </w:r>
      <w:proofErr w:type="gramStart"/>
      <w:r w:rsidR="00AC7452" w:rsidRPr="00AC7452">
        <w:rPr>
          <w:bCs/>
          <w:sz w:val="28"/>
          <w:szCs w:val="28"/>
        </w:rPr>
        <w:t>.ч</w:t>
      </w:r>
      <w:proofErr w:type="spellEnd"/>
      <w:proofErr w:type="gramEnd"/>
      <w:r w:rsidR="00AC7452" w:rsidRPr="00AC7452">
        <w:rPr>
          <w:sz w:val="28"/>
          <w:szCs w:val="28"/>
        </w:rPr>
        <w:t xml:space="preserve"> </w:t>
      </w:r>
      <w:proofErr w:type="spellStart"/>
      <w:r w:rsidR="00AC7452">
        <w:rPr>
          <w:sz w:val="28"/>
          <w:szCs w:val="28"/>
        </w:rPr>
        <w:t>січень-</w:t>
      </w:r>
      <w:proofErr w:type="spellEnd"/>
      <w:r w:rsidR="00AC7452">
        <w:rPr>
          <w:sz w:val="28"/>
          <w:szCs w:val="28"/>
        </w:rPr>
        <w:t xml:space="preserve"> квітень  на 141260,00 </w:t>
      </w:r>
      <w:proofErr w:type="spellStart"/>
      <w:r w:rsidR="00AC7452">
        <w:rPr>
          <w:sz w:val="28"/>
          <w:szCs w:val="28"/>
        </w:rPr>
        <w:t>грн</w:t>
      </w:r>
      <w:proofErr w:type="spellEnd"/>
      <w:r w:rsidR="00AC7452">
        <w:rPr>
          <w:sz w:val="28"/>
          <w:szCs w:val="28"/>
        </w:rPr>
        <w:t xml:space="preserve">, травень на 217070,00 </w:t>
      </w:r>
      <w:proofErr w:type="spellStart"/>
      <w:r w:rsidR="00AC7452">
        <w:rPr>
          <w:sz w:val="28"/>
          <w:szCs w:val="28"/>
        </w:rPr>
        <w:t>грн</w:t>
      </w:r>
      <w:proofErr w:type="spellEnd"/>
      <w:r w:rsidR="00AC7452">
        <w:rPr>
          <w:sz w:val="28"/>
          <w:szCs w:val="28"/>
        </w:rPr>
        <w:t xml:space="preserve">, червень на 323249,00 </w:t>
      </w:r>
      <w:proofErr w:type="spellStart"/>
      <w:r w:rsidR="00AC7452">
        <w:rPr>
          <w:sz w:val="28"/>
          <w:szCs w:val="28"/>
        </w:rPr>
        <w:t>грн</w:t>
      </w:r>
      <w:proofErr w:type="spellEnd"/>
      <w:r w:rsidR="00AC7452">
        <w:rPr>
          <w:sz w:val="28"/>
          <w:szCs w:val="28"/>
        </w:rPr>
        <w:t xml:space="preserve">, липень-серпень на 64700,00 </w:t>
      </w:r>
      <w:proofErr w:type="spellStart"/>
      <w:r w:rsidR="00AC7452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  <w:lang w:eastAsia="zh-CN"/>
        </w:rPr>
        <w:t>ідповідно до наказу  Київської обласної державної адміністрації (Київської обласної військової  адміністрації) від 25.12.2025  №</w:t>
      </w:r>
      <w:r w:rsidR="000C012B" w:rsidRPr="000C012B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eastAsia="zh-CN"/>
        </w:rPr>
        <w:t xml:space="preserve">1402 </w:t>
      </w:r>
      <w:proofErr w:type="spellStart"/>
      <w:r>
        <w:rPr>
          <w:sz w:val="28"/>
          <w:szCs w:val="28"/>
          <w:lang w:eastAsia="zh-CN"/>
        </w:rPr>
        <w:t>“Щодо</w:t>
      </w:r>
      <w:proofErr w:type="spellEnd"/>
      <w:r>
        <w:rPr>
          <w:sz w:val="28"/>
          <w:szCs w:val="28"/>
          <w:lang w:eastAsia="zh-CN"/>
        </w:rPr>
        <w:t xml:space="preserve"> розподілу субвенцій освітнього середовища на 2026 </w:t>
      </w:r>
      <w:proofErr w:type="spellStart"/>
      <w:r>
        <w:rPr>
          <w:sz w:val="28"/>
          <w:szCs w:val="28"/>
          <w:lang w:eastAsia="zh-CN"/>
        </w:rPr>
        <w:t>рік”</w:t>
      </w:r>
      <w:proofErr w:type="spellEnd"/>
      <w:r>
        <w:rPr>
          <w:sz w:val="28"/>
          <w:szCs w:val="28"/>
          <w:lang w:eastAsia="zh-CN"/>
        </w:rPr>
        <w:t>.</w:t>
      </w:r>
    </w:p>
    <w:p w:rsidR="00B84315" w:rsidRDefault="00C406AA" w:rsidP="00AC7452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>3</w:t>
      </w:r>
      <w:r w:rsidR="00EC0573">
        <w:rPr>
          <w:sz w:val="28"/>
          <w:szCs w:val="28"/>
        </w:rPr>
        <w:t>.</w:t>
      </w:r>
      <w:r w:rsidR="00EC0573" w:rsidRPr="00EC0573">
        <w:rPr>
          <w:b/>
          <w:bCs/>
          <w:sz w:val="28"/>
          <w:szCs w:val="28"/>
        </w:rPr>
        <w:t xml:space="preserve"> </w:t>
      </w:r>
      <w:r w:rsidR="00EC0573">
        <w:rPr>
          <w:b/>
          <w:bCs/>
          <w:sz w:val="28"/>
          <w:szCs w:val="28"/>
        </w:rPr>
        <w:t xml:space="preserve">Збільшити доходи  </w:t>
      </w:r>
      <w:r w:rsidR="00EF2536">
        <w:rPr>
          <w:b/>
          <w:bCs/>
          <w:sz w:val="28"/>
          <w:szCs w:val="28"/>
        </w:rPr>
        <w:t>загального фонду  бюджету в 2026</w:t>
      </w:r>
      <w:r w:rsidR="00EC0573">
        <w:rPr>
          <w:b/>
          <w:bCs/>
          <w:sz w:val="28"/>
          <w:szCs w:val="28"/>
        </w:rPr>
        <w:t xml:space="preserve"> році </w:t>
      </w:r>
      <w:r w:rsidR="00EC0573">
        <w:rPr>
          <w:b/>
          <w:sz w:val="28"/>
          <w:szCs w:val="28"/>
        </w:rPr>
        <w:t>за</w:t>
      </w:r>
      <w:r w:rsidR="00EC0573" w:rsidRPr="00EC0573">
        <w:rPr>
          <w:b/>
          <w:sz w:val="28"/>
          <w:szCs w:val="28"/>
        </w:rPr>
        <w:t xml:space="preserve"> </w:t>
      </w:r>
      <w:r w:rsidR="00EC0573">
        <w:rPr>
          <w:b/>
          <w:sz w:val="28"/>
          <w:szCs w:val="28"/>
        </w:rPr>
        <w:t xml:space="preserve">рахунок </w:t>
      </w:r>
      <w:r w:rsidR="00EC0573">
        <w:rPr>
          <w:bCs/>
          <w:sz w:val="28"/>
          <w:szCs w:val="28"/>
        </w:rPr>
        <w:t>міжбюджетного трансферту з державного бюджету</w:t>
      </w:r>
      <w:r w:rsidR="000C012B" w:rsidRPr="000C012B">
        <w:rPr>
          <w:bCs/>
          <w:sz w:val="28"/>
          <w:szCs w:val="28"/>
        </w:rPr>
        <w:t xml:space="preserve"> </w:t>
      </w:r>
      <w:r w:rsidR="000C012B">
        <w:rPr>
          <w:bCs/>
          <w:sz w:val="28"/>
          <w:szCs w:val="28"/>
        </w:rPr>
        <w:t>відповідно до Постанови КМУ від 29.12.2025 № 1753</w:t>
      </w:r>
      <w:r w:rsidR="00EC0573">
        <w:rPr>
          <w:bCs/>
          <w:sz w:val="28"/>
          <w:szCs w:val="28"/>
        </w:rPr>
        <w:t xml:space="preserve"> по</w:t>
      </w:r>
      <w:r w:rsidR="007F023E">
        <w:rPr>
          <w:sz w:val="28"/>
          <w:szCs w:val="28"/>
        </w:rPr>
        <w:t xml:space="preserve"> </w:t>
      </w:r>
      <w:r w:rsidR="007F023E" w:rsidRPr="007F023E">
        <w:rPr>
          <w:b/>
          <w:sz w:val="28"/>
          <w:szCs w:val="28"/>
        </w:rPr>
        <w:t>ККД 41031100</w:t>
      </w:r>
      <w:r w:rsidR="007F023E">
        <w:rPr>
          <w:sz w:val="28"/>
          <w:szCs w:val="28"/>
        </w:rPr>
        <w:t xml:space="preserve"> </w:t>
      </w:r>
      <w:r w:rsidR="007F023E" w:rsidRPr="007F023E">
        <w:rPr>
          <w:sz w:val="28"/>
          <w:szCs w:val="28"/>
        </w:rPr>
        <w:t>«Субвенція з державного бюджету місцевим бюджетам на забезпечення харчуванням учнів закладів загальної середньої освіти»</w:t>
      </w:r>
      <w:r w:rsidR="007F023E">
        <w:rPr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>2410600,00</w:t>
      </w:r>
      <w:r w:rsidR="007F023E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7F023E">
        <w:rPr>
          <w:b/>
          <w:color w:val="000000"/>
          <w:spacing w:val="-4"/>
          <w:sz w:val="28"/>
          <w:szCs w:val="28"/>
        </w:rPr>
        <w:t>грн</w:t>
      </w:r>
      <w:proofErr w:type="spellEnd"/>
      <w:r w:rsidR="00190A53" w:rsidRPr="00190A53"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(</w:t>
      </w:r>
      <w:proofErr w:type="spellStart"/>
      <w:r>
        <w:rPr>
          <w:color w:val="000000"/>
          <w:spacing w:val="-4"/>
          <w:sz w:val="28"/>
          <w:szCs w:val="28"/>
        </w:rPr>
        <w:t>січень-квітень-</w:t>
      </w:r>
      <w:proofErr w:type="spellEnd"/>
      <w:r>
        <w:rPr>
          <w:color w:val="000000"/>
          <w:spacing w:val="-4"/>
          <w:sz w:val="28"/>
          <w:szCs w:val="28"/>
        </w:rPr>
        <w:t xml:space="preserve"> 482100</w:t>
      </w:r>
      <w:r w:rsidR="002E2B47" w:rsidRPr="002E2B47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00, </w:t>
      </w:r>
      <w:proofErr w:type="spellStart"/>
      <w:r>
        <w:rPr>
          <w:color w:val="000000"/>
          <w:spacing w:val="-4"/>
          <w:sz w:val="28"/>
          <w:szCs w:val="28"/>
        </w:rPr>
        <w:t>травень-</w:t>
      </w:r>
      <w:proofErr w:type="spellEnd"/>
      <w:r>
        <w:rPr>
          <w:color w:val="000000"/>
          <w:spacing w:val="-4"/>
          <w:sz w:val="28"/>
          <w:szCs w:val="28"/>
        </w:rPr>
        <w:t xml:space="preserve"> 482200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 w:rsidR="002E2B47" w:rsidRPr="002E2B47">
        <w:rPr>
          <w:color w:val="000000"/>
          <w:spacing w:val="-4"/>
          <w:sz w:val="28"/>
          <w:szCs w:val="28"/>
        </w:rPr>
        <w:t>)</w:t>
      </w:r>
      <w:r w:rsidR="00190A53" w:rsidRPr="002E2B47">
        <w:rPr>
          <w:color w:val="000000"/>
          <w:spacing w:val="-4"/>
          <w:sz w:val="28"/>
          <w:szCs w:val="28"/>
        </w:rPr>
        <w:t>.</w:t>
      </w:r>
    </w:p>
    <w:p w:rsidR="00AC7452" w:rsidRPr="00B84315" w:rsidRDefault="00AC7452" w:rsidP="00AC7452">
      <w:pPr>
        <w:ind w:firstLine="708"/>
        <w:jc w:val="both"/>
      </w:pPr>
    </w:p>
    <w:p w:rsidR="006A5B9F" w:rsidRDefault="00E81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атки</w:t>
      </w:r>
    </w:p>
    <w:p w:rsidR="00083928" w:rsidRDefault="0008392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гальний фонд</w:t>
      </w:r>
    </w:p>
    <w:p w:rsidR="00083928" w:rsidRDefault="00083928" w:rsidP="0008392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більшити видатки</w:t>
      </w:r>
      <w:r w:rsidR="008D59A1">
        <w:rPr>
          <w:b/>
          <w:bCs/>
          <w:sz w:val="28"/>
          <w:szCs w:val="28"/>
        </w:rPr>
        <w:t xml:space="preserve"> загального фонду бюджету в 2026</w:t>
      </w:r>
      <w:r>
        <w:rPr>
          <w:b/>
          <w:bCs/>
          <w:sz w:val="28"/>
          <w:szCs w:val="28"/>
        </w:rPr>
        <w:t xml:space="preserve"> році </w:t>
      </w:r>
      <w:r>
        <w:rPr>
          <w:b/>
          <w:sz w:val="28"/>
          <w:szCs w:val="28"/>
        </w:rPr>
        <w:t xml:space="preserve">за рахунок  </w:t>
      </w:r>
      <w:r>
        <w:rPr>
          <w:b/>
          <w:sz w:val="28"/>
          <w:szCs w:val="28"/>
          <w:shd w:val="clear" w:color="auto" w:fill="FFFFFF"/>
        </w:rPr>
        <w:t xml:space="preserve">субвенції з державного бюджету місцевим бюджетам  </w:t>
      </w: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ККД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shd w:val="clear" w:color="auto" w:fill="FFFFFF"/>
        </w:rPr>
        <w:t xml:space="preserve">0211031”Надання загальної середньої освіти закладами загальної середньої освіти 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за рахунок освітньої </w:t>
      </w:r>
      <w:proofErr w:type="spellStart"/>
      <w:r>
        <w:rPr>
          <w:b/>
          <w:sz w:val="28"/>
          <w:szCs w:val="28"/>
        </w:rPr>
        <w:t>субвенції</w:t>
      </w:r>
      <w:r>
        <w:rPr>
          <w:bCs/>
          <w:sz w:val="28"/>
          <w:szCs w:val="28"/>
        </w:rPr>
        <w:t>”</w:t>
      </w:r>
      <w:proofErr w:type="spellEnd"/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  <w:shd w:val="clear" w:color="auto" w:fill="FFFFFF"/>
        </w:rPr>
        <w:t xml:space="preserve">на </w:t>
      </w:r>
      <w:r w:rsidR="00DB579E">
        <w:rPr>
          <w:b/>
          <w:bCs/>
          <w:sz w:val="28"/>
          <w:szCs w:val="28"/>
        </w:rPr>
        <w:t>42506500</w:t>
      </w:r>
      <w:r w:rsidR="00B4563B">
        <w:rPr>
          <w:b/>
          <w:bCs/>
          <w:sz w:val="28"/>
          <w:szCs w:val="28"/>
        </w:rPr>
        <w:t>,00</w:t>
      </w:r>
      <w:r>
        <w:rPr>
          <w:b/>
          <w:bCs/>
          <w:sz w:val="28"/>
          <w:szCs w:val="28"/>
        </w:rPr>
        <w:t xml:space="preserve"> грн.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 саме:</w:t>
      </w:r>
    </w:p>
    <w:p w:rsidR="00083928" w:rsidRPr="00BF6C49" w:rsidRDefault="00DB579E" w:rsidP="00083928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>КЕКВ 2111:34841394</w:t>
      </w:r>
      <w:r w:rsidR="00083928">
        <w:rPr>
          <w:b/>
          <w:sz w:val="28"/>
          <w:szCs w:val="28"/>
        </w:rPr>
        <w:t xml:space="preserve">,00 </w:t>
      </w:r>
      <w:proofErr w:type="spellStart"/>
      <w:r w:rsidR="00083928">
        <w:rPr>
          <w:b/>
          <w:sz w:val="28"/>
          <w:szCs w:val="28"/>
        </w:rPr>
        <w:t>грн</w:t>
      </w:r>
      <w:proofErr w:type="spellEnd"/>
      <w:r w:rsidR="00083928">
        <w:rPr>
          <w:b/>
          <w:sz w:val="28"/>
          <w:szCs w:val="28"/>
        </w:rPr>
        <w:t xml:space="preserve">: </w:t>
      </w:r>
      <w:r w:rsidRPr="00BF6C49">
        <w:rPr>
          <w:b/>
          <w:bCs/>
          <w:sz w:val="28"/>
          <w:szCs w:val="28"/>
        </w:rPr>
        <w:t xml:space="preserve">січень </w:t>
      </w:r>
      <w:proofErr w:type="spellStart"/>
      <w:r w:rsidRPr="00BF6C49">
        <w:rPr>
          <w:b/>
          <w:bCs/>
          <w:sz w:val="28"/>
          <w:szCs w:val="28"/>
        </w:rPr>
        <w:t>–квітень-</w:t>
      </w:r>
      <w:proofErr w:type="spellEnd"/>
      <w:r w:rsidR="00BF6C49">
        <w:rPr>
          <w:b/>
          <w:bCs/>
          <w:sz w:val="28"/>
          <w:szCs w:val="28"/>
        </w:rPr>
        <w:t xml:space="preserve"> </w:t>
      </w:r>
      <w:r w:rsidRPr="00BF6C49">
        <w:rPr>
          <w:b/>
          <w:bCs/>
          <w:sz w:val="28"/>
          <w:szCs w:val="28"/>
        </w:rPr>
        <w:t>3985820</w:t>
      </w:r>
      <w:r w:rsidR="00083928" w:rsidRPr="00BF6C49">
        <w:rPr>
          <w:b/>
          <w:bCs/>
          <w:sz w:val="28"/>
          <w:szCs w:val="28"/>
        </w:rPr>
        <w:t xml:space="preserve">,0 </w:t>
      </w:r>
      <w:proofErr w:type="spellStart"/>
      <w:r w:rsidR="00083928" w:rsidRPr="00BF6C49">
        <w:rPr>
          <w:b/>
          <w:bCs/>
          <w:sz w:val="28"/>
          <w:szCs w:val="28"/>
        </w:rPr>
        <w:t>грн</w:t>
      </w:r>
      <w:proofErr w:type="spellEnd"/>
      <w:r w:rsidR="00083928" w:rsidRPr="00BF6C49">
        <w:rPr>
          <w:b/>
          <w:bCs/>
          <w:sz w:val="28"/>
          <w:szCs w:val="28"/>
        </w:rPr>
        <w:t>;</w:t>
      </w:r>
      <w:r w:rsidRPr="00BF6C49">
        <w:rPr>
          <w:b/>
          <w:bCs/>
          <w:sz w:val="28"/>
          <w:szCs w:val="28"/>
        </w:rPr>
        <w:t xml:space="preserve"> травень-6125082,00  </w:t>
      </w:r>
      <w:proofErr w:type="spellStart"/>
      <w:r w:rsidRPr="00BF6C49">
        <w:rPr>
          <w:b/>
          <w:bCs/>
          <w:sz w:val="28"/>
          <w:szCs w:val="28"/>
        </w:rPr>
        <w:t>грн</w:t>
      </w:r>
      <w:proofErr w:type="spellEnd"/>
      <w:r w:rsidRPr="00BF6C49">
        <w:rPr>
          <w:b/>
          <w:bCs/>
          <w:sz w:val="28"/>
          <w:szCs w:val="28"/>
        </w:rPr>
        <w:t>,</w:t>
      </w:r>
      <w:r w:rsidR="00083928" w:rsidRPr="00BF6C49">
        <w:rPr>
          <w:b/>
          <w:bCs/>
          <w:sz w:val="28"/>
          <w:szCs w:val="28"/>
        </w:rPr>
        <w:t xml:space="preserve"> </w:t>
      </w:r>
      <w:r w:rsidRPr="00BF6C49">
        <w:rPr>
          <w:b/>
          <w:bCs/>
          <w:sz w:val="28"/>
          <w:szCs w:val="28"/>
        </w:rPr>
        <w:t xml:space="preserve">червень – 9121720,00 </w:t>
      </w:r>
      <w:proofErr w:type="spellStart"/>
      <w:r w:rsidRPr="00BF6C49">
        <w:rPr>
          <w:b/>
          <w:bCs/>
          <w:sz w:val="28"/>
          <w:szCs w:val="28"/>
        </w:rPr>
        <w:t>грн</w:t>
      </w:r>
      <w:proofErr w:type="spellEnd"/>
      <w:r w:rsidRPr="00BF6C49">
        <w:rPr>
          <w:b/>
          <w:bCs/>
          <w:sz w:val="28"/>
          <w:szCs w:val="28"/>
        </w:rPr>
        <w:t xml:space="preserve">,  </w:t>
      </w:r>
      <w:proofErr w:type="spellStart"/>
      <w:r w:rsidRPr="00BF6C49">
        <w:rPr>
          <w:b/>
          <w:bCs/>
          <w:sz w:val="28"/>
          <w:szCs w:val="28"/>
        </w:rPr>
        <w:t>липень-серпень-</w:t>
      </w:r>
      <w:proofErr w:type="spellEnd"/>
      <w:r w:rsidRPr="00BF6C49">
        <w:rPr>
          <w:b/>
          <w:bCs/>
          <w:sz w:val="28"/>
          <w:szCs w:val="28"/>
        </w:rPr>
        <w:t xml:space="preserve"> 1825656</w:t>
      </w:r>
      <w:r w:rsidR="00083928" w:rsidRPr="00BF6C49">
        <w:rPr>
          <w:b/>
          <w:bCs/>
          <w:sz w:val="28"/>
          <w:szCs w:val="28"/>
        </w:rPr>
        <w:t>,0грн.</w:t>
      </w:r>
    </w:p>
    <w:p w:rsidR="00083928" w:rsidRDefault="00083928" w:rsidP="000839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оронькі</w:t>
      </w:r>
      <w:r w:rsidR="00DB01FD">
        <w:rPr>
          <w:bCs/>
          <w:sz w:val="28"/>
          <w:szCs w:val="28"/>
        </w:rPr>
        <w:t>вський</w:t>
      </w:r>
      <w:proofErr w:type="spellEnd"/>
      <w:r w:rsidR="00DB01FD">
        <w:rPr>
          <w:bCs/>
          <w:sz w:val="28"/>
          <w:szCs w:val="28"/>
        </w:rPr>
        <w:t xml:space="preserve"> </w:t>
      </w:r>
      <w:proofErr w:type="spellStart"/>
      <w:r w:rsidR="00DB01FD">
        <w:rPr>
          <w:bCs/>
          <w:sz w:val="28"/>
          <w:szCs w:val="28"/>
        </w:rPr>
        <w:t>ліцей</w:t>
      </w:r>
      <w:r w:rsidR="00B770A1">
        <w:rPr>
          <w:bCs/>
          <w:sz w:val="28"/>
          <w:szCs w:val="28"/>
        </w:rPr>
        <w:t>-</w:t>
      </w:r>
      <w:proofErr w:type="spellEnd"/>
      <w:r w:rsidR="00B770A1">
        <w:rPr>
          <w:bCs/>
          <w:sz w:val="28"/>
          <w:szCs w:val="28"/>
        </w:rPr>
        <w:t xml:space="preserve"> 11132190,00</w:t>
      </w:r>
      <w:r w:rsidR="00B4563B">
        <w:rPr>
          <w:bCs/>
          <w:sz w:val="28"/>
          <w:szCs w:val="28"/>
        </w:rPr>
        <w:t xml:space="preserve"> </w:t>
      </w:r>
      <w:proofErr w:type="spellStart"/>
      <w:r w:rsidR="00B4563B">
        <w:rPr>
          <w:bCs/>
          <w:sz w:val="28"/>
          <w:szCs w:val="28"/>
        </w:rPr>
        <w:t>грн</w:t>
      </w:r>
      <w:proofErr w:type="spellEnd"/>
      <w:r w:rsidR="00DB01FD">
        <w:rPr>
          <w:bCs/>
          <w:sz w:val="28"/>
          <w:szCs w:val="28"/>
        </w:rPr>
        <w:t xml:space="preserve"> ( </w:t>
      </w:r>
      <w:proofErr w:type="spellStart"/>
      <w:r w:rsidR="00DB01FD">
        <w:rPr>
          <w:bCs/>
          <w:sz w:val="28"/>
          <w:szCs w:val="28"/>
        </w:rPr>
        <w:t>січень-</w:t>
      </w:r>
      <w:proofErr w:type="spellEnd"/>
      <w:r w:rsidR="00DB01FD">
        <w:rPr>
          <w:bCs/>
          <w:sz w:val="28"/>
          <w:szCs w:val="28"/>
        </w:rPr>
        <w:t xml:space="preserve"> квітень </w:t>
      </w:r>
      <w:r>
        <w:rPr>
          <w:bCs/>
          <w:sz w:val="28"/>
          <w:szCs w:val="28"/>
        </w:rPr>
        <w:t xml:space="preserve"> </w:t>
      </w:r>
      <w:r w:rsidR="00E24317">
        <w:rPr>
          <w:bCs/>
          <w:sz w:val="28"/>
          <w:szCs w:val="28"/>
          <w:lang w:val="ru-RU"/>
        </w:rPr>
        <w:t>124</w:t>
      </w:r>
      <w:r w:rsidR="00DB01FD">
        <w:rPr>
          <w:bCs/>
          <w:sz w:val="28"/>
          <w:szCs w:val="28"/>
          <w:lang w:val="ru-RU"/>
        </w:rPr>
        <w:t>0500</w:t>
      </w:r>
      <w:r w:rsidR="00DB01FD">
        <w:rPr>
          <w:bCs/>
          <w:sz w:val="28"/>
          <w:szCs w:val="28"/>
        </w:rPr>
        <w:t xml:space="preserve">,00 </w:t>
      </w:r>
      <w:proofErr w:type="spellStart"/>
      <w:r w:rsidR="00DB01FD">
        <w:rPr>
          <w:bCs/>
          <w:sz w:val="28"/>
          <w:szCs w:val="28"/>
        </w:rPr>
        <w:t>грн</w:t>
      </w:r>
      <w:proofErr w:type="spellEnd"/>
      <w:r w:rsidR="00DB01FD">
        <w:rPr>
          <w:bCs/>
          <w:sz w:val="28"/>
          <w:szCs w:val="28"/>
        </w:rPr>
        <w:t xml:space="preserve">, </w:t>
      </w:r>
      <w:proofErr w:type="spellStart"/>
      <w:r w:rsidR="00DB01FD">
        <w:rPr>
          <w:bCs/>
          <w:sz w:val="28"/>
          <w:szCs w:val="28"/>
        </w:rPr>
        <w:t>травень</w:t>
      </w:r>
      <w:r>
        <w:rPr>
          <w:bCs/>
          <w:sz w:val="28"/>
          <w:szCs w:val="28"/>
        </w:rPr>
        <w:t>-</w:t>
      </w:r>
      <w:proofErr w:type="spellEnd"/>
      <w:r w:rsidR="005232B7">
        <w:rPr>
          <w:bCs/>
          <w:sz w:val="28"/>
          <w:szCs w:val="28"/>
          <w:lang w:val="ru-RU"/>
        </w:rPr>
        <w:t>1948500</w:t>
      </w:r>
      <w:r>
        <w:rPr>
          <w:bCs/>
          <w:sz w:val="28"/>
          <w:szCs w:val="28"/>
        </w:rPr>
        <w:t xml:space="preserve">,00 </w:t>
      </w:r>
      <w:proofErr w:type="spellStart"/>
      <w:r>
        <w:rPr>
          <w:bCs/>
          <w:sz w:val="28"/>
          <w:szCs w:val="28"/>
        </w:rPr>
        <w:t>грн</w:t>
      </w:r>
      <w:proofErr w:type="spellEnd"/>
      <w:r w:rsidR="00D53A09">
        <w:rPr>
          <w:bCs/>
          <w:sz w:val="28"/>
          <w:szCs w:val="28"/>
        </w:rPr>
        <w:t xml:space="preserve">, </w:t>
      </w:r>
      <w:proofErr w:type="spellStart"/>
      <w:r w:rsidR="00D53A09">
        <w:rPr>
          <w:bCs/>
          <w:sz w:val="28"/>
          <w:szCs w:val="28"/>
        </w:rPr>
        <w:t>червень-</w:t>
      </w:r>
      <w:proofErr w:type="spellEnd"/>
      <w:r w:rsidR="00D53A09">
        <w:rPr>
          <w:bCs/>
          <w:sz w:val="28"/>
          <w:szCs w:val="28"/>
        </w:rPr>
        <w:t xml:space="preserve"> 277</w:t>
      </w:r>
      <w:r w:rsidR="00E24317">
        <w:rPr>
          <w:bCs/>
          <w:sz w:val="28"/>
          <w:szCs w:val="28"/>
        </w:rPr>
        <w:t>3</w:t>
      </w:r>
      <w:r w:rsidR="00204B88">
        <w:rPr>
          <w:bCs/>
          <w:sz w:val="28"/>
          <w:szCs w:val="28"/>
        </w:rPr>
        <w:t xml:space="preserve">100,00 </w:t>
      </w:r>
      <w:proofErr w:type="spellStart"/>
      <w:r w:rsidR="00204B88">
        <w:rPr>
          <w:bCs/>
          <w:sz w:val="28"/>
          <w:szCs w:val="28"/>
        </w:rPr>
        <w:t>грн</w:t>
      </w:r>
      <w:proofErr w:type="spellEnd"/>
      <w:r w:rsidR="00204B88">
        <w:rPr>
          <w:bCs/>
          <w:sz w:val="28"/>
          <w:szCs w:val="28"/>
        </w:rPr>
        <w:t>, липень-серпень-724</w:t>
      </w:r>
      <w:r w:rsidR="00DB01FD">
        <w:rPr>
          <w:bCs/>
          <w:sz w:val="28"/>
          <w:szCs w:val="28"/>
        </w:rPr>
        <w:t xml:space="preserve">295,00 </w:t>
      </w:r>
      <w:proofErr w:type="spellStart"/>
      <w:r w:rsidR="00DB01FD"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);</w:t>
      </w:r>
    </w:p>
    <w:p w:rsidR="00DB01FD" w:rsidRDefault="00083928" w:rsidP="00DB01FD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ловурівський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ліцей</w:t>
      </w:r>
      <w:r w:rsidR="008329EF">
        <w:rPr>
          <w:bCs/>
          <w:sz w:val="28"/>
          <w:szCs w:val="28"/>
        </w:rPr>
        <w:t>-</w:t>
      </w:r>
      <w:proofErr w:type="spellEnd"/>
      <w:r w:rsidR="008329EF">
        <w:rPr>
          <w:bCs/>
          <w:sz w:val="28"/>
          <w:szCs w:val="28"/>
        </w:rPr>
        <w:t xml:space="preserve"> 3835760,00 </w:t>
      </w:r>
      <w:proofErr w:type="spellStart"/>
      <w:r w:rsidR="008329EF"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 </w:t>
      </w:r>
      <w:r w:rsidR="00DB01FD">
        <w:rPr>
          <w:bCs/>
          <w:sz w:val="28"/>
          <w:szCs w:val="28"/>
        </w:rPr>
        <w:t xml:space="preserve">( </w:t>
      </w:r>
      <w:proofErr w:type="spellStart"/>
      <w:r w:rsidR="00DB01FD">
        <w:rPr>
          <w:bCs/>
          <w:sz w:val="28"/>
          <w:szCs w:val="28"/>
        </w:rPr>
        <w:t>січень-</w:t>
      </w:r>
      <w:proofErr w:type="spellEnd"/>
      <w:r w:rsidR="00DB01FD">
        <w:rPr>
          <w:bCs/>
          <w:sz w:val="28"/>
          <w:szCs w:val="28"/>
        </w:rPr>
        <w:t xml:space="preserve"> квітень  </w:t>
      </w:r>
      <w:r w:rsidR="00BF0686">
        <w:rPr>
          <w:bCs/>
          <w:sz w:val="28"/>
          <w:szCs w:val="28"/>
          <w:lang w:val="ru-RU"/>
        </w:rPr>
        <w:t>43</w:t>
      </w:r>
      <w:r w:rsidR="006C681D">
        <w:rPr>
          <w:bCs/>
          <w:sz w:val="28"/>
          <w:szCs w:val="28"/>
          <w:lang w:val="ru-RU"/>
        </w:rPr>
        <w:t>0</w:t>
      </w:r>
      <w:r w:rsidR="00DB01FD">
        <w:rPr>
          <w:bCs/>
          <w:sz w:val="28"/>
          <w:szCs w:val="28"/>
          <w:lang w:val="ru-RU"/>
        </w:rPr>
        <w:t>500</w:t>
      </w:r>
      <w:r w:rsidR="00DB01FD">
        <w:rPr>
          <w:bCs/>
          <w:sz w:val="28"/>
          <w:szCs w:val="28"/>
        </w:rPr>
        <w:t xml:space="preserve">,00 </w:t>
      </w:r>
      <w:proofErr w:type="spellStart"/>
      <w:r w:rsidR="00DB01FD">
        <w:rPr>
          <w:bCs/>
          <w:sz w:val="28"/>
          <w:szCs w:val="28"/>
        </w:rPr>
        <w:t>грн</w:t>
      </w:r>
      <w:proofErr w:type="spellEnd"/>
      <w:r w:rsidR="00DB01FD">
        <w:rPr>
          <w:bCs/>
          <w:sz w:val="28"/>
          <w:szCs w:val="28"/>
        </w:rPr>
        <w:t xml:space="preserve">, </w:t>
      </w:r>
      <w:proofErr w:type="spellStart"/>
      <w:r w:rsidR="00DB01FD">
        <w:rPr>
          <w:bCs/>
          <w:sz w:val="28"/>
          <w:szCs w:val="28"/>
        </w:rPr>
        <w:t>травень-</w:t>
      </w:r>
      <w:proofErr w:type="spellEnd"/>
      <w:r w:rsidR="00465454">
        <w:rPr>
          <w:bCs/>
          <w:sz w:val="28"/>
          <w:szCs w:val="28"/>
          <w:lang w:val="ru-RU"/>
        </w:rPr>
        <w:t xml:space="preserve"> </w:t>
      </w:r>
      <w:r w:rsidR="00B4563B">
        <w:rPr>
          <w:bCs/>
          <w:sz w:val="28"/>
          <w:szCs w:val="28"/>
          <w:lang w:val="ru-RU"/>
        </w:rPr>
        <w:t>68</w:t>
      </w:r>
      <w:r w:rsidR="00DB01FD">
        <w:rPr>
          <w:bCs/>
          <w:sz w:val="28"/>
          <w:szCs w:val="28"/>
          <w:lang w:val="ru-RU"/>
        </w:rPr>
        <w:t>2200</w:t>
      </w:r>
      <w:r w:rsidR="00755EB4">
        <w:rPr>
          <w:bCs/>
          <w:sz w:val="28"/>
          <w:szCs w:val="28"/>
        </w:rPr>
        <w:t xml:space="preserve">,00 </w:t>
      </w:r>
      <w:proofErr w:type="spellStart"/>
      <w:r w:rsidR="00755EB4">
        <w:rPr>
          <w:bCs/>
          <w:sz w:val="28"/>
          <w:szCs w:val="28"/>
        </w:rPr>
        <w:t>грн</w:t>
      </w:r>
      <w:proofErr w:type="spellEnd"/>
      <w:r w:rsidR="00755EB4">
        <w:rPr>
          <w:bCs/>
          <w:sz w:val="28"/>
          <w:szCs w:val="28"/>
        </w:rPr>
        <w:t xml:space="preserve">, </w:t>
      </w:r>
      <w:proofErr w:type="spellStart"/>
      <w:r w:rsidR="00755EB4">
        <w:rPr>
          <w:bCs/>
          <w:sz w:val="28"/>
          <w:szCs w:val="28"/>
        </w:rPr>
        <w:t>червень-</w:t>
      </w:r>
      <w:proofErr w:type="spellEnd"/>
      <w:r w:rsidR="00755EB4">
        <w:rPr>
          <w:bCs/>
          <w:sz w:val="28"/>
          <w:szCs w:val="28"/>
        </w:rPr>
        <w:t xml:space="preserve"> 1</w:t>
      </w:r>
      <w:r w:rsidR="009B7DD4">
        <w:rPr>
          <w:bCs/>
          <w:sz w:val="28"/>
          <w:szCs w:val="28"/>
        </w:rPr>
        <w:t>0</w:t>
      </w:r>
      <w:r w:rsidR="00CF2E16">
        <w:rPr>
          <w:bCs/>
          <w:sz w:val="28"/>
          <w:szCs w:val="28"/>
        </w:rPr>
        <w:t xml:space="preserve">72100,00 </w:t>
      </w:r>
      <w:proofErr w:type="spellStart"/>
      <w:r w:rsidR="00CF2E16">
        <w:rPr>
          <w:bCs/>
          <w:sz w:val="28"/>
          <w:szCs w:val="28"/>
        </w:rPr>
        <w:t>грн</w:t>
      </w:r>
      <w:proofErr w:type="spellEnd"/>
      <w:r w:rsidR="00CF2E16">
        <w:rPr>
          <w:bCs/>
          <w:sz w:val="28"/>
          <w:szCs w:val="28"/>
        </w:rPr>
        <w:t xml:space="preserve">, </w:t>
      </w:r>
      <w:proofErr w:type="spellStart"/>
      <w:r w:rsidR="00CF2E16">
        <w:rPr>
          <w:bCs/>
          <w:sz w:val="28"/>
          <w:szCs w:val="28"/>
        </w:rPr>
        <w:t>липень-серпень-</w:t>
      </w:r>
      <w:proofErr w:type="spellEnd"/>
      <w:r w:rsidR="00CF2E16">
        <w:rPr>
          <w:bCs/>
          <w:sz w:val="28"/>
          <w:szCs w:val="28"/>
        </w:rPr>
        <w:t xml:space="preserve"> 17</w:t>
      </w:r>
      <w:r w:rsidR="009758FD">
        <w:rPr>
          <w:bCs/>
          <w:sz w:val="28"/>
          <w:szCs w:val="28"/>
        </w:rPr>
        <w:t>9</w:t>
      </w:r>
      <w:r w:rsidR="00DB01FD">
        <w:rPr>
          <w:bCs/>
          <w:sz w:val="28"/>
          <w:szCs w:val="28"/>
        </w:rPr>
        <w:t xml:space="preserve">730,00 </w:t>
      </w:r>
      <w:proofErr w:type="spellStart"/>
      <w:r w:rsidR="00DB01FD">
        <w:rPr>
          <w:bCs/>
          <w:sz w:val="28"/>
          <w:szCs w:val="28"/>
        </w:rPr>
        <w:t>грн</w:t>
      </w:r>
      <w:proofErr w:type="spellEnd"/>
      <w:r w:rsidR="00DB01FD">
        <w:rPr>
          <w:bCs/>
          <w:sz w:val="28"/>
          <w:szCs w:val="28"/>
        </w:rPr>
        <w:t>);</w:t>
      </w:r>
    </w:p>
    <w:p w:rsidR="00083928" w:rsidRDefault="00083928" w:rsidP="000839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рне</w:t>
      </w:r>
      <w:r w:rsidR="00D03E53">
        <w:rPr>
          <w:bCs/>
          <w:sz w:val="28"/>
          <w:szCs w:val="28"/>
        </w:rPr>
        <w:t>нський</w:t>
      </w:r>
      <w:proofErr w:type="spellEnd"/>
      <w:r w:rsidR="00D03E53">
        <w:rPr>
          <w:bCs/>
          <w:sz w:val="28"/>
          <w:szCs w:val="28"/>
        </w:rPr>
        <w:t xml:space="preserve"> </w:t>
      </w:r>
      <w:proofErr w:type="spellStart"/>
      <w:r w:rsidR="00D03E53">
        <w:rPr>
          <w:bCs/>
          <w:sz w:val="28"/>
          <w:szCs w:val="28"/>
        </w:rPr>
        <w:t>ліцей</w:t>
      </w:r>
      <w:r w:rsidR="0052412F">
        <w:rPr>
          <w:bCs/>
          <w:sz w:val="28"/>
          <w:szCs w:val="28"/>
        </w:rPr>
        <w:t>-</w:t>
      </w:r>
      <w:proofErr w:type="spellEnd"/>
      <w:r w:rsidR="0052412F">
        <w:rPr>
          <w:bCs/>
          <w:sz w:val="28"/>
          <w:szCs w:val="28"/>
        </w:rPr>
        <w:t xml:space="preserve"> 7507862,00 </w:t>
      </w:r>
      <w:proofErr w:type="spellStart"/>
      <w:r w:rsidR="0052412F">
        <w:rPr>
          <w:bCs/>
          <w:sz w:val="28"/>
          <w:szCs w:val="28"/>
        </w:rPr>
        <w:t>грн</w:t>
      </w:r>
      <w:proofErr w:type="spellEnd"/>
      <w:r w:rsidR="00D03E53">
        <w:rPr>
          <w:bCs/>
          <w:sz w:val="28"/>
          <w:szCs w:val="28"/>
        </w:rPr>
        <w:t xml:space="preserve"> ( </w:t>
      </w:r>
      <w:proofErr w:type="spellStart"/>
      <w:r w:rsidR="00D03E53">
        <w:rPr>
          <w:bCs/>
          <w:sz w:val="28"/>
          <w:szCs w:val="28"/>
        </w:rPr>
        <w:t>січень-</w:t>
      </w:r>
      <w:proofErr w:type="spellEnd"/>
      <w:r w:rsidR="00D03E53">
        <w:rPr>
          <w:bCs/>
          <w:sz w:val="28"/>
          <w:szCs w:val="28"/>
        </w:rPr>
        <w:t xml:space="preserve"> квітень  </w:t>
      </w:r>
      <w:r w:rsidR="00FB3A61">
        <w:rPr>
          <w:bCs/>
          <w:sz w:val="28"/>
          <w:szCs w:val="28"/>
          <w:lang w:val="ru-RU"/>
        </w:rPr>
        <w:t>870</w:t>
      </w:r>
      <w:r w:rsidR="00D03E53">
        <w:rPr>
          <w:bCs/>
          <w:sz w:val="28"/>
          <w:szCs w:val="28"/>
          <w:lang w:val="ru-RU"/>
        </w:rPr>
        <w:t>700,00</w:t>
      </w:r>
      <w:r w:rsidR="00D03E53">
        <w:rPr>
          <w:bCs/>
          <w:sz w:val="28"/>
          <w:szCs w:val="28"/>
        </w:rPr>
        <w:t xml:space="preserve"> </w:t>
      </w:r>
      <w:proofErr w:type="spellStart"/>
      <w:r w:rsidR="00D03E53">
        <w:rPr>
          <w:bCs/>
          <w:sz w:val="28"/>
          <w:szCs w:val="28"/>
        </w:rPr>
        <w:t>грн</w:t>
      </w:r>
      <w:proofErr w:type="spellEnd"/>
      <w:r w:rsidR="00D03E53">
        <w:rPr>
          <w:bCs/>
          <w:sz w:val="28"/>
          <w:szCs w:val="28"/>
        </w:rPr>
        <w:t xml:space="preserve">, </w:t>
      </w:r>
      <w:proofErr w:type="spellStart"/>
      <w:r w:rsidR="00D03E53">
        <w:rPr>
          <w:bCs/>
          <w:sz w:val="28"/>
          <w:szCs w:val="28"/>
        </w:rPr>
        <w:t>травень-</w:t>
      </w:r>
      <w:proofErr w:type="spellEnd"/>
      <w:r w:rsidR="00E44F98">
        <w:rPr>
          <w:bCs/>
          <w:sz w:val="28"/>
          <w:szCs w:val="28"/>
          <w:lang w:val="ru-RU"/>
        </w:rPr>
        <w:t xml:space="preserve"> 134</w:t>
      </w:r>
      <w:r w:rsidR="00D03E53">
        <w:rPr>
          <w:bCs/>
          <w:sz w:val="28"/>
          <w:szCs w:val="28"/>
          <w:lang w:val="ru-RU"/>
        </w:rPr>
        <w:t>8000,00</w:t>
      </w:r>
      <w:r w:rsidR="002068DF">
        <w:rPr>
          <w:bCs/>
          <w:sz w:val="28"/>
          <w:szCs w:val="28"/>
        </w:rPr>
        <w:t xml:space="preserve"> </w:t>
      </w:r>
      <w:proofErr w:type="spellStart"/>
      <w:r w:rsidR="002068DF">
        <w:rPr>
          <w:bCs/>
          <w:sz w:val="28"/>
          <w:szCs w:val="28"/>
        </w:rPr>
        <w:t>грн</w:t>
      </w:r>
      <w:proofErr w:type="spellEnd"/>
      <w:r w:rsidR="002068DF">
        <w:rPr>
          <w:bCs/>
          <w:sz w:val="28"/>
          <w:szCs w:val="28"/>
        </w:rPr>
        <w:t xml:space="preserve">, </w:t>
      </w:r>
      <w:proofErr w:type="spellStart"/>
      <w:r w:rsidR="002068DF">
        <w:rPr>
          <w:bCs/>
          <w:sz w:val="28"/>
          <w:szCs w:val="28"/>
        </w:rPr>
        <w:t>червень-</w:t>
      </w:r>
      <w:proofErr w:type="spellEnd"/>
      <w:r w:rsidR="002068DF">
        <w:rPr>
          <w:bCs/>
          <w:sz w:val="28"/>
          <w:szCs w:val="28"/>
        </w:rPr>
        <w:t xml:space="preserve"> 20</w:t>
      </w:r>
      <w:r w:rsidR="00E6323A">
        <w:rPr>
          <w:bCs/>
          <w:sz w:val="28"/>
          <w:szCs w:val="28"/>
        </w:rPr>
        <w:t xml:space="preserve">11540,00 </w:t>
      </w:r>
      <w:proofErr w:type="spellStart"/>
      <w:r w:rsidR="00E6323A">
        <w:rPr>
          <w:bCs/>
          <w:sz w:val="28"/>
          <w:szCs w:val="28"/>
        </w:rPr>
        <w:t>грн</w:t>
      </w:r>
      <w:proofErr w:type="spellEnd"/>
      <w:r w:rsidR="00E6323A">
        <w:rPr>
          <w:bCs/>
          <w:sz w:val="28"/>
          <w:szCs w:val="28"/>
        </w:rPr>
        <w:t xml:space="preserve">, </w:t>
      </w:r>
      <w:proofErr w:type="spellStart"/>
      <w:r w:rsidR="00E6323A">
        <w:rPr>
          <w:bCs/>
          <w:sz w:val="28"/>
          <w:szCs w:val="28"/>
        </w:rPr>
        <w:t>липень-серпень-</w:t>
      </w:r>
      <w:proofErr w:type="spellEnd"/>
      <w:r w:rsidR="00E6323A">
        <w:rPr>
          <w:bCs/>
          <w:sz w:val="28"/>
          <w:szCs w:val="28"/>
        </w:rPr>
        <w:t xml:space="preserve"> 33</w:t>
      </w:r>
      <w:r w:rsidR="00D03E53">
        <w:rPr>
          <w:bCs/>
          <w:sz w:val="28"/>
          <w:szCs w:val="28"/>
        </w:rPr>
        <w:t xml:space="preserve">2761,00 </w:t>
      </w:r>
      <w:proofErr w:type="spellStart"/>
      <w:r w:rsidR="00D03E53">
        <w:rPr>
          <w:bCs/>
          <w:sz w:val="28"/>
          <w:szCs w:val="28"/>
        </w:rPr>
        <w:t>грн</w:t>
      </w:r>
      <w:proofErr w:type="spellEnd"/>
      <w:r w:rsidR="00D03E53">
        <w:rPr>
          <w:bCs/>
          <w:sz w:val="28"/>
          <w:szCs w:val="28"/>
        </w:rPr>
        <w:t>);</w:t>
      </w:r>
    </w:p>
    <w:p w:rsidR="00900D3F" w:rsidRDefault="00083928" w:rsidP="000839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инсь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іцей</w:t>
      </w:r>
      <w:r w:rsidR="008614DD">
        <w:rPr>
          <w:bCs/>
          <w:sz w:val="28"/>
          <w:szCs w:val="28"/>
        </w:rPr>
        <w:t>-</w:t>
      </w:r>
      <w:proofErr w:type="spellEnd"/>
      <w:r w:rsidR="008614DD">
        <w:rPr>
          <w:bCs/>
          <w:sz w:val="28"/>
          <w:szCs w:val="28"/>
        </w:rPr>
        <w:t xml:space="preserve"> 5933530,00 </w:t>
      </w:r>
      <w:proofErr w:type="spellStart"/>
      <w:r w:rsidR="008614DD">
        <w:rPr>
          <w:bCs/>
          <w:sz w:val="28"/>
          <w:szCs w:val="28"/>
        </w:rPr>
        <w:t>грн</w:t>
      </w:r>
      <w:proofErr w:type="spellEnd"/>
      <w:r w:rsidR="008614DD">
        <w:rPr>
          <w:bCs/>
          <w:sz w:val="28"/>
          <w:szCs w:val="28"/>
        </w:rPr>
        <w:t xml:space="preserve"> </w:t>
      </w:r>
      <w:r w:rsidR="00FA1A34">
        <w:rPr>
          <w:bCs/>
          <w:sz w:val="28"/>
          <w:szCs w:val="28"/>
        </w:rPr>
        <w:t xml:space="preserve">( </w:t>
      </w:r>
      <w:proofErr w:type="spellStart"/>
      <w:r w:rsidR="00FA1A34">
        <w:rPr>
          <w:bCs/>
          <w:sz w:val="28"/>
          <w:szCs w:val="28"/>
        </w:rPr>
        <w:t>січень-</w:t>
      </w:r>
      <w:proofErr w:type="spellEnd"/>
      <w:r w:rsidR="00FA1A34">
        <w:rPr>
          <w:bCs/>
          <w:sz w:val="28"/>
          <w:szCs w:val="28"/>
        </w:rPr>
        <w:t xml:space="preserve"> квітень 702</w:t>
      </w:r>
      <w:r w:rsidR="00900D3F">
        <w:rPr>
          <w:bCs/>
          <w:sz w:val="28"/>
          <w:szCs w:val="28"/>
        </w:rPr>
        <w:t>100</w:t>
      </w:r>
      <w:r w:rsidR="00900D3F">
        <w:rPr>
          <w:bCs/>
          <w:sz w:val="28"/>
          <w:szCs w:val="28"/>
          <w:lang w:val="ru-RU"/>
        </w:rPr>
        <w:t>,00</w:t>
      </w:r>
      <w:r w:rsidR="00900D3F">
        <w:rPr>
          <w:bCs/>
          <w:sz w:val="28"/>
          <w:szCs w:val="28"/>
        </w:rPr>
        <w:t xml:space="preserve"> </w:t>
      </w:r>
      <w:proofErr w:type="spellStart"/>
      <w:r w:rsidR="00900D3F">
        <w:rPr>
          <w:bCs/>
          <w:sz w:val="28"/>
          <w:szCs w:val="28"/>
        </w:rPr>
        <w:t>грн</w:t>
      </w:r>
      <w:proofErr w:type="spellEnd"/>
      <w:r w:rsidR="00900D3F">
        <w:rPr>
          <w:bCs/>
          <w:sz w:val="28"/>
          <w:szCs w:val="28"/>
        </w:rPr>
        <w:t xml:space="preserve">, </w:t>
      </w:r>
      <w:proofErr w:type="spellStart"/>
      <w:r w:rsidR="00900D3F">
        <w:rPr>
          <w:bCs/>
          <w:sz w:val="28"/>
          <w:szCs w:val="28"/>
        </w:rPr>
        <w:t>травень-</w:t>
      </w:r>
      <w:proofErr w:type="spellEnd"/>
      <w:r w:rsidR="00C8564D">
        <w:rPr>
          <w:bCs/>
          <w:sz w:val="28"/>
          <w:szCs w:val="28"/>
          <w:lang w:val="ru-RU"/>
        </w:rPr>
        <w:t xml:space="preserve"> 102</w:t>
      </w:r>
      <w:r w:rsidR="00900D3F">
        <w:rPr>
          <w:bCs/>
          <w:sz w:val="28"/>
          <w:szCs w:val="28"/>
          <w:lang w:val="ru-RU"/>
        </w:rPr>
        <w:t>0000,00</w:t>
      </w:r>
      <w:r w:rsidR="00755EB4">
        <w:rPr>
          <w:bCs/>
          <w:sz w:val="28"/>
          <w:szCs w:val="28"/>
        </w:rPr>
        <w:t xml:space="preserve"> </w:t>
      </w:r>
      <w:proofErr w:type="spellStart"/>
      <w:r w:rsidR="00755EB4">
        <w:rPr>
          <w:bCs/>
          <w:sz w:val="28"/>
          <w:szCs w:val="28"/>
        </w:rPr>
        <w:t>грн</w:t>
      </w:r>
      <w:proofErr w:type="spellEnd"/>
      <w:r w:rsidR="00755EB4">
        <w:rPr>
          <w:bCs/>
          <w:sz w:val="28"/>
          <w:szCs w:val="28"/>
        </w:rPr>
        <w:t xml:space="preserve">, </w:t>
      </w:r>
      <w:proofErr w:type="spellStart"/>
      <w:r w:rsidR="00755EB4">
        <w:rPr>
          <w:bCs/>
          <w:sz w:val="28"/>
          <w:szCs w:val="28"/>
        </w:rPr>
        <w:t>червень-</w:t>
      </w:r>
      <w:proofErr w:type="spellEnd"/>
      <w:r w:rsidR="00755EB4">
        <w:rPr>
          <w:bCs/>
          <w:sz w:val="28"/>
          <w:szCs w:val="28"/>
        </w:rPr>
        <w:t xml:space="preserve"> 154</w:t>
      </w:r>
      <w:r w:rsidR="00900D3F">
        <w:rPr>
          <w:bCs/>
          <w:sz w:val="28"/>
          <w:szCs w:val="28"/>
        </w:rPr>
        <w:t>760</w:t>
      </w:r>
      <w:r w:rsidR="00755EB4">
        <w:rPr>
          <w:bCs/>
          <w:sz w:val="28"/>
          <w:szCs w:val="28"/>
        </w:rPr>
        <w:t xml:space="preserve">0,00 </w:t>
      </w:r>
      <w:proofErr w:type="spellStart"/>
      <w:r w:rsidR="00755EB4">
        <w:rPr>
          <w:bCs/>
          <w:sz w:val="28"/>
          <w:szCs w:val="28"/>
        </w:rPr>
        <w:t>грн</w:t>
      </w:r>
      <w:proofErr w:type="spellEnd"/>
      <w:r w:rsidR="00755EB4">
        <w:rPr>
          <w:bCs/>
          <w:sz w:val="28"/>
          <w:szCs w:val="28"/>
        </w:rPr>
        <w:t xml:space="preserve">, </w:t>
      </w:r>
      <w:proofErr w:type="spellStart"/>
      <w:r w:rsidR="00755EB4">
        <w:rPr>
          <w:bCs/>
          <w:sz w:val="28"/>
          <w:szCs w:val="28"/>
        </w:rPr>
        <w:t>липень-серпень-</w:t>
      </w:r>
      <w:proofErr w:type="spellEnd"/>
      <w:r w:rsidR="00755EB4">
        <w:rPr>
          <w:bCs/>
          <w:sz w:val="28"/>
          <w:szCs w:val="28"/>
        </w:rPr>
        <w:t xml:space="preserve"> 27</w:t>
      </w:r>
      <w:r w:rsidR="0090697D">
        <w:rPr>
          <w:bCs/>
          <w:sz w:val="28"/>
          <w:szCs w:val="28"/>
        </w:rPr>
        <w:t>8765,00</w:t>
      </w:r>
      <w:r w:rsidR="00900D3F">
        <w:rPr>
          <w:bCs/>
          <w:sz w:val="28"/>
          <w:szCs w:val="28"/>
        </w:rPr>
        <w:t xml:space="preserve"> </w:t>
      </w:r>
      <w:proofErr w:type="spellStart"/>
      <w:r w:rsidR="00900D3F">
        <w:rPr>
          <w:bCs/>
          <w:sz w:val="28"/>
          <w:szCs w:val="28"/>
        </w:rPr>
        <w:t>грн</w:t>
      </w:r>
      <w:proofErr w:type="spellEnd"/>
      <w:r w:rsidR="00900D3F">
        <w:rPr>
          <w:bCs/>
          <w:sz w:val="28"/>
          <w:szCs w:val="28"/>
        </w:rPr>
        <w:t>);</w:t>
      </w:r>
    </w:p>
    <w:p w:rsidR="00083928" w:rsidRDefault="00083928" w:rsidP="000839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proofErr w:type="spellStart"/>
      <w:r>
        <w:rPr>
          <w:bCs/>
          <w:sz w:val="28"/>
          <w:szCs w:val="28"/>
        </w:rPr>
        <w:t>Сошникі</w:t>
      </w:r>
      <w:r w:rsidR="00652D2F">
        <w:rPr>
          <w:bCs/>
          <w:sz w:val="28"/>
          <w:szCs w:val="28"/>
        </w:rPr>
        <w:t>вський</w:t>
      </w:r>
      <w:proofErr w:type="spellEnd"/>
      <w:r w:rsidR="00652D2F">
        <w:rPr>
          <w:bCs/>
          <w:sz w:val="28"/>
          <w:szCs w:val="28"/>
        </w:rPr>
        <w:t xml:space="preserve"> ліцей</w:t>
      </w:r>
      <w:r w:rsidR="00BF0686">
        <w:rPr>
          <w:bCs/>
          <w:sz w:val="28"/>
          <w:szCs w:val="28"/>
        </w:rPr>
        <w:t xml:space="preserve"> -4183706,00 </w:t>
      </w:r>
      <w:proofErr w:type="spellStart"/>
      <w:r w:rsidR="00BF0686">
        <w:rPr>
          <w:bCs/>
          <w:sz w:val="28"/>
          <w:szCs w:val="28"/>
        </w:rPr>
        <w:t>грн</w:t>
      </w:r>
      <w:proofErr w:type="spellEnd"/>
      <w:r w:rsidR="00652D2F">
        <w:rPr>
          <w:bCs/>
          <w:sz w:val="28"/>
          <w:szCs w:val="28"/>
        </w:rPr>
        <w:t xml:space="preserve"> ( </w:t>
      </w:r>
      <w:proofErr w:type="spellStart"/>
      <w:r w:rsidR="00652D2F">
        <w:rPr>
          <w:bCs/>
          <w:sz w:val="28"/>
          <w:szCs w:val="28"/>
        </w:rPr>
        <w:t>січень-</w:t>
      </w:r>
      <w:proofErr w:type="spellEnd"/>
      <w:r w:rsidR="00652D2F">
        <w:rPr>
          <w:bCs/>
          <w:sz w:val="28"/>
          <w:szCs w:val="28"/>
        </w:rPr>
        <w:t xml:space="preserve"> квітень </w:t>
      </w:r>
      <w:r w:rsidR="00BE4BBB">
        <w:rPr>
          <w:bCs/>
          <w:sz w:val="28"/>
          <w:szCs w:val="28"/>
        </w:rPr>
        <w:t>47</w:t>
      </w:r>
      <w:r w:rsidR="00BF6C49">
        <w:rPr>
          <w:bCs/>
          <w:sz w:val="28"/>
          <w:szCs w:val="28"/>
        </w:rPr>
        <w:t>1</w:t>
      </w:r>
      <w:r w:rsidR="009A7F40">
        <w:rPr>
          <w:bCs/>
          <w:sz w:val="28"/>
          <w:szCs w:val="28"/>
        </w:rPr>
        <w:t>100,00</w:t>
      </w:r>
      <w:r w:rsidR="00652D2F">
        <w:rPr>
          <w:bCs/>
          <w:sz w:val="28"/>
          <w:szCs w:val="28"/>
        </w:rPr>
        <w:t xml:space="preserve"> </w:t>
      </w:r>
      <w:proofErr w:type="spellStart"/>
      <w:r w:rsidR="00652D2F">
        <w:rPr>
          <w:bCs/>
          <w:sz w:val="28"/>
          <w:szCs w:val="28"/>
        </w:rPr>
        <w:t>грн</w:t>
      </w:r>
      <w:proofErr w:type="spellEnd"/>
      <w:r w:rsidR="00652D2F">
        <w:rPr>
          <w:bCs/>
          <w:sz w:val="28"/>
          <w:szCs w:val="28"/>
        </w:rPr>
        <w:t>, травень-</w:t>
      </w:r>
      <w:r w:rsidR="00A45FF4">
        <w:rPr>
          <w:bCs/>
          <w:sz w:val="28"/>
          <w:szCs w:val="28"/>
        </w:rPr>
        <w:t>72</w:t>
      </w:r>
      <w:r w:rsidR="009A7F40">
        <w:rPr>
          <w:bCs/>
          <w:sz w:val="28"/>
          <w:szCs w:val="28"/>
        </w:rPr>
        <w:t>5200,00</w:t>
      </w:r>
      <w:r w:rsidR="00AC7452">
        <w:rPr>
          <w:bCs/>
          <w:sz w:val="28"/>
          <w:szCs w:val="28"/>
        </w:rPr>
        <w:t xml:space="preserve"> </w:t>
      </w:r>
      <w:proofErr w:type="spellStart"/>
      <w:r w:rsidR="00AC7452">
        <w:rPr>
          <w:bCs/>
          <w:sz w:val="28"/>
          <w:szCs w:val="28"/>
        </w:rPr>
        <w:t>грн</w:t>
      </w:r>
      <w:proofErr w:type="spellEnd"/>
      <w:r w:rsidR="00AC7452">
        <w:rPr>
          <w:bCs/>
          <w:sz w:val="28"/>
          <w:szCs w:val="28"/>
        </w:rPr>
        <w:t>,</w:t>
      </w:r>
      <w:proofErr w:type="spellStart"/>
      <w:r w:rsidR="00652D2F">
        <w:rPr>
          <w:bCs/>
          <w:sz w:val="28"/>
          <w:szCs w:val="28"/>
        </w:rPr>
        <w:t>червен</w:t>
      </w:r>
      <w:r w:rsidR="00A45FF4">
        <w:rPr>
          <w:bCs/>
          <w:sz w:val="28"/>
          <w:szCs w:val="28"/>
        </w:rPr>
        <w:t>ь-</w:t>
      </w:r>
      <w:proofErr w:type="spellEnd"/>
      <w:r w:rsidR="00A45FF4">
        <w:rPr>
          <w:bCs/>
          <w:sz w:val="28"/>
          <w:szCs w:val="28"/>
        </w:rPr>
        <w:t xml:space="preserve"> 114</w:t>
      </w:r>
      <w:r w:rsidR="00C8564D">
        <w:rPr>
          <w:bCs/>
          <w:sz w:val="28"/>
          <w:szCs w:val="28"/>
        </w:rPr>
        <w:t>1</w:t>
      </w:r>
      <w:r w:rsidR="009A7F40">
        <w:rPr>
          <w:bCs/>
          <w:sz w:val="28"/>
          <w:szCs w:val="28"/>
        </w:rPr>
        <w:t>420</w:t>
      </w:r>
      <w:r w:rsidR="00652D2F">
        <w:rPr>
          <w:bCs/>
          <w:sz w:val="28"/>
          <w:szCs w:val="28"/>
        </w:rPr>
        <w:t xml:space="preserve">,00 </w:t>
      </w:r>
      <w:proofErr w:type="spellStart"/>
      <w:r w:rsidR="00652D2F">
        <w:rPr>
          <w:bCs/>
          <w:sz w:val="28"/>
          <w:szCs w:val="28"/>
        </w:rPr>
        <w:t>грн</w:t>
      </w:r>
      <w:proofErr w:type="spellEnd"/>
      <w:r w:rsidR="009A7F40">
        <w:rPr>
          <w:bCs/>
          <w:sz w:val="28"/>
          <w:szCs w:val="28"/>
        </w:rPr>
        <w:t xml:space="preserve">, </w:t>
      </w:r>
      <w:proofErr w:type="spellStart"/>
      <w:r w:rsidR="009A7F40">
        <w:rPr>
          <w:bCs/>
          <w:sz w:val="28"/>
          <w:szCs w:val="28"/>
        </w:rPr>
        <w:t>липень-серпень-</w:t>
      </w:r>
      <w:proofErr w:type="spellEnd"/>
      <w:r w:rsidR="009A7F40">
        <w:rPr>
          <w:bCs/>
          <w:sz w:val="28"/>
          <w:szCs w:val="28"/>
        </w:rPr>
        <w:t xml:space="preserve"> 216343</w:t>
      </w:r>
      <w:r w:rsidR="00652D2F">
        <w:rPr>
          <w:bCs/>
          <w:sz w:val="28"/>
          <w:szCs w:val="28"/>
        </w:rPr>
        <w:t xml:space="preserve"> </w:t>
      </w:r>
      <w:proofErr w:type="spellStart"/>
      <w:r w:rsidR="00652D2F">
        <w:rPr>
          <w:bCs/>
          <w:sz w:val="28"/>
          <w:szCs w:val="28"/>
        </w:rPr>
        <w:t>грн</w:t>
      </w:r>
      <w:proofErr w:type="spellEnd"/>
      <w:r w:rsidR="00652D2F">
        <w:rPr>
          <w:bCs/>
          <w:sz w:val="28"/>
          <w:szCs w:val="28"/>
        </w:rPr>
        <w:t>);</w:t>
      </w:r>
    </w:p>
    <w:p w:rsidR="00652D2F" w:rsidRDefault="00083928" w:rsidP="000839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йлівська</w:t>
      </w:r>
      <w:proofErr w:type="spellEnd"/>
      <w:r>
        <w:rPr>
          <w:bCs/>
          <w:sz w:val="28"/>
          <w:szCs w:val="28"/>
        </w:rPr>
        <w:t xml:space="preserve"> початкова школа з дошкільним </w:t>
      </w:r>
      <w:proofErr w:type="spellStart"/>
      <w:r>
        <w:rPr>
          <w:bCs/>
          <w:sz w:val="28"/>
          <w:szCs w:val="28"/>
        </w:rPr>
        <w:t>підрозділом-</w:t>
      </w:r>
      <w:proofErr w:type="spellEnd"/>
      <w:r w:rsidR="00642227">
        <w:rPr>
          <w:bCs/>
          <w:sz w:val="28"/>
          <w:szCs w:val="28"/>
        </w:rPr>
        <w:t xml:space="preserve"> 880324,00 </w:t>
      </w:r>
      <w:proofErr w:type="spellStart"/>
      <w:r w:rsidR="00642227">
        <w:rPr>
          <w:bCs/>
          <w:sz w:val="28"/>
          <w:szCs w:val="28"/>
        </w:rPr>
        <w:t>грн</w:t>
      </w:r>
      <w:proofErr w:type="spellEnd"/>
      <w:r w:rsidRPr="002B6501">
        <w:rPr>
          <w:bCs/>
          <w:sz w:val="28"/>
          <w:szCs w:val="28"/>
        </w:rPr>
        <w:t xml:space="preserve"> </w:t>
      </w:r>
      <w:r w:rsidR="00652D2F">
        <w:rPr>
          <w:bCs/>
          <w:sz w:val="28"/>
          <w:szCs w:val="28"/>
        </w:rPr>
        <w:t xml:space="preserve">( </w:t>
      </w:r>
      <w:proofErr w:type="spellStart"/>
      <w:r w:rsidR="00652D2F">
        <w:rPr>
          <w:bCs/>
          <w:sz w:val="28"/>
          <w:szCs w:val="28"/>
        </w:rPr>
        <w:t>січень-</w:t>
      </w:r>
      <w:proofErr w:type="spellEnd"/>
      <w:r w:rsidR="00652D2F">
        <w:rPr>
          <w:bCs/>
          <w:sz w:val="28"/>
          <w:szCs w:val="28"/>
        </w:rPr>
        <w:t xml:space="preserve"> квітень </w:t>
      </w:r>
      <w:r w:rsidR="00D53A09">
        <w:rPr>
          <w:bCs/>
          <w:sz w:val="28"/>
          <w:szCs w:val="28"/>
        </w:rPr>
        <w:t>106820</w:t>
      </w:r>
      <w:r w:rsidR="005F1185">
        <w:rPr>
          <w:bCs/>
          <w:sz w:val="28"/>
          <w:szCs w:val="28"/>
        </w:rPr>
        <w:t>,00</w:t>
      </w:r>
      <w:r w:rsidR="00652D2F">
        <w:rPr>
          <w:bCs/>
          <w:sz w:val="28"/>
          <w:szCs w:val="28"/>
        </w:rPr>
        <w:t xml:space="preserve"> </w:t>
      </w:r>
      <w:proofErr w:type="spellStart"/>
      <w:r w:rsidR="00652D2F">
        <w:rPr>
          <w:bCs/>
          <w:sz w:val="28"/>
          <w:szCs w:val="28"/>
        </w:rPr>
        <w:t>грн</w:t>
      </w:r>
      <w:proofErr w:type="spellEnd"/>
      <w:r w:rsidR="00652D2F">
        <w:rPr>
          <w:bCs/>
          <w:sz w:val="28"/>
          <w:szCs w:val="28"/>
        </w:rPr>
        <w:t xml:space="preserve">, </w:t>
      </w:r>
      <w:proofErr w:type="spellStart"/>
      <w:r w:rsidR="00652D2F">
        <w:rPr>
          <w:bCs/>
          <w:sz w:val="28"/>
          <w:szCs w:val="28"/>
        </w:rPr>
        <w:t>травень-</w:t>
      </w:r>
      <w:proofErr w:type="spellEnd"/>
      <w:r w:rsidR="00345A5D">
        <w:rPr>
          <w:bCs/>
          <w:sz w:val="28"/>
          <w:szCs w:val="28"/>
        </w:rPr>
        <w:t xml:space="preserve"> 150</w:t>
      </w:r>
      <w:r w:rsidR="00EB5440">
        <w:rPr>
          <w:bCs/>
          <w:sz w:val="28"/>
          <w:szCs w:val="28"/>
        </w:rPr>
        <w:t>180</w:t>
      </w:r>
      <w:r w:rsidR="00652D2F" w:rsidRPr="00652D2F">
        <w:rPr>
          <w:bCs/>
          <w:sz w:val="28"/>
          <w:szCs w:val="28"/>
        </w:rPr>
        <w:t>,00</w:t>
      </w:r>
      <w:r w:rsidR="00652D2F">
        <w:rPr>
          <w:bCs/>
          <w:sz w:val="28"/>
          <w:szCs w:val="28"/>
        </w:rPr>
        <w:t xml:space="preserve"> </w:t>
      </w:r>
      <w:proofErr w:type="spellStart"/>
      <w:r w:rsidR="00652D2F">
        <w:rPr>
          <w:bCs/>
          <w:sz w:val="28"/>
          <w:szCs w:val="28"/>
        </w:rPr>
        <w:t>грн</w:t>
      </w:r>
      <w:proofErr w:type="spellEnd"/>
      <w:r w:rsidR="00652D2F">
        <w:rPr>
          <w:bCs/>
          <w:sz w:val="28"/>
          <w:szCs w:val="28"/>
        </w:rPr>
        <w:t xml:space="preserve">, </w:t>
      </w:r>
      <w:proofErr w:type="spellStart"/>
      <w:r w:rsidR="00652D2F">
        <w:rPr>
          <w:bCs/>
          <w:sz w:val="28"/>
          <w:szCs w:val="28"/>
        </w:rPr>
        <w:t>червен</w:t>
      </w:r>
      <w:r w:rsidR="000821DA">
        <w:rPr>
          <w:bCs/>
          <w:sz w:val="28"/>
          <w:szCs w:val="28"/>
        </w:rPr>
        <w:t>ь-</w:t>
      </w:r>
      <w:proofErr w:type="spellEnd"/>
      <w:r w:rsidR="000821DA">
        <w:rPr>
          <w:bCs/>
          <w:sz w:val="28"/>
          <w:szCs w:val="28"/>
        </w:rPr>
        <w:t xml:space="preserve"> 22</w:t>
      </w:r>
      <w:r w:rsidR="005F1185">
        <w:rPr>
          <w:bCs/>
          <w:sz w:val="28"/>
          <w:szCs w:val="28"/>
        </w:rPr>
        <w:t>3400</w:t>
      </w:r>
      <w:r w:rsidR="00652D2F">
        <w:rPr>
          <w:bCs/>
          <w:sz w:val="28"/>
          <w:szCs w:val="28"/>
        </w:rPr>
        <w:t xml:space="preserve">,00 </w:t>
      </w:r>
      <w:proofErr w:type="spellStart"/>
      <w:r w:rsidR="00652D2F">
        <w:rPr>
          <w:bCs/>
          <w:sz w:val="28"/>
          <w:szCs w:val="28"/>
        </w:rPr>
        <w:t>грн</w:t>
      </w:r>
      <w:proofErr w:type="spellEnd"/>
      <w:r w:rsidR="005F1185">
        <w:rPr>
          <w:bCs/>
          <w:sz w:val="28"/>
          <w:szCs w:val="28"/>
        </w:rPr>
        <w:t xml:space="preserve">, </w:t>
      </w:r>
      <w:proofErr w:type="spellStart"/>
      <w:r w:rsidR="005F1185">
        <w:rPr>
          <w:bCs/>
          <w:sz w:val="28"/>
          <w:szCs w:val="28"/>
        </w:rPr>
        <w:t>липень-серпень-</w:t>
      </w:r>
      <w:proofErr w:type="spellEnd"/>
      <w:r w:rsidR="002068DF">
        <w:rPr>
          <w:bCs/>
          <w:sz w:val="28"/>
          <w:szCs w:val="28"/>
        </w:rPr>
        <w:t xml:space="preserve"> 39732</w:t>
      </w:r>
      <w:r w:rsidR="005F1185">
        <w:rPr>
          <w:bCs/>
          <w:sz w:val="28"/>
          <w:szCs w:val="28"/>
        </w:rPr>
        <w:t>,00</w:t>
      </w:r>
      <w:r w:rsidR="00652D2F">
        <w:rPr>
          <w:bCs/>
          <w:sz w:val="28"/>
          <w:szCs w:val="28"/>
        </w:rPr>
        <w:t xml:space="preserve"> </w:t>
      </w:r>
      <w:proofErr w:type="spellStart"/>
      <w:r w:rsidR="00652D2F">
        <w:rPr>
          <w:bCs/>
          <w:sz w:val="28"/>
          <w:szCs w:val="28"/>
        </w:rPr>
        <w:t>грн</w:t>
      </w:r>
      <w:proofErr w:type="spellEnd"/>
      <w:r w:rsidR="00652D2F">
        <w:rPr>
          <w:bCs/>
          <w:sz w:val="28"/>
          <w:szCs w:val="28"/>
        </w:rPr>
        <w:t>);</w:t>
      </w:r>
    </w:p>
    <w:p w:rsidR="00083928" w:rsidRPr="009339B8" w:rsidRDefault="002E451F" w:rsidP="000839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083928">
        <w:rPr>
          <w:bCs/>
          <w:sz w:val="28"/>
          <w:szCs w:val="28"/>
        </w:rPr>
        <w:t>Процівська</w:t>
      </w:r>
      <w:proofErr w:type="spellEnd"/>
      <w:r w:rsidR="00083928">
        <w:rPr>
          <w:bCs/>
          <w:sz w:val="28"/>
          <w:szCs w:val="28"/>
        </w:rPr>
        <w:t xml:space="preserve"> початкова школа </w:t>
      </w:r>
      <w:r w:rsidR="00642227">
        <w:rPr>
          <w:bCs/>
          <w:sz w:val="28"/>
          <w:szCs w:val="28"/>
        </w:rPr>
        <w:t>–</w:t>
      </w:r>
      <w:r w:rsidR="00D53A09">
        <w:rPr>
          <w:bCs/>
          <w:sz w:val="28"/>
          <w:szCs w:val="28"/>
        </w:rPr>
        <w:t xml:space="preserve"> </w:t>
      </w:r>
      <w:r w:rsidR="00465396">
        <w:rPr>
          <w:bCs/>
          <w:sz w:val="28"/>
          <w:szCs w:val="28"/>
        </w:rPr>
        <w:t xml:space="preserve">1368022,00 ( </w:t>
      </w:r>
      <w:proofErr w:type="spellStart"/>
      <w:r w:rsidR="00465396">
        <w:rPr>
          <w:bCs/>
          <w:sz w:val="28"/>
          <w:szCs w:val="28"/>
        </w:rPr>
        <w:t>січень-</w:t>
      </w:r>
      <w:proofErr w:type="spellEnd"/>
      <w:r w:rsidR="00465396">
        <w:rPr>
          <w:bCs/>
          <w:sz w:val="28"/>
          <w:szCs w:val="28"/>
        </w:rPr>
        <w:t xml:space="preserve"> квітень 164</w:t>
      </w:r>
      <w:r w:rsidR="00D53A09">
        <w:rPr>
          <w:bCs/>
          <w:sz w:val="28"/>
          <w:szCs w:val="28"/>
        </w:rPr>
        <w:t>100,00</w:t>
      </w:r>
      <w:r w:rsidR="00652D2F">
        <w:rPr>
          <w:bCs/>
          <w:sz w:val="28"/>
          <w:szCs w:val="28"/>
        </w:rPr>
        <w:t xml:space="preserve"> </w:t>
      </w:r>
      <w:proofErr w:type="spellStart"/>
      <w:r w:rsidR="00652D2F">
        <w:rPr>
          <w:bCs/>
          <w:sz w:val="28"/>
          <w:szCs w:val="28"/>
        </w:rPr>
        <w:t>грн</w:t>
      </w:r>
      <w:proofErr w:type="spellEnd"/>
      <w:r w:rsidR="00652D2F">
        <w:rPr>
          <w:bCs/>
          <w:sz w:val="28"/>
          <w:szCs w:val="28"/>
        </w:rPr>
        <w:t>, травень-</w:t>
      </w:r>
      <w:r w:rsidR="00262EDB">
        <w:rPr>
          <w:bCs/>
          <w:sz w:val="28"/>
          <w:szCs w:val="28"/>
        </w:rPr>
        <w:t>25</w:t>
      </w:r>
      <w:r w:rsidR="00EB5440">
        <w:rPr>
          <w:bCs/>
          <w:sz w:val="28"/>
          <w:szCs w:val="28"/>
        </w:rPr>
        <w:t>1002,00</w:t>
      </w:r>
      <w:r w:rsidR="00AC7452">
        <w:rPr>
          <w:bCs/>
          <w:sz w:val="28"/>
          <w:szCs w:val="28"/>
        </w:rPr>
        <w:t xml:space="preserve"> </w:t>
      </w:r>
      <w:proofErr w:type="spellStart"/>
      <w:r w:rsidR="00AC7452">
        <w:rPr>
          <w:bCs/>
          <w:sz w:val="28"/>
          <w:szCs w:val="28"/>
        </w:rPr>
        <w:t>грн</w:t>
      </w:r>
      <w:proofErr w:type="spellEnd"/>
      <w:r w:rsidR="00AC7452">
        <w:rPr>
          <w:bCs/>
          <w:sz w:val="28"/>
          <w:szCs w:val="28"/>
        </w:rPr>
        <w:t>,</w:t>
      </w:r>
      <w:r w:rsidR="00345A5D">
        <w:rPr>
          <w:bCs/>
          <w:sz w:val="28"/>
          <w:szCs w:val="28"/>
        </w:rPr>
        <w:t>червень-</w:t>
      </w:r>
      <w:r w:rsidR="00393C31">
        <w:rPr>
          <w:bCs/>
          <w:sz w:val="28"/>
          <w:szCs w:val="28"/>
        </w:rPr>
        <w:t>352</w:t>
      </w:r>
      <w:r w:rsidR="00550AA6">
        <w:rPr>
          <w:bCs/>
          <w:sz w:val="28"/>
          <w:szCs w:val="28"/>
        </w:rPr>
        <w:t>560</w:t>
      </w:r>
      <w:r w:rsidR="005872AB">
        <w:rPr>
          <w:bCs/>
          <w:sz w:val="28"/>
          <w:szCs w:val="28"/>
        </w:rPr>
        <w:t xml:space="preserve">,00 </w:t>
      </w:r>
      <w:proofErr w:type="spellStart"/>
      <w:r w:rsidR="005872AB">
        <w:rPr>
          <w:bCs/>
          <w:sz w:val="28"/>
          <w:szCs w:val="28"/>
        </w:rPr>
        <w:t>грн</w:t>
      </w:r>
      <w:proofErr w:type="spellEnd"/>
      <w:r w:rsidR="005872AB">
        <w:rPr>
          <w:bCs/>
          <w:sz w:val="28"/>
          <w:szCs w:val="28"/>
        </w:rPr>
        <w:t xml:space="preserve">, </w:t>
      </w:r>
      <w:proofErr w:type="spellStart"/>
      <w:r w:rsidR="005872AB">
        <w:rPr>
          <w:bCs/>
          <w:sz w:val="28"/>
          <w:szCs w:val="28"/>
        </w:rPr>
        <w:t>липень-серпень-</w:t>
      </w:r>
      <w:proofErr w:type="spellEnd"/>
      <w:r w:rsidR="005872AB">
        <w:rPr>
          <w:bCs/>
          <w:sz w:val="28"/>
          <w:szCs w:val="28"/>
        </w:rPr>
        <w:t xml:space="preserve"> 54</w:t>
      </w:r>
      <w:r w:rsidR="002068DF">
        <w:rPr>
          <w:bCs/>
          <w:sz w:val="28"/>
          <w:szCs w:val="28"/>
        </w:rPr>
        <w:t>030,00</w:t>
      </w:r>
      <w:r w:rsidR="00652D2F">
        <w:rPr>
          <w:bCs/>
          <w:sz w:val="28"/>
          <w:szCs w:val="28"/>
        </w:rPr>
        <w:t xml:space="preserve"> </w:t>
      </w:r>
      <w:proofErr w:type="spellStart"/>
      <w:r w:rsidR="00652D2F">
        <w:rPr>
          <w:bCs/>
          <w:sz w:val="28"/>
          <w:szCs w:val="28"/>
        </w:rPr>
        <w:t>грн</w:t>
      </w:r>
      <w:proofErr w:type="spellEnd"/>
      <w:r w:rsidR="00652D2F">
        <w:rPr>
          <w:bCs/>
          <w:sz w:val="28"/>
          <w:szCs w:val="28"/>
        </w:rPr>
        <w:t>);</w:t>
      </w:r>
    </w:p>
    <w:p w:rsidR="00083928" w:rsidRDefault="00C757AC" w:rsidP="0008392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КЕКВ 2120: 7665106</w:t>
      </w:r>
      <w:r w:rsidR="00083928">
        <w:rPr>
          <w:b/>
          <w:sz w:val="28"/>
          <w:szCs w:val="28"/>
        </w:rPr>
        <w:t xml:space="preserve">,00 </w:t>
      </w:r>
      <w:proofErr w:type="spellStart"/>
      <w:r w:rsidR="00083928">
        <w:rPr>
          <w:b/>
          <w:sz w:val="28"/>
          <w:szCs w:val="28"/>
        </w:rPr>
        <w:t>грн</w:t>
      </w:r>
      <w:proofErr w:type="spellEnd"/>
      <w:r w:rsidR="00083928">
        <w:rPr>
          <w:b/>
          <w:sz w:val="28"/>
          <w:szCs w:val="28"/>
        </w:rPr>
        <w:t>:</w:t>
      </w:r>
      <w:r w:rsidR="008570BA">
        <w:rPr>
          <w:bCs/>
          <w:sz w:val="28"/>
          <w:szCs w:val="28"/>
        </w:rPr>
        <w:t xml:space="preserve"> </w:t>
      </w:r>
      <w:r w:rsidR="008570BA" w:rsidRPr="00FA7390">
        <w:rPr>
          <w:b/>
          <w:bCs/>
          <w:sz w:val="28"/>
          <w:szCs w:val="28"/>
        </w:rPr>
        <w:t>січень-квітень –</w:t>
      </w:r>
      <w:r w:rsidR="00BC18D4" w:rsidRPr="00FA7390">
        <w:rPr>
          <w:b/>
          <w:bCs/>
          <w:sz w:val="28"/>
          <w:szCs w:val="28"/>
        </w:rPr>
        <w:t xml:space="preserve"> 876880</w:t>
      </w:r>
      <w:r w:rsidR="008570BA" w:rsidRPr="00FA7390">
        <w:rPr>
          <w:b/>
          <w:bCs/>
          <w:sz w:val="28"/>
          <w:szCs w:val="28"/>
        </w:rPr>
        <w:t>,00</w:t>
      </w:r>
      <w:r w:rsidR="00BC18D4" w:rsidRPr="00FA7390">
        <w:rPr>
          <w:b/>
          <w:bCs/>
          <w:sz w:val="28"/>
          <w:szCs w:val="28"/>
        </w:rPr>
        <w:t xml:space="preserve">грн; </w:t>
      </w:r>
      <w:proofErr w:type="spellStart"/>
      <w:r w:rsidR="00BC18D4" w:rsidRPr="00FA7390">
        <w:rPr>
          <w:b/>
          <w:bCs/>
          <w:sz w:val="28"/>
          <w:szCs w:val="28"/>
        </w:rPr>
        <w:t>травень-</w:t>
      </w:r>
      <w:proofErr w:type="spellEnd"/>
      <w:r w:rsidR="00BC18D4" w:rsidRPr="00FA7390">
        <w:rPr>
          <w:b/>
          <w:bCs/>
          <w:sz w:val="28"/>
          <w:szCs w:val="28"/>
        </w:rPr>
        <w:t xml:space="preserve"> 1347518,00, червень -2006780,00</w:t>
      </w:r>
      <w:r w:rsidR="00083928" w:rsidRPr="00FA7390">
        <w:rPr>
          <w:b/>
          <w:bCs/>
          <w:sz w:val="28"/>
          <w:szCs w:val="28"/>
        </w:rPr>
        <w:t xml:space="preserve"> грн.</w:t>
      </w:r>
      <w:r w:rsidR="00AD6E95" w:rsidRPr="00FA7390">
        <w:rPr>
          <w:b/>
          <w:bCs/>
          <w:sz w:val="28"/>
          <w:szCs w:val="28"/>
        </w:rPr>
        <w:t xml:space="preserve">, </w:t>
      </w:r>
      <w:proofErr w:type="spellStart"/>
      <w:r w:rsidR="00AD6E95" w:rsidRPr="00FA7390">
        <w:rPr>
          <w:b/>
          <w:bCs/>
          <w:sz w:val="28"/>
          <w:szCs w:val="28"/>
        </w:rPr>
        <w:t>липень-серпень-</w:t>
      </w:r>
      <w:proofErr w:type="spellEnd"/>
      <w:r w:rsidR="00AD6E95" w:rsidRPr="00FA7390">
        <w:rPr>
          <w:b/>
          <w:bCs/>
          <w:sz w:val="28"/>
          <w:szCs w:val="28"/>
        </w:rPr>
        <w:t xml:space="preserve"> 401644,00грн</w:t>
      </w:r>
    </w:p>
    <w:p w:rsidR="00FA7390" w:rsidRDefault="00083928" w:rsidP="000839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ороньківсь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іцей</w:t>
      </w:r>
      <w:r w:rsidR="00FA7390">
        <w:rPr>
          <w:bCs/>
          <w:sz w:val="28"/>
          <w:szCs w:val="28"/>
        </w:rPr>
        <w:t>-</w:t>
      </w:r>
      <w:proofErr w:type="spellEnd"/>
      <w:r w:rsidR="00FA7390">
        <w:rPr>
          <w:bCs/>
          <w:sz w:val="28"/>
          <w:szCs w:val="28"/>
        </w:rPr>
        <w:t xml:space="preserve"> 2449082,00 </w:t>
      </w:r>
      <w:proofErr w:type="spellStart"/>
      <w:r w:rsidR="00FA7390"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 </w:t>
      </w:r>
      <w:r w:rsidR="007B30DF">
        <w:rPr>
          <w:bCs/>
          <w:sz w:val="28"/>
          <w:szCs w:val="28"/>
        </w:rPr>
        <w:t>(</w:t>
      </w:r>
      <w:proofErr w:type="spellStart"/>
      <w:r w:rsidR="00FA7390">
        <w:rPr>
          <w:bCs/>
          <w:sz w:val="28"/>
          <w:szCs w:val="28"/>
        </w:rPr>
        <w:t>січень-</w:t>
      </w:r>
      <w:proofErr w:type="spellEnd"/>
      <w:r w:rsidR="00FA7390">
        <w:rPr>
          <w:bCs/>
          <w:sz w:val="28"/>
          <w:szCs w:val="28"/>
        </w:rPr>
        <w:t xml:space="preserve"> квітень  </w:t>
      </w:r>
      <w:r w:rsidR="00FA7390">
        <w:rPr>
          <w:bCs/>
          <w:sz w:val="28"/>
          <w:szCs w:val="28"/>
          <w:lang w:val="ru-RU"/>
        </w:rPr>
        <w:t>272910</w:t>
      </w:r>
      <w:r w:rsidR="00FA7390">
        <w:rPr>
          <w:bCs/>
          <w:sz w:val="28"/>
          <w:szCs w:val="28"/>
        </w:rPr>
        <w:t xml:space="preserve">,00 </w:t>
      </w:r>
      <w:proofErr w:type="spellStart"/>
      <w:r w:rsidR="00FA7390">
        <w:rPr>
          <w:bCs/>
          <w:sz w:val="28"/>
          <w:szCs w:val="28"/>
        </w:rPr>
        <w:t>грн</w:t>
      </w:r>
      <w:proofErr w:type="spellEnd"/>
      <w:r w:rsidR="00FA7390">
        <w:rPr>
          <w:bCs/>
          <w:sz w:val="28"/>
          <w:szCs w:val="28"/>
        </w:rPr>
        <w:t xml:space="preserve">, </w:t>
      </w:r>
      <w:proofErr w:type="spellStart"/>
      <w:r w:rsidR="00FA7390">
        <w:rPr>
          <w:bCs/>
          <w:sz w:val="28"/>
          <w:szCs w:val="28"/>
        </w:rPr>
        <w:t>травень-</w:t>
      </w:r>
      <w:proofErr w:type="spellEnd"/>
      <w:r w:rsidR="00FA7390">
        <w:rPr>
          <w:bCs/>
          <w:sz w:val="28"/>
          <w:szCs w:val="28"/>
          <w:lang w:val="ru-RU"/>
        </w:rPr>
        <w:t>428670</w:t>
      </w:r>
      <w:r w:rsidR="00FA7390">
        <w:rPr>
          <w:bCs/>
          <w:sz w:val="28"/>
          <w:szCs w:val="28"/>
        </w:rPr>
        <w:t xml:space="preserve">,00 </w:t>
      </w:r>
      <w:proofErr w:type="spellStart"/>
      <w:r w:rsidR="00FA7390">
        <w:rPr>
          <w:bCs/>
          <w:sz w:val="28"/>
          <w:szCs w:val="28"/>
        </w:rPr>
        <w:t>грн</w:t>
      </w:r>
      <w:proofErr w:type="spellEnd"/>
      <w:r w:rsidR="00FA7390">
        <w:rPr>
          <w:bCs/>
          <w:sz w:val="28"/>
          <w:szCs w:val="28"/>
        </w:rPr>
        <w:t xml:space="preserve">, </w:t>
      </w:r>
      <w:proofErr w:type="spellStart"/>
      <w:r w:rsidR="00FA7390">
        <w:rPr>
          <w:bCs/>
          <w:sz w:val="28"/>
          <w:szCs w:val="28"/>
        </w:rPr>
        <w:t>червень-</w:t>
      </w:r>
      <w:proofErr w:type="spellEnd"/>
      <w:r w:rsidR="00FA7390">
        <w:rPr>
          <w:bCs/>
          <w:sz w:val="28"/>
          <w:szCs w:val="28"/>
        </w:rPr>
        <w:t xml:space="preserve"> 610082,00 </w:t>
      </w:r>
      <w:proofErr w:type="spellStart"/>
      <w:r w:rsidR="00FA7390">
        <w:rPr>
          <w:bCs/>
          <w:sz w:val="28"/>
          <w:szCs w:val="28"/>
        </w:rPr>
        <w:t>грн</w:t>
      </w:r>
      <w:proofErr w:type="spellEnd"/>
      <w:r w:rsidR="00FA7390">
        <w:rPr>
          <w:bCs/>
          <w:sz w:val="28"/>
          <w:szCs w:val="28"/>
        </w:rPr>
        <w:t xml:space="preserve">, липень-серпень-159345,00 </w:t>
      </w:r>
      <w:proofErr w:type="spellStart"/>
      <w:r w:rsidR="00FA7390">
        <w:rPr>
          <w:bCs/>
          <w:sz w:val="28"/>
          <w:szCs w:val="28"/>
        </w:rPr>
        <w:t>грн</w:t>
      </w:r>
      <w:proofErr w:type="spellEnd"/>
      <w:r w:rsidR="00FA7390">
        <w:rPr>
          <w:bCs/>
          <w:sz w:val="28"/>
          <w:szCs w:val="28"/>
        </w:rPr>
        <w:t>);</w:t>
      </w:r>
    </w:p>
    <w:p w:rsidR="00C443A7" w:rsidRDefault="00083928" w:rsidP="000839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ловурівський</w:t>
      </w:r>
      <w:proofErr w:type="spellEnd"/>
      <w:r>
        <w:rPr>
          <w:bCs/>
          <w:sz w:val="28"/>
          <w:szCs w:val="28"/>
        </w:rPr>
        <w:t xml:space="preserve">  ліцей</w:t>
      </w:r>
      <w:r w:rsidR="000361E5">
        <w:rPr>
          <w:bCs/>
          <w:sz w:val="28"/>
          <w:szCs w:val="28"/>
        </w:rPr>
        <w:t xml:space="preserve">-2835760,00 </w:t>
      </w:r>
      <w:proofErr w:type="spellStart"/>
      <w:r w:rsidR="000361E5"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 </w:t>
      </w:r>
      <w:r w:rsidR="007B30DF">
        <w:rPr>
          <w:bCs/>
          <w:sz w:val="28"/>
          <w:szCs w:val="28"/>
        </w:rPr>
        <w:t>(</w:t>
      </w:r>
      <w:proofErr w:type="spellStart"/>
      <w:r w:rsidR="00C443A7">
        <w:rPr>
          <w:bCs/>
          <w:sz w:val="28"/>
          <w:szCs w:val="28"/>
        </w:rPr>
        <w:t>січень-</w:t>
      </w:r>
      <w:proofErr w:type="spellEnd"/>
      <w:r w:rsidR="00C443A7">
        <w:rPr>
          <w:bCs/>
          <w:sz w:val="28"/>
          <w:szCs w:val="28"/>
        </w:rPr>
        <w:t xml:space="preserve"> квітень  </w:t>
      </w:r>
      <w:r w:rsidR="000361E5">
        <w:rPr>
          <w:bCs/>
          <w:sz w:val="28"/>
          <w:szCs w:val="28"/>
          <w:lang w:val="ru-RU"/>
        </w:rPr>
        <w:t>94710,00</w:t>
      </w:r>
      <w:r w:rsidR="00C443A7">
        <w:rPr>
          <w:bCs/>
          <w:sz w:val="28"/>
          <w:szCs w:val="28"/>
        </w:rPr>
        <w:t xml:space="preserve"> </w:t>
      </w:r>
      <w:proofErr w:type="spellStart"/>
      <w:r w:rsidR="00C443A7">
        <w:rPr>
          <w:bCs/>
          <w:sz w:val="28"/>
          <w:szCs w:val="28"/>
        </w:rPr>
        <w:t>грн</w:t>
      </w:r>
      <w:proofErr w:type="spellEnd"/>
      <w:r w:rsidR="00C443A7">
        <w:rPr>
          <w:bCs/>
          <w:sz w:val="28"/>
          <w:szCs w:val="28"/>
        </w:rPr>
        <w:t xml:space="preserve">, </w:t>
      </w:r>
      <w:proofErr w:type="spellStart"/>
      <w:r w:rsidR="00C443A7">
        <w:rPr>
          <w:bCs/>
          <w:sz w:val="28"/>
          <w:szCs w:val="28"/>
        </w:rPr>
        <w:t>травень-</w:t>
      </w:r>
      <w:proofErr w:type="spellEnd"/>
      <w:r w:rsidR="00C443A7">
        <w:rPr>
          <w:bCs/>
          <w:sz w:val="28"/>
          <w:szCs w:val="28"/>
          <w:lang w:val="ru-RU"/>
        </w:rPr>
        <w:t xml:space="preserve"> </w:t>
      </w:r>
      <w:r w:rsidR="005E6BED">
        <w:rPr>
          <w:bCs/>
          <w:sz w:val="28"/>
          <w:szCs w:val="28"/>
          <w:lang w:val="ru-RU"/>
        </w:rPr>
        <w:t>150084,00</w:t>
      </w:r>
      <w:r w:rsidR="00B22125">
        <w:rPr>
          <w:bCs/>
          <w:sz w:val="28"/>
          <w:szCs w:val="28"/>
        </w:rPr>
        <w:t xml:space="preserve"> </w:t>
      </w:r>
      <w:proofErr w:type="spellStart"/>
      <w:r w:rsidR="00B22125">
        <w:rPr>
          <w:bCs/>
          <w:sz w:val="28"/>
          <w:szCs w:val="28"/>
        </w:rPr>
        <w:t>грн</w:t>
      </w:r>
      <w:proofErr w:type="spellEnd"/>
      <w:r w:rsidR="00B22125">
        <w:rPr>
          <w:bCs/>
          <w:sz w:val="28"/>
          <w:szCs w:val="28"/>
        </w:rPr>
        <w:t xml:space="preserve">, </w:t>
      </w:r>
      <w:proofErr w:type="spellStart"/>
      <w:r w:rsidR="00B22125">
        <w:rPr>
          <w:bCs/>
          <w:sz w:val="28"/>
          <w:szCs w:val="28"/>
        </w:rPr>
        <w:t>червень-</w:t>
      </w:r>
      <w:proofErr w:type="spellEnd"/>
      <w:r w:rsidR="00B22125">
        <w:rPr>
          <w:bCs/>
          <w:sz w:val="28"/>
          <w:szCs w:val="28"/>
        </w:rPr>
        <w:t xml:space="preserve"> 235863,00 </w:t>
      </w:r>
      <w:proofErr w:type="spellStart"/>
      <w:r w:rsidR="00B22125">
        <w:rPr>
          <w:bCs/>
          <w:sz w:val="28"/>
          <w:szCs w:val="28"/>
        </w:rPr>
        <w:t>грн</w:t>
      </w:r>
      <w:proofErr w:type="spellEnd"/>
      <w:r w:rsidR="00B22125">
        <w:rPr>
          <w:bCs/>
          <w:sz w:val="28"/>
          <w:szCs w:val="28"/>
        </w:rPr>
        <w:t xml:space="preserve">, </w:t>
      </w:r>
      <w:proofErr w:type="spellStart"/>
      <w:r w:rsidR="00B22125">
        <w:rPr>
          <w:bCs/>
          <w:sz w:val="28"/>
          <w:szCs w:val="28"/>
        </w:rPr>
        <w:t>липень-серпень-</w:t>
      </w:r>
      <w:proofErr w:type="spellEnd"/>
      <w:r w:rsidR="00B22125">
        <w:rPr>
          <w:bCs/>
          <w:sz w:val="28"/>
          <w:szCs w:val="28"/>
        </w:rPr>
        <w:t xml:space="preserve"> 39540</w:t>
      </w:r>
      <w:r w:rsidR="000361E5">
        <w:rPr>
          <w:bCs/>
          <w:sz w:val="28"/>
          <w:szCs w:val="28"/>
        </w:rPr>
        <w:t>,00</w:t>
      </w:r>
      <w:r w:rsidR="00C443A7">
        <w:rPr>
          <w:bCs/>
          <w:sz w:val="28"/>
          <w:szCs w:val="28"/>
        </w:rPr>
        <w:t xml:space="preserve"> </w:t>
      </w:r>
      <w:proofErr w:type="spellStart"/>
      <w:r w:rsidR="00C443A7">
        <w:rPr>
          <w:bCs/>
          <w:sz w:val="28"/>
          <w:szCs w:val="28"/>
        </w:rPr>
        <w:t>грн</w:t>
      </w:r>
      <w:proofErr w:type="spellEnd"/>
      <w:r w:rsidR="00C443A7">
        <w:rPr>
          <w:bCs/>
          <w:sz w:val="28"/>
          <w:szCs w:val="28"/>
        </w:rPr>
        <w:t>);</w:t>
      </w:r>
    </w:p>
    <w:p w:rsidR="007B30DF" w:rsidRDefault="00083928" w:rsidP="000839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рненсь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іцей</w:t>
      </w:r>
      <w:r w:rsidR="001A5B1F">
        <w:rPr>
          <w:bCs/>
          <w:sz w:val="28"/>
          <w:szCs w:val="28"/>
        </w:rPr>
        <w:t>-</w:t>
      </w:r>
      <w:proofErr w:type="spellEnd"/>
      <w:r w:rsidR="001A5B1F">
        <w:rPr>
          <w:bCs/>
          <w:sz w:val="28"/>
          <w:szCs w:val="28"/>
        </w:rPr>
        <w:t xml:space="preserve"> 1651730,00 </w:t>
      </w:r>
      <w:proofErr w:type="spellStart"/>
      <w:r w:rsidR="001A5B1F"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 </w:t>
      </w:r>
      <w:r w:rsidR="007B30DF">
        <w:rPr>
          <w:bCs/>
          <w:sz w:val="28"/>
          <w:szCs w:val="28"/>
        </w:rPr>
        <w:t>(</w:t>
      </w:r>
      <w:proofErr w:type="spellStart"/>
      <w:r w:rsidR="007B30DF">
        <w:rPr>
          <w:bCs/>
          <w:sz w:val="28"/>
          <w:szCs w:val="28"/>
        </w:rPr>
        <w:t>січень-</w:t>
      </w:r>
      <w:proofErr w:type="spellEnd"/>
      <w:r w:rsidR="007B30DF">
        <w:rPr>
          <w:bCs/>
          <w:sz w:val="28"/>
          <w:szCs w:val="28"/>
        </w:rPr>
        <w:t xml:space="preserve"> квітень  </w:t>
      </w:r>
      <w:r w:rsidR="001A5B1F">
        <w:rPr>
          <w:bCs/>
          <w:sz w:val="28"/>
          <w:szCs w:val="28"/>
          <w:lang w:val="ru-RU"/>
        </w:rPr>
        <w:t>191554,00</w:t>
      </w:r>
      <w:r w:rsidR="007B30DF">
        <w:rPr>
          <w:bCs/>
          <w:sz w:val="28"/>
          <w:szCs w:val="28"/>
        </w:rPr>
        <w:t xml:space="preserve"> </w:t>
      </w:r>
      <w:proofErr w:type="spellStart"/>
      <w:r w:rsidR="007B30DF">
        <w:rPr>
          <w:bCs/>
          <w:sz w:val="28"/>
          <w:szCs w:val="28"/>
        </w:rPr>
        <w:t>грн</w:t>
      </w:r>
      <w:proofErr w:type="spellEnd"/>
      <w:r w:rsidR="007B30DF">
        <w:rPr>
          <w:bCs/>
          <w:sz w:val="28"/>
          <w:szCs w:val="28"/>
        </w:rPr>
        <w:t xml:space="preserve">, </w:t>
      </w:r>
      <w:proofErr w:type="spellStart"/>
      <w:r w:rsidR="007B30DF">
        <w:rPr>
          <w:bCs/>
          <w:sz w:val="28"/>
          <w:szCs w:val="28"/>
        </w:rPr>
        <w:t>травень-</w:t>
      </w:r>
      <w:proofErr w:type="spellEnd"/>
      <w:r w:rsidR="001A5B1F">
        <w:rPr>
          <w:bCs/>
          <w:sz w:val="28"/>
          <w:szCs w:val="28"/>
          <w:lang w:val="ru-RU"/>
        </w:rPr>
        <w:t>296560</w:t>
      </w:r>
      <w:r w:rsidR="001A5B1F">
        <w:rPr>
          <w:bCs/>
          <w:sz w:val="28"/>
          <w:szCs w:val="28"/>
        </w:rPr>
        <w:t xml:space="preserve">,00 </w:t>
      </w:r>
      <w:proofErr w:type="spellStart"/>
      <w:r w:rsidR="001A5B1F">
        <w:rPr>
          <w:bCs/>
          <w:sz w:val="28"/>
          <w:szCs w:val="28"/>
        </w:rPr>
        <w:t>грн</w:t>
      </w:r>
      <w:proofErr w:type="spellEnd"/>
      <w:r w:rsidR="001A5B1F">
        <w:rPr>
          <w:bCs/>
          <w:sz w:val="28"/>
          <w:szCs w:val="28"/>
        </w:rPr>
        <w:t xml:space="preserve">, </w:t>
      </w:r>
      <w:proofErr w:type="spellStart"/>
      <w:r w:rsidR="001A5B1F">
        <w:rPr>
          <w:bCs/>
          <w:sz w:val="28"/>
          <w:szCs w:val="28"/>
        </w:rPr>
        <w:t>червень-</w:t>
      </w:r>
      <w:proofErr w:type="spellEnd"/>
      <w:r w:rsidR="001A5B1F">
        <w:rPr>
          <w:bCs/>
          <w:sz w:val="28"/>
          <w:szCs w:val="28"/>
        </w:rPr>
        <w:t xml:space="preserve"> 442538</w:t>
      </w:r>
      <w:r w:rsidR="007B30DF">
        <w:rPr>
          <w:bCs/>
          <w:sz w:val="28"/>
          <w:szCs w:val="28"/>
        </w:rPr>
        <w:t xml:space="preserve">,00 </w:t>
      </w:r>
      <w:proofErr w:type="spellStart"/>
      <w:r w:rsidR="007B30DF">
        <w:rPr>
          <w:bCs/>
          <w:sz w:val="28"/>
          <w:szCs w:val="28"/>
        </w:rPr>
        <w:t>грн</w:t>
      </w:r>
      <w:proofErr w:type="spellEnd"/>
      <w:r w:rsidR="001A5B1F">
        <w:rPr>
          <w:bCs/>
          <w:sz w:val="28"/>
          <w:szCs w:val="28"/>
        </w:rPr>
        <w:t>, липень-серпень-73208</w:t>
      </w:r>
      <w:r w:rsidR="007B30DF">
        <w:rPr>
          <w:bCs/>
          <w:sz w:val="28"/>
          <w:szCs w:val="28"/>
        </w:rPr>
        <w:t xml:space="preserve">,00 </w:t>
      </w:r>
      <w:proofErr w:type="spellStart"/>
      <w:r w:rsidR="007B30DF">
        <w:rPr>
          <w:bCs/>
          <w:sz w:val="28"/>
          <w:szCs w:val="28"/>
        </w:rPr>
        <w:t>грн</w:t>
      </w:r>
      <w:proofErr w:type="spellEnd"/>
      <w:r w:rsidR="007B30DF">
        <w:rPr>
          <w:bCs/>
          <w:sz w:val="28"/>
          <w:szCs w:val="28"/>
        </w:rPr>
        <w:t>);</w:t>
      </w:r>
    </w:p>
    <w:p w:rsidR="00CC5175" w:rsidRDefault="00083928" w:rsidP="00CC5175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инський</w:t>
      </w:r>
      <w:proofErr w:type="spellEnd"/>
      <w:r>
        <w:rPr>
          <w:bCs/>
          <w:sz w:val="28"/>
          <w:szCs w:val="28"/>
        </w:rPr>
        <w:t xml:space="preserve"> ліцей</w:t>
      </w:r>
      <w:r w:rsidR="0080371D">
        <w:rPr>
          <w:bCs/>
          <w:sz w:val="28"/>
          <w:szCs w:val="28"/>
        </w:rPr>
        <w:t xml:space="preserve">-1305376,00 </w:t>
      </w:r>
      <w:proofErr w:type="spellStart"/>
      <w:r w:rsidR="0080371D"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 </w:t>
      </w:r>
      <w:r w:rsidR="00CC5175">
        <w:rPr>
          <w:bCs/>
          <w:sz w:val="28"/>
          <w:szCs w:val="28"/>
        </w:rPr>
        <w:t>(</w:t>
      </w:r>
      <w:proofErr w:type="spellStart"/>
      <w:r w:rsidR="00CC5175">
        <w:rPr>
          <w:bCs/>
          <w:sz w:val="28"/>
          <w:szCs w:val="28"/>
        </w:rPr>
        <w:t>січень-</w:t>
      </w:r>
      <w:proofErr w:type="spellEnd"/>
      <w:r w:rsidR="00CC5175">
        <w:rPr>
          <w:bCs/>
          <w:sz w:val="28"/>
          <w:szCs w:val="28"/>
        </w:rPr>
        <w:t xml:space="preserve"> квітень  </w:t>
      </w:r>
      <w:r w:rsidR="00646A82">
        <w:rPr>
          <w:bCs/>
          <w:sz w:val="28"/>
          <w:szCs w:val="28"/>
          <w:lang w:val="ru-RU"/>
        </w:rPr>
        <w:t>154462</w:t>
      </w:r>
      <w:r w:rsidR="00CC5175">
        <w:rPr>
          <w:bCs/>
          <w:sz w:val="28"/>
          <w:szCs w:val="28"/>
          <w:lang w:val="ru-RU"/>
        </w:rPr>
        <w:t>,00</w:t>
      </w:r>
      <w:r w:rsidR="00CC5175">
        <w:rPr>
          <w:bCs/>
          <w:sz w:val="28"/>
          <w:szCs w:val="28"/>
        </w:rPr>
        <w:t xml:space="preserve"> </w:t>
      </w:r>
      <w:proofErr w:type="spellStart"/>
      <w:r w:rsidR="00CC5175">
        <w:rPr>
          <w:bCs/>
          <w:sz w:val="28"/>
          <w:szCs w:val="28"/>
        </w:rPr>
        <w:t>грн</w:t>
      </w:r>
      <w:proofErr w:type="spellEnd"/>
      <w:r w:rsidR="00CC5175">
        <w:rPr>
          <w:bCs/>
          <w:sz w:val="28"/>
          <w:szCs w:val="28"/>
        </w:rPr>
        <w:t xml:space="preserve">, </w:t>
      </w:r>
      <w:proofErr w:type="spellStart"/>
      <w:r w:rsidR="00CC5175">
        <w:rPr>
          <w:bCs/>
          <w:sz w:val="28"/>
          <w:szCs w:val="28"/>
        </w:rPr>
        <w:t>травень-</w:t>
      </w:r>
      <w:proofErr w:type="spellEnd"/>
      <w:r w:rsidR="00690C3D">
        <w:rPr>
          <w:bCs/>
          <w:sz w:val="28"/>
          <w:szCs w:val="28"/>
          <w:lang w:val="ru-RU"/>
        </w:rPr>
        <w:t>224400</w:t>
      </w:r>
      <w:r w:rsidR="00BC0031">
        <w:rPr>
          <w:bCs/>
          <w:sz w:val="28"/>
          <w:szCs w:val="28"/>
        </w:rPr>
        <w:t xml:space="preserve">,00 </w:t>
      </w:r>
      <w:proofErr w:type="spellStart"/>
      <w:r w:rsidR="00BC0031">
        <w:rPr>
          <w:bCs/>
          <w:sz w:val="28"/>
          <w:szCs w:val="28"/>
        </w:rPr>
        <w:t>грн</w:t>
      </w:r>
      <w:proofErr w:type="spellEnd"/>
      <w:r w:rsidR="00BC0031">
        <w:rPr>
          <w:bCs/>
          <w:sz w:val="28"/>
          <w:szCs w:val="28"/>
        </w:rPr>
        <w:t xml:space="preserve">, </w:t>
      </w:r>
      <w:proofErr w:type="spellStart"/>
      <w:r w:rsidR="00BC0031">
        <w:rPr>
          <w:bCs/>
          <w:sz w:val="28"/>
          <w:szCs w:val="28"/>
        </w:rPr>
        <w:t>червень-</w:t>
      </w:r>
      <w:proofErr w:type="spellEnd"/>
      <w:r w:rsidR="00BC0031">
        <w:rPr>
          <w:bCs/>
          <w:sz w:val="28"/>
          <w:szCs w:val="28"/>
        </w:rPr>
        <w:t xml:space="preserve"> 340472</w:t>
      </w:r>
      <w:r w:rsidR="00CC5175">
        <w:rPr>
          <w:bCs/>
          <w:sz w:val="28"/>
          <w:szCs w:val="28"/>
        </w:rPr>
        <w:t xml:space="preserve">,00 </w:t>
      </w:r>
      <w:proofErr w:type="spellStart"/>
      <w:r w:rsidR="00CC5175">
        <w:rPr>
          <w:bCs/>
          <w:sz w:val="28"/>
          <w:szCs w:val="28"/>
        </w:rPr>
        <w:t>грн</w:t>
      </w:r>
      <w:proofErr w:type="spellEnd"/>
      <w:r w:rsidR="00CC5175">
        <w:rPr>
          <w:bCs/>
          <w:sz w:val="28"/>
          <w:szCs w:val="28"/>
        </w:rPr>
        <w:t>, липень-серпе</w:t>
      </w:r>
      <w:r w:rsidR="005E2070">
        <w:rPr>
          <w:bCs/>
          <w:sz w:val="28"/>
          <w:szCs w:val="28"/>
        </w:rPr>
        <w:t>нь-61328</w:t>
      </w:r>
      <w:r w:rsidR="00CC5175">
        <w:rPr>
          <w:bCs/>
          <w:sz w:val="28"/>
          <w:szCs w:val="28"/>
        </w:rPr>
        <w:t xml:space="preserve">,00 </w:t>
      </w:r>
      <w:proofErr w:type="spellStart"/>
      <w:r w:rsidR="00CC5175">
        <w:rPr>
          <w:bCs/>
          <w:sz w:val="28"/>
          <w:szCs w:val="28"/>
        </w:rPr>
        <w:t>грн</w:t>
      </w:r>
      <w:proofErr w:type="spellEnd"/>
      <w:r w:rsidR="00CC5175">
        <w:rPr>
          <w:bCs/>
          <w:sz w:val="28"/>
          <w:szCs w:val="28"/>
        </w:rPr>
        <w:t>);</w:t>
      </w:r>
    </w:p>
    <w:p w:rsidR="006C4EC8" w:rsidRDefault="00083928" w:rsidP="000839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ошниківсь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іцей</w:t>
      </w:r>
      <w:r w:rsidR="0080371D">
        <w:rPr>
          <w:bCs/>
          <w:sz w:val="28"/>
          <w:szCs w:val="28"/>
        </w:rPr>
        <w:t>-</w:t>
      </w:r>
      <w:proofErr w:type="spellEnd"/>
      <w:r w:rsidR="0080371D">
        <w:rPr>
          <w:bCs/>
          <w:sz w:val="28"/>
          <w:szCs w:val="28"/>
        </w:rPr>
        <w:t xml:space="preserve"> 920415,00 </w:t>
      </w:r>
      <w:proofErr w:type="spellStart"/>
      <w:r w:rsidR="0080371D"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 </w:t>
      </w:r>
      <w:r w:rsidR="006C4EC8">
        <w:rPr>
          <w:bCs/>
          <w:sz w:val="28"/>
          <w:szCs w:val="28"/>
        </w:rPr>
        <w:t>(</w:t>
      </w:r>
      <w:proofErr w:type="spellStart"/>
      <w:r w:rsidR="006C4EC8">
        <w:rPr>
          <w:bCs/>
          <w:sz w:val="28"/>
          <w:szCs w:val="28"/>
        </w:rPr>
        <w:t>січень-</w:t>
      </w:r>
      <w:proofErr w:type="spellEnd"/>
      <w:r w:rsidR="006C4EC8">
        <w:rPr>
          <w:bCs/>
          <w:sz w:val="28"/>
          <w:szCs w:val="28"/>
        </w:rPr>
        <w:t xml:space="preserve"> квітень  </w:t>
      </w:r>
      <w:r w:rsidR="00902A61">
        <w:rPr>
          <w:bCs/>
          <w:sz w:val="28"/>
          <w:szCs w:val="28"/>
        </w:rPr>
        <w:t>103642</w:t>
      </w:r>
      <w:r w:rsidR="006C4EC8" w:rsidRPr="006C4EC8">
        <w:rPr>
          <w:bCs/>
          <w:sz w:val="28"/>
          <w:szCs w:val="28"/>
        </w:rPr>
        <w:t>,00</w:t>
      </w:r>
      <w:r w:rsidR="006C4EC8">
        <w:rPr>
          <w:bCs/>
          <w:sz w:val="28"/>
          <w:szCs w:val="28"/>
        </w:rPr>
        <w:t xml:space="preserve"> </w:t>
      </w:r>
      <w:proofErr w:type="spellStart"/>
      <w:r w:rsidR="006C4EC8">
        <w:rPr>
          <w:bCs/>
          <w:sz w:val="28"/>
          <w:szCs w:val="28"/>
        </w:rPr>
        <w:t>грн</w:t>
      </w:r>
      <w:proofErr w:type="spellEnd"/>
      <w:r w:rsidR="006C4EC8">
        <w:rPr>
          <w:bCs/>
          <w:sz w:val="28"/>
          <w:szCs w:val="28"/>
        </w:rPr>
        <w:t>, травень-</w:t>
      </w:r>
      <w:r w:rsidR="00783859">
        <w:rPr>
          <w:bCs/>
          <w:sz w:val="28"/>
          <w:szCs w:val="28"/>
        </w:rPr>
        <w:t>159545</w:t>
      </w:r>
      <w:r w:rsidR="004B56B3">
        <w:rPr>
          <w:bCs/>
          <w:sz w:val="28"/>
          <w:szCs w:val="28"/>
        </w:rPr>
        <w:t xml:space="preserve">,00 </w:t>
      </w:r>
      <w:proofErr w:type="spellStart"/>
      <w:r w:rsidR="004B56B3">
        <w:rPr>
          <w:bCs/>
          <w:sz w:val="28"/>
          <w:szCs w:val="28"/>
        </w:rPr>
        <w:t>грн</w:t>
      </w:r>
      <w:proofErr w:type="spellEnd"/>
      <w:r w:rsidR="004B56B3">
        <w:rPr>
          <w:bCs/>
          <w:sz w:val="28"/>
          <w:szCs w:val="28"/>
        </w:rPr>
        <w:t xml:space="preserve">, </w:t>
      </w:r>
      <w:proofErr w:type="spellStart"/>
      <w:r w:rsidR="004B56B3">
        <w:rPr>
          <w:bCs/>
          <w:sz w:val="28"/>
          <w:szCs w:val="28"/>
        </w:rPr>
        <w:t>червень-</w:t>
      </w:r>
      <w:proofErr w:type="spellEnd"/>
      <w:r w:rsidR="004B56B3">
        <w:rPr>
          <w:bCs/>
          <w:sz w:val="28"/>
          <w:szCs w:val="28"/>
        </w:rPr>
        <w:t xml:space="preserve"> 251112</w:t>
      </w:r>
      <w:r w:rsidR="006C4EC8">
        <w:rPr>
          <w:bCs/>
          <w:sz w:val="28"/>
          <w:szCs w:val="28"/>
        </w:rPr>
        <w:t xml:space="preserve">,00 </w:t>
      </w:r>
      <w:proofErr w:type="spellStart"/>
      <w:r w:rsidR="006C4EC8">
        <w:rPr>
          <w:bCs/>
          <w:sz w:val="28"/>
          <w:szCs w:val="28"/>
        </w:rPr>
        <w:t>грн</w:t>
      </w:r>
      <w:proofErr w:type="spellEnd"/>
      <w:r w:rsidR="006C4EC8">
        <w:rPr>
          <w:bCs/>
          <w:sz w:val="28"/>
          <w:szCs w:val="28"/>
        </w:rPr>
        <w:t xml:space="preserve">, </w:t>
      </w:r>
      <w:proofErr w:type="spellStart"/>
      <w:r w:rsidR="006C4EC8">
        <w:rPr>
          <w:bCs/>
          <w:sz w:val="28"/>
          <w:szCs w:val="28"/>
        </w:rPr>
        <w:t>липень-серпе</w:t>
      </w:r>
      <w:r w:rsidR="004B56B3">
        <w:rPr>
          <w:bCs/>
          <w:sz w:val="28"/>
          <w:szCs w:val="28"/>
        </w:rPr>
        <w:t>нь-</w:t>
      </w:r>
      <w:proofErr w:type="spellEnd"/>
      <w:r w:rsidR="004B56B3">
        <w:rPr>
          <w:bCs/>
          <w:sz w:val="28"/>
          <w:szCs w:val="28"/>
        </w:rPr>
        <w:t xml:space="preserve"> 47595</w:t>
      </w:r>
      <w:r w:rsidR="006C4EC8">
        <w:rPr>
          <w:bCs/>
          <w:sz w:val="28"/>
          <w:szCs w:val="28"/>
        </w:rPr>
        <w:t xml:space="preserve">,00 </w:t>
      </w:r>
      <w:proofErr w:type="spellStart"/>
      <w:r w:rsidR="006C4EC8">
        <w:rPr>
          <w:bCs/>
          <w:sz w:val="28"/>
          <w:szCs w:val="28"/>
        </w:rPr>
        <w:t>грн</w:t>
      </w:r>
      <w:proofErr w:type="spellEnd"/>
      <w:r w:rsidR="006C4EC8">
        <w:rPr>
          <w:bCs/>
          <w:sz w:val="28"/>
          <w:szCs w:val="28"/>
        </w:rPr>
        <w:t>);</w:t>
      </w:r>
    </w:p>
    <w:p w:rsidR="00006A0F" w:rsidRDefault="00083928" w:rsidP="000839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йлівська</w:t>
      </w:r>
      <w:proofErr w:type="spellEnd"/>
      <w:r>
        <w:rPr>
          <w:bCs/>
          <w:sz w:val="28"/>
          <w:szCs w:val="28"/>
        </w:rPr>
        <w:t xml:space="preserve"> початкова школа з дошкільним </w:t>
      </w:r>
      <w:proofErr w:type="spellStart"/>
      <w:r>
        <w:rPr>
          <w:bCs/>
          <w:sz w:val="28"/>
          <w:szCs w:val="28"/>
        </w:rPr>
        <w:t>підрозділом-</w:t>
      </w:r>
      <w:proofErr w:type="spellEnd"/>
      <w:r w:rsidR="007E69EC">
        <w:rPr>
          <w:bCs/>
          <w:sz w:val="28"/>
          <w:szCs w:val="28"/>
        </w:rPr>
        <w:t xml:space="preserve"> 193671,00 </w:t>
      </w:r>
      <w:proofErr w:type="spellStart"/>
      <w:r w:rsidR="007E69EC">
        <w:rPr>
          <w:bCs/>
          <w:sz w:val="28"/>
          <w:szCs w:val="28"/>
        </w:rPr>
        <w:t>грн</w:t>
      </w:r>
      <w:proofErr w:type="spellEnd"/>
      <w:r w:rsidRPr="002B6501">
        <w:rPr>
          <w:bCs/>
          <w:sz w:val="28"/>
          <w:szCs w:val="28"/>
        </w:rPr>
        <w:t xml:space="preserve"> </w:t>
      </w:r>
      <w:r w:rsidR="00006A0F">
        <w:rPr>
          <w:bCs/>
          <w:sz w:val="28"/>
          <w:szCs w:val="28"/>
        </w:rPr>
        <w:t>(</w:t>
      </w:r>
      <w:proofErr w:type="spellStart"/>
      <w:r w:rsidR="00006A0F">
        <w:rPr>
          <w:bCs/>
          <w:sz w:val="28"/>
          <w:szCs w:val="28"/>
        </w:rPr>
        <w:t>січень-</w:t>
      </w:r>
      <w:proofErr w:type="spellEnd"/>
      <w:r w:rsidR="00006A0F">
        <w:rPr>
          <w:bCs/>
          <w:sz w:val="28"/>
          <w:szCs w:val="28"/>
        </w:rPr>
        <w:t xml:space="preserve"> квітень  </w:t>
      </w:r>
      <w:r w:rsidR="007A505F">
        <w:rPr>
          <w:bCs/>
          <w:sz w:val="28"/>
          <w:szCs w:val="28"/>
        </w:rPr>
        <w:t>23500</w:t>
      </w:r>
      <w:r w:rsidR="00006A0F" w:rsidRPr="006C4EC8">
        <w:rPr>
          <w:bCs/>
          <w:sz w:val="28"/>
          <w:szCs w:val="28"/>
        </w:rPr>
        <w:t>,00</w:t>
      </w:r>
      <w:r w:rsidR="00006A0F">
        <w:rPr>
          <w:bCs/>
          <w:sz w:val="28"/>
          <w:szCs w:val="28"/>
        </w:rPr>
        <w:t xml:space="preserve"> </w:t>
      </w:r>
      <w:proofErr w:type="spellStart"/>
      <w:r w:rsidR="00006A0F">
        <w:rPr>
          <w:bCs/>
          <w:sz w:val="28"/>
          <w:szCs w:val="28"/>
        </w:rPr>
        <w:t>грн</w:t>
      </w:r>
      <w:proofErr w:type="spellEnd"/>
      <w:r w:rsidR="00006A0F">
        <w:rPr>
          <w:bCs/>
          <w:sz w:val="28"/>
          <w:szCs w:val="28"/>
        </w:rPr>
        <w:t>, травень-</w:t>
      </w:r>
      <w:r w:rsidR="00597347">
        <w:rPr>
          <w:bCs/>
          <w:sz w:val="28"/>
          <w:szCs w:val="28"/>
        </w:rPr>
        <w:t>33039</w:t>
      </w:r>
      <w:r w:rsidR="001706FD">
        <w:rPr>
          <w:bCs/>
          <w:sz w:val="28"/>
          <w:szCs w:val="28"/>
        </w:rPr>
        <w:t xml:space="preserve">,00 </w:t>
      </w:r>
      <w:proofErr w:type="spellStart"/>
      <w:r w:rsidR="001706FD">
        <w:rPr>
          <w:bCs/>
          <w:sz w:val="28"/>
          <w:szCs w:val="28"/>
        </w:rPr>
        <w:t>грн</w:t>
      </w:r>
      <w:proofErr w:type="spellEnd"/>
      <w:r w:rsidR="001706FD">
        <w:rPr>
          <w:bCs/>
          <w:sz w:val="28"/>
          <w:szCs w:val="28"/>
        </w:rPr>
        <w:t xml:space="preserve">, </w:t>
      </w:r>
      <w:proofErr w:type="spellStart"/>
      <w:r w:rsidR="001706FD">
        <w:rPr>
          <w:bCs/>
          <w:sz w:val="28"/>
          <w:szCs w:val="28"/>
        </w:rPr>
        <w:t>червень-</w:t>
      </w:r>
      <w:proofErr w:type="spellEnd"/>
      <w:r w:rsidR="001706FD">
        <w:rPr>
          <w:bCs/>
          <w:sz w:val="28"/>
          <w:szCs w:val="28"/>
        </w:rPr>
        <w:t xml:space="preserve"> 49150</w:t>
      </w:r>
      <w:r w:rsidR="00006A0F">
        <w:rPr>
          <w:bCs/>
          <w:sz w:val="28"/>
          <w:szCs w:val="28"/>
        </w:rPr>
        <w:t xml:space="preserve">,00 </w:t>
      </w:r>
      <w:proofErr w:type="spellStart"/>
      <w:r w:rsidR="00006A0F">
        <w:rPr>
          <w:bCs/>
          <w:sz w:val="28"/>
          <w:szCs w:val="28"/>
        </w:rPr>
        <w:t>грн</w:t>
      </w:r>
      <w:proofErr w:type="spellEnd"/>
      <w:r w:rsidR="00006A0F">
        <w:rPr>
          <w:bCs/>
          <w:sz w:val="28"/>
          <w:szCs w:val="28"/>
        </w:rPr>
        <w:t xml:space="preserve">, </w:t>
      </w:r>
      <w:proofErr w:type="spellStart"/>
      <w:r w:rsidR="00006A0F">
        <w:rPr>
          <w:bCs/>
          <w:sz w:val="28"/>
          <w:szCs w:val="28"/>
        </w:rPr>
        <w:t>липень-серпе</w:t>
      </w:r>
      <w:r w:rsidR="00123DCD">
        <w:rPr>
          <w:bCs/>
          <w:sz w:val="28"/>
          <w:szCs w:val="28"/>
        </w:rPr>
        <w:t>нь-</w:t>
      </w:r>
      <w:proofErr w:type="spellEnd"/>
      <w:r w:rsidR="00123DCD">
        <w:rPr>
          <w:bCs/>
          <w:sz w:val="28"/>
          <w:szCs w:val="28"/>
        </w:rPr>
        <w:t xml:space="preserve"> 8741</w:t>
      </w:r>
      <w:r w:rsidR="00006A0F">
        <w:rPr>
          <w:bCs/>
          <w:sz w:val="28"/>
          <w:szCs w:val="28"/>
        </w:rPr>
        <w:t xml:space="preserve">,00 </w:t>
      </w:r>
      <w:proofErr w:type="spellStart"/>
      <w:r w:rsidR="00006A0F">
        <w:rPr>
          <w:bCs/>
          <w:sz w:val="28"/>
          <w:szCs w:val="28"/>
        </w:rPr>
        <w:t>грн</w:t>
      </w:r>
      <w:proofErr w:type="spellEnd"/>
      <w:r w:rsidR="00006A0F">
        <w:rPr>
          <w:bCs/>
          <w:sz w:val="28"/>
          <w:szCs w:val="28"/>
        </w:rPr>
        <w:t>);</w:t>
      </w:r>
    </w:p>
    <w:p w:rsidR="00083928" w:rsidRPr="007E44B1" w:rsidRDefault="00083928" w:rsidP="000839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цівська</w:t>
      </w:r>
      <w:proofErr w:type="spellEnd"/>
      <w:r>
        <w:rPr>
          <w:bCs/>
          <w:sz w:val="28"/>
          <w:szCs w:val="28"/>
        </w:rPr>
        <w:t xml:space="preserve"> початкова школа </w:t>
      </w:r>
      <w:r w:rsidR="00E11DE3">
        <w:rPr>
          <w:bCs/>
          <w:sz w:val="28"/>
          <w:szCs w:val="28"/>
        </w:rPr>
        <w:t xml:space="preserve">– 300965,00 </w:t>
      </w:r>
      <w:proofErr w:type="spellStart"/>
      <w:r w:rsidR="00E11DE3">
        <w:rPr>
          <w:bCs/>
          <w:sz w:val="28"/>
          <w:szCs w:val="28"/>
        </w:rPr>
        <w:t>грн</w:t>
      </w:r>
      <w:proofErr w:type="spellEnd"/>
      <w:r w:rsidRPr="002B6501">
        <w:rPr>
          <w:bCs/>
          <w:sz w:val="28"/>
          <w:szCs w:val="28"/>
        </w:rPr>
        <w:t xml:space="preserve"> </w:t>
      </w:r>
      <w:r w:rsidR="007E44B1">
        <w:rPr>
          <w:bCs/>
          <w:sz w:val="28"/>
          <w:szCs w:val="28"/>
        </w:rPr>
        <w:t>(</w:t>
      </w:r>
      <w:proofErr w:type="spellStart"/>
      <w:r w:rsidR="007E44B1">
        <w:rPr>
          <w:bCs/>
          <w:sz w:val="28"/>
          <w:szCs w:val="28"/>
        </w:rPr>
        <w:t>січень-</w:t>
      </w:r>
      <w:proofErr w:type="spellEnd"/>
      <w:r w:rsidR="007E44B1">
        <w:rPr>
          <w:bCs/>
          <w:sz w:val="28"/>
          <w:szCs w:val="28"/>
        </w:rPr>
        <w:t xml:space="preserve"> квітень  36102</w:t>
      </w:r>
      <w:r w:rsidR="007E44B1" w:rsidRPr="006C4EC8">
        <w:rPr>
          <w:bCs/>
          <w:sz w:val="28"/>
          <w:szCs w:val="28"/>
        </w:rPr>
        <w:t>,00</w:t>
      </w:r>
      <w:r w:rsidR="007E44B1">
        <w:rPr>
          <w:bCs/>
          <w:sz w:val="28"/>
          <w:szCs w:val="28"/>
        </w:rPr>
        <w:t xml:space="preserve"> </w:t>
      </w:r>
      <w:proofErr w:type="spellStart"/>
      <w:r w:rsidR="007E44B1">
        <w:rPr>
          <w:bCs/>
          <w:sz w:val="28"/>
          <w:szCs w:val="28"/>
        </w:rPr>
        <w:t>грн</w:t>
      </w:r>
      <w:proofErr w:type="spellEnd"/>
      <w:r w:rsidR="007E44B1">
        <w:rPr>
          <w:bCs/>
          <w:sz w:val="28"/>
          <w:szCs w:val="28"/>
        </w:rPr>
        <w:t>, травень-55220</w:t>
      </w:r>
      <w:r w:rsidR="00C037E9">
        <w:rPr>
          <w:bCs/>
          <w:sz w:val="28"/>
          <w:szCs w:val="28"/>
        </w:rPr>
        <w:t xml:space="preserve">,00 </w:t>
      </w:r>
      <w:proofErr w:type="spellStart"/>
      <w:r w:rsidR="00C037E9">
        <w:rPr>
          <w:bCs/>
          <w:sz w:val="28"/>
          <w:szCs w:val="28"/>
        </w:rPr>
        <w:t>грн</w:t>
      </w:r>
      <w:proofErr w:type="spellEnd"/>
      <w:r w:rsidR="00C037E9">
        <w:rPr>
          <w:bCs/>
          <w:sz w:val="28"/>
          <w:szCs w:val="28"/>
        </w:rPr>
        <w:t xml:space="preserve">, </w:t>
      </w:r>
      <w:proofErr w:type="spellStart"/>
      <w:r w:rsidR="00C037E9">
        <w:rPr>
          <w:bCs/>
          <w:sz w:val="28"/>
          <w:szCs w:val="28"/>
        </w:rPr>
        <w:t>червень-</w:t>
      </w:r>
      <w:proofErr w:type="spellEnd"/>
      <w:r w:rsidR="00C037E9">
        <w:rPr>
          <w:bCs/>
          <w:sz w:val="28"/>
          <w:szCs w:val="28"/>
        </w:rPr>
        <w:t xml:space="preserve"> 77563</w:t>
      </w:r>
      <w:r w:rsidR="007E44B1">
        <w:rPr>
          <w:bCs/>
          <w:sz w:val="28"/>
          <w:szCs w:val="28"/>
        </w:rPr>
        <w:t xml:space="preserve">,00 </w:t>
      </w:r>
      <w:proofErr w:type="spellStart"/>
      <w:r w:rsidR="007E44B1">
        <w:rPr>
          <w:bCs/>
          <w:sz w:val="28"/>
          <w:szCs w:val="28"/>
        </w:rPr>
        <w:t>грн</w:t>
      </w:r>
      <w:proofErr w:type="spellEnd"/>
      <w:r w:rsidR="007E44B1">
        <w:rPr>
          <w:bCs/>
          <w:sz w:val="28"/>
          <w:szCs w:val="28"/>
        </w:rPr>
        <w:t xml:space="preserve">, </w:t>
      </w:r>
      <w:proofErr w:type="spellStart"/>
      <w:r w:rsidR="007E44B1">
        <w:rPr>
          <w:bCs/>
          <w:sz w:val="28"/>
          <w:szCs w:val="28"/>
        </w:rPr>
        <w:t>липень-серпе</w:t>
      </w:r>
      <w:r w:rsidR="0080371D">
        <w:rPr>
          <w:bCs/>
          <w:sz w:val="28"/>
          <w:szCs w:val="28"/>
        </w:rPr>
        <w:t>нь-</w:t>
      </w:r>
      <w:proofErr w:type="spellEnd"/>
      <w:r w:rsidR="0080371D">
        <w:rPr>
          <w:bCs/>
          <w:sz w:val="28"/>
          <w:szCs w:val="28"/>
        </w:rPr>
        <w:t xml:space="preserve"> 11887</w:t>
      </w:r>
      <w:r w:rsidR="007E44B1">
        <w:rPr>
          <w:bCs/>
          <w:sz w:val="28"/>
          <w:szCs w:val="28"/>
        </w:rPr>
        <w:t xml:space="preserve">,00 </w:t>
      </w:r>
      <w:proofErr w:type="spellStart"/>
      <w:r w:rsidR="007E44B1">
        <w:rPr>
          <w:bCs/>
          <w:sz w:val="28"/>
          <w:szCs w:val="28"/>
        </w:rPr>
        <w:t>грн</w:t>
      </w:r>
      <w:proofErr w:type="spellEnd"/>
      <w:r w:rsidR="007E44B1">
        <w:rPr>
          <w:bCs/>
          <w:sz w:val="28"/>
          <w:szCs w:val="28"/>
        </w:rPr>
        <w:t xml:space="preserve">). </w:t>
      </w:r>
    </w:p>
    <w:p w:rsidR="00287675" w:rsidRDefault="00287675" w:rsidP="00287675">
      <w:pPr>
        <w:jc w:val="both"/>
        <w:rPr>
          <w:bCs/>
          <w:sz w:val="28"/>
          <w:szCs w:val="28"/>
        </w:rPr>
      </w:pPr>
      <w:r w:rsidRPr="007E44B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Збільшити видатки загального фонду бюджету в 2025 році </w:t>
      </w:r>
      <w:r>
        <w:rPr>
          <w:b/>
          <w:sz w:val="28"/>
          <w:szCs w:val="28"/>
        </w:rPr>
        <w:t xml:space="preserve">за рахунок  </w:t>
      </w:r>
      <w:r>
        <w:rPr>
          <w:b/>
          <w:sz w:val="28"/>
          <w:szCs w:val="28"/>
          <w:shd w:val="clear" w:color="auto" w:fill="FFFFFF"/>
        </w:rPr>
        <w:t xml:space="preserve">субвенції з обласного бюджету місцевим бюджетам </w:t>
      </w: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ККД 0211152”Забезпечення діяльності інклюзивно-ресурсних центрів за рахунок освітньої </w:t>
      </w:r>
      <w:proofErr w:type="spellStart"/>
      <w:r>
        <w:rPr>
          <w:b/>
          <w:bCs/>
          <w:sz w:val="28"/>
          <w:szCs w:val="28"/>
        </w:rPr>
        <w:t>субвенції”</w:t>
      </w:r>
      <w:r>
        <w:rPr>
          <w:b/>
          <w:iCs/>
          <w:sz w:val="28"/>
          <w:szCs w:val="28"/>
          <w:shd w:val="clear" w:color="auto" w:fill="FFFFFF"/>
        </w:rPr>
        <w:t>на</w:t>
      </w:r>
      <w:proofErr w:type="spellEnd"/>
      <w:r>
        <w:rPr>
          <w:b/>
          <w:iCs/>
          <w:sz w:val="28"/>
          <w:szCs w:val="28"/>
          <w:shd w:val="clear" w:color="auto" w:fill="FFFFFF"/>
        </w:rPr>
        <w:t xml:space="preserve"> </w:t>
      </w:r>
      <w:r w:rsidR="00D81D91" w:rsidRPr="002F1391">
        <w:rPr>
          <w:b/>
          <w:bCs/>
          <w:sz w:val="28"/>
          <w:szCs w:val="28"/>
        </w:rPr>
        <w:t>1234759</w:t>
      </w:r>
      <w:r w:rsidR="00D81D91">
        <w:rPr>
          <w:b/>
          <w:bCs/>
          <w:sz w:val="28"/>
          <w:szCs w:val="28"/>
        </w:rPr>
        <w:t>,00</w:t>
      </w:r>
      <w:r>
        <w:rPr>
          <w:b/>
          <w:bCs/>
          <w:sz w:val="28"/>
          <w:szCs w:val="28"/>
        </w:rPr>
        <w:t xml:space="preserve"> грн.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 саме:</w:t>
      </w:r>
    </w:p>
    <w:p w:rsidR="00287675" w:rsidRDefault="00D81D91" w:rsidP="0028767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КЕКВ 2111: 1012098,00</w:t>
      </w:r>
      <w:r w:rsidR="00287675">
        <w:rPr>
          <w:b/>
          <w:sz w:val="28"/>
          <w:szCs w:val="28"/>
        </w:rPr>
        <w:t xml:space="preserve"> </w:t>
      </w:r>
      <w:proofErr w:type="spellStart"/>
      <w:r w:rsidR="00287675">
        <w:rPr>
          <w:b/>
          <w:sz w:val="28"/>
          <w:szCs w:val="28"/>
        </w:rPr>
        <w:t>грн</w:t>
      </w:r>
      <w:proofErr w:type="spellEnd"/>
      <w:r w:rsidR="00287675">
        <w:rPr>
          <w:b/>
          <w:sz w:val="28"/>
          <w:szCs w:val="28"/>
        </w:rPr>
        <w:t xml:space="preserve"> :</w:t>
      </w:r>
      <w:r>
        <w:rPr>
          <w:bCs/>
          <w:sz w:val="28"/>
          <w:szCs w:val="28"/>
        </w:rPr>
        <w:t>січень-квітень-115787,00</w:t>
      </w:r>
      <w:r w:rsidR="00287675">
        <w:rPr>
          <w:bCs/>
          <w:sz w:val="28"/>
          <w:szCs w:val="28"/>
        </w:rPr>
        <w:t>грн</w:t>
      </w:r>
      <w:r>
        <w:rPr>
          <w:bCs/>
          <w:sz w:val="28"/>
          <w:szCs w:val="28"/>
        </w:rPr>
        <w:t xml:space="preserve">; травень-177926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; </w:t>
      </w:r>
      <w:proofErr w:type="spellStart"/>
      <w:r>
        <w:rPr>
          <w:bCs/>
          <w:sz w:val="28"/>
          <w:szCs w:val="28"/>
        </w:rPr>
        <w:t>червень-</w:t>
      </w:r>
      <w:proofErr w:type="spellEnd"/>
      <w:r>
        <w:rPr>
          <w:bCs/>
          <w:sz w:val="28"/>
          <w:szCs w:val="28"/>
        </w:rPr>
        <w:t xml:space="preserve"> 264958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; </w:t>
      </w:r>
      <w:proofErr w:type="spellStart"/>
      <w:r>
        <w:rPr>
          <w:bCs/>
          <w:sz w:val="28"/>
          <w:szCs w:val="28"/>
        </w:rPr>
        <w:t>липень-серпень-</w:t>
      </w:r>
      <w:proofErr w:type="spellEnd"/>
      <w:r>
        <w:rPr>
          <w:bCs/>
          <w:sz w:val="28"/>
          <w:szCs w:val="28"/>
        </w:rPr>
        <w:t xml:space="preserve"> 53033,00 грн.</w:t>
      </w:r>
    </w:p>
    <w:p w:rsidR="00287675" w:rsidRPr="00287675" w:rsidRDefault="00D81D91" w:rsidP="0008392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КЕКВ 2120:222661</w:t>
      </w:r>
      <w:r w:rsidR="00287675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="00287675">
        <w:rPr>
          <w:b/>
          <w:sz w:val="28"/>
          <w:szCs w:val="28"/>
        </w:rPr>
        <w:t xml:space="preserve"> </w:t>
      </w:r>
      <w:proofErr w:type="spellStart"/>
      <w:r w:rsidR="00287675">
        <w:rPr>
          <w:b/>
          <w:sz w:val="28"/>
          <w:szCs w:val="28"/>
        </w:rPr>
        <w:t>грн</w:t>
      </w:r>
      <w:proofErr w:type="spellEnd"/>
      <w:r w:rsidR="00287675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січень-квітень -25473,00</w:t>
      </w:r>
      <w:r w:rsidR="00287675">
        <w:rPr>
          <w:bCs/>
          <w:sz w:val="28"/>
          <w:szCs w:val="28"/>
        </w:rPr>
        <w:t>грн.</w:t>
      </w:r>
      <w:r>
        <w:rPr>
          <w:bCs/>
          <w:sz w:val="28"/>
          <w:szCs w:val="28"/>
        </w:rPr>
        <w:t>;</w:t>
      </w:r>
      <w:proofErr w:type="spellStart"/>
      <w:r>
        <w:rPr>
          <w:bCs/>
          <w:sz w:val="28"/>
          <w:szCs w:val="28"/>
        </w:rPr>
        <w:t>травень-</w:t>
      </w:r>
      <w:proofErr w:type="spellEnd"/>
      <w:r>
        <w:rPr>
          <w:bCs/>
          <w:sz w:val="28"/>
          <w:szCs w:val="28"/>
        </w:rPr>
        <w:t xml:space="preserve"> 39144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; </w:t>
      </w:r>
      <w:proofErr w:type="spellStart"/>
      <w:r>
        <w:rPr>
          <w:bCs/>
          <w:sz w:val="28"/>
          <w:szCs w:val="28"/>
        </w:rPr>
        <w:t>червень-</w:t>
      </w:r>
      <w:proofErr w:type="spellEnd"/>
      <w:r>
        <w:rPr>
          <w:bCs/>
          <w:sz w:val="28"/>
          <w:szCs w:val="28"/>
        </w:rPr>
        <w:t xml:space="preserve"> 58291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  <w:r w:rsidRPr="00D81D9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ипень-серпень-</w:t>
      </w:r>
      <w:proofErr w:type="spellEnd"/>
      <w:r>
        <w:rPr>
          <w:bCs/>
          <w:sz w:val="28"/>
          <w:szCs w:val="28"/>
        </w:rPr>
        <w:t xml:space="preserve"> 11667,00 грн.</w:t>
      </w:r>
    </w:p>
    <w:p w:rsidR="00172878" w:rsidRDefault="00B22EC2" w:rsidP="008C4444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 КПКВК 0211702 </w:t>
      </w:r>
      <w:r w:rsidRPr="001016B9">
        <w:rPr>
          <w:sz w:val="28"/>
          <w:szCs w:val="28"/>
        </w:rPr>
        <w:t>«</w:t>
      </w:r>
      <w:r w:rsidRPr="001016B9">
        <w:rPr>
          <w:b/>
          <w:color w:val="333333"/>
          <w:sz w:val="28"/>
          <w:szCs w:val="28"/>
          <w:shd w:val="clear" w:color="auto" w:fill="FFFFFF"/>
        </w:rPr>
        <w:t>Забезпечення харчуванням учнів закладів загальної середньої освіти за рахунок субвенції з державного бюджету місцевим бюджетам»</w:t>
      </w:r>
      <w:r w:rsidRPr="001016B9">
        <w:rPr>
          <w:b/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 за рахунок субвенції  з державного бюджету збільшити видатки</w:t>
      </w:r>
      <w:r w:rsidRPr="00A85673">
        <w:rPr>
          <w:b/>
          <w:color w:val="000000"/>
          <w:spacing w:val="-4"/>
          <w:sz w:val="28"/>
          <w:szCs w:val="28"/>
        </w:rPr>
        <w:t xml:space="preserve"> </w:t>
      </w:r>
      <w:r w:rsidR="00172878">
        <w:rPr>
          <w:b/>
          <w:color w:val="000000"/>
          <w:spacing w:val="-4"/>
          <w:sz w:val="28"/>
          <w:szCs w:val="28"/>
        </w:rPr>
        <w:t>по КЕКВ 2230   на 2410600,00грн   (</w:t>
      </w:r>
      <w:proofErr w:type="spellStart"/>
      <w:r w:rsidR="00172878">
        <w:rPr>
          <w:b/>
          <w:color w:val="000000"/>
          <w:spacing w:val="-4"/>
          <w:sz w:val="28"/>
          <w:szCs w:val="28"/>
        </w:rPr>
        <w:t>січень</w:t>
      </w:r>
      <w:r>
        <w:rPr>
          <w:b/>
          <w:color w:val="000000"/>
          <w:spacing w:val="-4"/>
          <w:sz w:val="28"/>
          <w:szCs w:val="28"/>
        </w:rPr>
        <w:t>-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</w:t>
      </w:r>
      <w:r w:rsidR="00172878">
        <w:rPr>
          <w:b/>
          <w:color w:val="000000"/>
          <w:spacing w:val="-4"/>
          <w:sz w:val="28"/>
          <w:szCs w:val="28"/>
        </w:rPr>
        <w:t xml:space="preserve">квітень по 482100,00 </w:t>
      </w:r>
      <w:proofErr w:type="spellStart"/>
      <w:r w:rsidR="00172878">
        <w:rPr>
          <w:b/>
          <w:color w:val="000000"/>
          <w:spacing w:val="-4"/>
          <w:sz w:val="28"/>
          <w:szCs w:val="28"/>
        </w:rPr>
        <w:t>грн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</w:t>
      </w:r>
      <w:r w:rsidR="00172878">
        <w:rPr>
          <w:b/>
          <w:color w:val="000000"/>
          <w:spacing w:val="-4"/>
          <w:sz w:val="28"/>
          <w:szCs w:val="28"/>
        </w:rPr>
        <w:t xml:space="preserve"> травень  - 482200</w:t>
      </w:r>
      <w:r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4"/>
          <w:sz w:val="28"/>
          <w:szCs w:val="28"/>
        </w:rPr>
        <w:t>грн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): </w:t>
      </w:r>
    </w:p>
    <w:p w:rsidR="00B22EC2" w:rsidRDefault="00AE0BBE" w:rsidP="00B22EC2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ороньківський</w:t>
      </w:r>
      <w:proofErr w:type="spellEnd"/>
      <w:r>
        <w:rPr>
          <w:b/>
          <w:color w:val="000000"/>
          <w:sz w:val="28"/>
          <w:szCs w:val="28"/>
        </w:rPr>
        <w:t xml:space="preserve"> ліцей –  782600</w:t>
      </w:r>
      <w:r w:rsidR="00B22EC2">
        <w:rPr>
          <w:b/>
          <w:color w:val="000000"/>
          <w:sz w:val="28"/>
          <w:szCs w:val="28"/>
        </w:rPr>
        <w:t xml:space="preserve">,00 </w:t>
      </w:r>
      <w:proofErr w:type="spellStart"/>
      <w:r w:rsidR="00B22EC2">
        <w:rPr>
          <w:b/>
          <w:color w:val="000000"/>
          <w:sz w:val="28"/>
          <w:szCs w:val="28"/>
        </w:rPr>
        <w:t>грн</w:t>
      </w:r>
      <w:proofErr w:type="spellEnd"/>
      <w:r w:rsidR="00B22EC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січень-</w:t>
      </w:r>
      <w:proofErr w:type="spellEnd"/>
      <w:r>
        <w:rPr>
          <w:color w:val="000000"/>
          <w:sz w:val="28"/>
          <w:szCs w:val="28"/>
        </w:rPr>
        <w:t xml:space="preserve"> квітень по 156500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, травень -  156600</w:t>
      </w:r>
      <w:r w:rsidR="00B22EC2" w:rsidRPr="00BA6ED6">
        <w:rPr>
          <w:color w:val="000000"/>
          <w:sz w:val="28"/>
          <w:szCs w:val="28"/>
        </w:rPr>
        <w:t xml:space="preserve">,00 </w:t>
      </w:r>
      <w:proofErr w:type="spellStart"/>
      <w:r w:rsidR="00B22EC2" w:rsidRPr="00BA6ED6">
        <w:rPr>
          <w:color w:val="000000"/>
          <w:sz w:val="28"/>
          <w:szCs w:val="28"/>
        </w:rPr>
        <w:t>грн</w:t>
      </w:r>
      <w:proofErr w:type="spellEnd"/>
      <w:r w:rsidR="00B22EC2" w:rsidRPr="00BA6ED6">
        <w:rPr>
          <w:color w:val="000000"/>
          <w:sz w:val="28"/>
          <w:szCs w:val="28"/>
        </w:rPr>
        <w:t>);</w:t>
      </w:r>
    </w:p>
    <w:p w:rsidR="004A4BD3" w:rsidRDefault="004A4BD3" w:rsidP="00B22EC2">
      <w:pPr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оловурівський</w:t>
      </w:r>
      <w:proofErr w:type="spellEnd"/>
      <w:r>
        <w:rPr>
          <w:b/>
          <w:color w:val="000000"/>
          <w:sz w:val="28"/>
          <w:szCs w:val="28"/>
        </w:rPr>
        <w:t xml:space="preserve"> ліцей – 213500</w:t>
      </w:r>
      <w:r w:rsidR="00B22EC2">
        <w:rPr>
          <w:b/>
          <w:color w:val="000000"/>
          <w:sz w:val="28"/>
          <w:szCs w:val="28"/>
        </w:rPr>
        <w:t xml:space="preserve">,00 </w:t>
      </w:r>
      <w:proofErr w:type="spellStart"/>
      <w:r w:rsidR="00B22EC2">
        <w:rPr>
          <w:b/>
          <w:color w:val="000000"/>
          <w:sz w:val="28"/>
          <w:szCs w:val="28"/>
        </w:rPr>
        <w:t>грн</w:t>
      </w:r>
      <w:proofErr w:type="spellEnd"/>
      <w:r w:rsidR="00B22EC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січень-</w:t>
      </w:r>
      <w:proofErr w:type="spellEnd"/>
      <w:r>
        <w:rPr>
          <w:color w:val="000000"/>
          <w:sz w:val="28"/>
          <w:szCs w:val="28"/>
        </w:rPr>
        <w:t xml:space="preserve"> травень по 42700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 w:rsidRPr="00BA6ED6">
        <w:rPr>
          <w:color w:val="000000"/>
          <w:sz w:val="28"/>
          <w:szCs w:val="28"/>
        </w:rPr>
        <w:t>);</w:t>
      </w:r>
    </w:p>
    <w:p w:rsidR="00A37B94" w:rsidRDefault="00B22EC2" w:rsidP="00B22EC2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ирненський</w:t>
      </w:r>
      <w:proofErr w:type="spellEnd"/>
      <w:r>
        <w:rPr>
          <w:b/>
          <w:color w:val="000000"/>
          <w:sz w:val="28"/>
          <w:szCs w:val="28"/>
        </w:rPr>
        <w:t xml:space="preserve"> ліцей –</w:t>
      </w:r>
      <w:r w:rsidRPr="000A0930">
        <w:rPr>
          <w:b/>
          <w:color w:val="000000"/>
          <w:sz w:val="28"/>
          <w:szCs w:val="28"/>
        </w:rPr>
        <w:t xml:space="preserve"> </w:t>
      </w:r>
      <w:r w:rsidR="00A37B94">
        <w:rPr>
          <w:b/>
          <w:color w:val="000000"/>
          <w:sz w:val="28"/>
          <w:szCs w:val="28"/>
        </w:rPr>
        <w:t>474500</w:t>
      </w:r>
      <w:r>
        <w:rPr>
          <w:b/>
          <w:color w:val="000000"/>
          <w:sz w:val="28"/>
          <w:szCs w:val="28"/>
        </w:rPr>
        <w:t xml:space="preserve">,00 </w:t>
      </w:r>
      <w:proofErr w:type="spellStart"/>
      <w:r>
        <w:rPr>
          <w:b/>
          <w:color w:val="000000"/>
          <w:sz w:val="28"/>
          <w:szCs w:val="28"/>
        </w:rPr>
        <w:t>грн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A37B94">
        <w:rPr>
          <w:color w:val="000000"/>
          <w:sz w:val="28"/>
          <w:szCs w:val="28"/>
        </w:rPr>
        <w:t>(</w:t>
      </w:r>
      <w:proofErr w:type="spellStart"/>
      <w:r w:rsidR="00A37B94">
        <w:rPr>
          <w:color w:val="000000"/>
          <w:sz w:val="28"/>
          <w:szCs w:val="28"/>
        </w:rPr>
        <w:t>січень-</w:t>
      </w:r>
      <w:proofErr w:type="spellEnd"/>
      <w:r w:rsidR="00A37B94">
        <w:rPr>
          <w:color w:val="000000"/>
          <w:sz w:val="28"/>
          <w:szCs w:val="28"/>
        </w:rPr>
        <w:t xml:space="preserve"> травень по </w:t>
      </w:r>
      <w:r w:rsidR="007225B8">
        <w:rPr>
          <w:color w:val="000000"/>
          <w:sz w:val="28"/>
          <w:szCs w:val="28"/>
        </w:rPr>
        <w:t>94900</w:t>
      </w:r>
      <w:r w:rsidR="00A37B94">
        <w:rPr>
          <w:color w:val="000000"/>
          <w:sz w:val="28"/>
          <w:szCs w:val="28"/>
        </w:rPr>
        <w:t xml:space="preserve">,00 </w:t>
      </w:r>
      <w:proofErr w:type="spellStart"/>
      <w:r w:rsidR="00A37B94">
        <w:rPr>
          <w:color w:val="000000"/>
          <w:sz w:val="28"/>
          <w:szCs w:val="28"/>
        </w:rPr>
        <w:t>грн</w:t>
      </w:r>
      <w:proofErr w:type="spellEnd"/>
      <w:r w:rsidR="00A37B94" w:rsidRPr="00BA6ED6">
        <w:rPr>
          <w:color w:val="000000"/>
          <w:sz w:val="28"/>
          <w:szCs w:val="28"/>
        </w:rPr>
        <w:t>);</w:t>
      </w:r>
    </w:p>
    <w:p w:rsidR="007225B8" w:rsidRDefault="007225B8" w:rsidP="00B22EC2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ошниківський</w:t>
      </w:r>
      <w:proofErr w:type="spellEnd"/>
      <w:r>
        <w:rPr>
          <w:b/>
          <w:color w:val="000000"/>
          <w:sz w:val="28"/>
          <w:szCs w:val="28"/>
        </w:rPr>
        <w:t xml:space="preserve">  ліцей – 308500</w:t>
      </w:r>
      <w:r w:rsidR="00B22EC2">
        <w:rPr>
          <w:b/>
          <w:color w:val="000000"/>
          <w:sz w:val="28"/>
          <w:szCs w:val="28"/>
        </w:rPr>
        <w:t xml:space="preserve">,00 </w:t>
      </w:r>
      <w:proofErr w:type="spellStart"/>
      <w:r w:rsidR="00B22EC2">
        <w:rPr>
          <w:b/>
          <w:color w:val="000000"/>
          <w:sz w:val="28"/>
          <w:szCs w:val="28"/>
        </w:rPr>
        <w:t>грн</w:t>
      </w:r>
      <w:proofErr w:type="spellEnd"/>
      <w:r w:rsidR="00B22EC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січень-</w:t>
      </w:r>
      <w:proofErr w:type="spellEnd"/>
      <w:r>
        <w:rPr>
          <w:color w:val="000000"/>
          <w:sz w:val="28"/>
          <w:szCs w:val="28"/>
        </w:rPr>
        <w:t xml:space="preserve"> травень по 61700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 w:rsidRPr="00BA6ED6">
        <w:rPr>
          <w:color w:val="000000"/>
          <w:sz w:val="28"/>
          <w:szCs w:val="28"/>
        </w:rPr>
        <w:t>);</w:t>
      </w:r>
    </w:p>
    <w:p w:rsidR="007225B8" w:rsidRDefault="00B22EC2" w:rsidP="00B22EC2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таринський</w:t>
      </w:r>
      <w:proofErr w:type="spellEnd"/>
      <w:r w:rsidR="007225B8">
        <w:rPr>
          <w:b/>
          <w:color w:val="000000"/>
          <w:sz w:val="28"/>
          <w:szCs w:val="28"/>
        </w:rPr>
        <w:t xml:space="preserve">  ліцей – 427000</w:t>
      </w:r>
      <w:r>
        <w:rPr>
          <w:b/>
          <w:color w:val="000000"/>
          <w:sz w:val="28"/>
          <w:szCs w:val="28"/>
        </w:rPr>
        <w:t xml:space="preserve">,00 </w:t>
      </w:r>
      <w:proofErr w:type="spellStart"/>
      <w:r>
        <w:rPr>
          <w:b/>
          <w:color w:val="000000"/>
          <w:sz w:val="28"/>
          <w:szCs w:val="28"/>
        </w:rPr>
        <w:t>грн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7225B8">
        <w:rPr>
          <w:color w:val="000000"/>
          <w:sz w:val="28"/>
          <w:szCs w:val="28"/>
        </w:rPr>
        <w:t>(</w:t>
      </w:r>
      <w:proofErr w:type="spellStart"/>
      <w:r w:rsidR="007225B8">
        <w:rPr>
          <w:color w:val="000000"/>
          <w:sz w:val="28"/>
          <w:szCs w:val="28"/>
        </w:rPr>
        <w:t>січень-</w:t>
      </w:r>
      <w:proofErr w:type="spellEnd"/>
      <w:r w:rsidR="007225B8">
        <w:rPr>
          <w:color w:val="000000"/>
          <w:sz w:val="28"/>
          <w:szCs w:val="28"/>
        </w:rPr>
        <w:t xml:space="preserve"> травень по </w:t>
      </w:r>
      <w:r w:rsidR="001C55A9">
        <w:rPr>
          <w:color w:val="000000"/>
          <w:sz w:val="28"/>
          <w:szCs w:val="28"/>
        </w:rPr>
        <w:t>85400</w:t>
      </w:r>
      <w:r w:rsidR="007225B8">
        <w:rPr>
          <w:color w:val="000000"/>
          <w:sz w:val="28"/>
          <w:szCs w:val="28"/>
        </w:rPr>
        <w:t xml:space="preserve">,00 </w:t>
      </w:r>
      <w:proofErr w:type="spellStart"/>
      <w:r w:rsidR="007225B8">
        <w:rPr>
          <w:color w:val="000000"/>
          <w:sz w:val="28"/>
          <w:szCs w:val="28"/>
        </w:rPr>
        <w:t>грн</w:t>
      </w:r>
      <w:proofErr w:type="spellEnd"/>
      <w:r w:rsidR="007225B8" w:rsidRPr="00BA6ED6">
        <w:rPr>
          <w:color w:val="000000"/>
          <w:sz w:val="28"/>
          <w:szCs w:val="28"/>
        </w:rPr>
        <w:t>);</w:t>
      </w:r>
    </w:p>
    <w:p w:rsidR="001C55A9" w:rsidRDefault="00B22EC2" w:rsidP="00B22EC2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ий</w:t>
      </w:r>
      <w:r w:rsidR="001C55A9">
        <w:rPr>
          <w:b/>
          <w:color w:val="000000"/>
          <w:sz w:val="28"/>
          <w:szCs w:val="28"/>
        </w:rPr>
        <w:t>лівська</w:t>
      </w:r>
      <w:proofErr w:type="spellEnd"/>
      <w:r w:rsidR="001C55A9">
        <w:rPr>
          <w:b/>
          <w:color w:val="000000"/>
          <w:sz w:val="28"/>
          <w:szCs w:val="28"/>
        </w:rPr>
        <w:t xml:space="preserve"> початкова школа  – 76000,</w:t>
      </w:r>
      <w:r>
        <w:rPr>
          <w:b/>
          <w:color w:val="000000"/>
          <w:sz w:val="28"/>
          <w:szCs w:val="28"/>
        </w:rPr>
        <w:t xml:space="preserve">00 </w:t>
      </w:r>
      <w:proofErr w:type="spellStart"/>
      <w:r>
        <w:rPr>
          <w:b/>
          <w:color w:val="000000"/>
          <w:sz w:val="28"/>
          <w:szCs w:val="28"/>
        </w:rPr>
        <w:t>грн</w:t>
      </w:r>
      <w:proofErr w:type="spellEnd"/>
      <w:r>
        <w:rPr>
          <w:b/>
          <w:color w:val="000000"/>
          <w:sz w:val="28"/>
          <w:szCs w:val="28"/>
        </w:rPr>
        <w:t xml:space="preserve">  </w:t>
      </w:r>
      <w:r w:rsidR="001C55A9">
        <w:rPr>
          <w:color w:val="000000"/>
          <w:sz w:val="28"/>
          <w:szCs w:val="28"/>
        </w:rPr>
        <w:t>(</w:t>
      </w:r>
      <w:proofErr w:type="spellStart"/>
      <w:r w:rsidR="001C55A9">
        <w:rPr>
          <w:color w:val="000000"/>
          <w:sz w:val="28"/>
          <w:szCs w:val="28"/>
        </w:rPr>
        <w:t>січень-</w:t>
      </w:r>
      <w:proofErr w:type="spellEnd"/>
      <w:r w:rsidR="001C55A9">
        <w:rPr>
          <w:color w:val="000000"/>
          <w:sz w:val="28"/>
          <w:szCs w:val="28"/>
        </w:rPr>
        <w:t xml:space="preserve"> травень по 15200,00 </w:t>
      </w:r>
      <w:proofErr w:type="spellStart"/>
      <w:r w:rsidR="001C55A9">
        <w:rPr>
          <w:color w:val="000000"/>
          <w:sz w:val="28"/>
          <w:szCs w:val="28"/>
        </w:rPr>
        <w:t>грн</w:t>
      </w:r>
      <w:proofErr w:type="spellEnd"/>
      <w:r w:rsidR="001C55A9" w:rsidRPr="00BA6ED6">
        <w:rPr>
          <w:color w:val="000000"/>
          <w:sz w:val="28"/>
          <w:szCs w:val="28"/>
        </w:rPr>
        <w:t>);</w:t>
      </w:r>
    </w:p>
    <w:p w:rsidR="00AC7452" w:rsidRDefault="00B22EC2" w:rsidP="00AC7452">
      <w:pPr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роц</w:t>
      </w:r>
      <w:r w:rsidR="008C4444">
        <w:rPr>
          <w:b/>
          <w:color w:val="000000"/>
          <w:sz w:val="28"/>
          <w:szCs w:val="28"/>
        </w:rPr>
        <w:t>івська</w:t>
      </w:r>
      <w:proofErr w:type="spellEnd"/>
      <w:r w:rsidR="008C4444">
        <w:rPr>
          <w:b/>
          <w:color w:val="000000"/>
          <w:sz w:val="28"/>
          <w:szCs w:val="28"/>
        </w:rPr>
        <w:t xml:space="preserve"> початкова школа  – 128500</w:t>
      </w:r>
      <w:r>
        <w:rPr>
          <w:b/>
          <w:color w:val="000000"/>
          <w:sz w:val="28"/>
          <w:szCs w:val="28"/>
        </w:rPr>
        <w:t xml:space="preserve">,00 </w:t>
      </w:r>
      <w:proofErr w:type="spellStart"/>
      <w:r w:rsidRPr="000E5B07">
        <w:rPr>
          <w:color w:val="000000"/>
          <w:sz w:val="28"/>
          <w:szCs w:val="28"/>
        </w:rPr>
        <w:t>грн</w:t>
      </w:r>
      <w:proofErr w:type="spellEnd"/>
      <w:r w:rsidRPr="000E5B07">
        <w:rPr>
          <w:color w:val="000000"/>
          <w:sz w:val="28"/>
          <w:szCs w:val="28"/>
        </w:rPr>
        <w:t xml:space="preserve"> </w:t>
      </w:r>
      <w:proofErr w:type="spellStart"/>
      <w:r w:rsidR="008C4444">
        <w:rPr>
          <w:color w:val="000000"/>
          <w:sz w:val="28"/>
          <w:szCs w:val="28"/>
        </w:rPr>
        <w:t>січень-</w:t>
      </w:r>
      <w:proofErr w:type="spellEnd"/>
      <w:r w:rsidR="008C4444">
        <w:rPr>
          <w:color w:val="000000"/>
          <w:sz w:val="28"/>
          <w:szCs w:val="28"/>
        </w:rPr>
        <w:t xml:space="preserve"> травень по 25700,00 </w:t>
      </w:r>
      <w:proofErr w:type="spellStart"/>
      <w:r w:rsidR="008C4444">
        <w:rPr>
          <w:color w:val="000000"/>
          <w:sz w:val="28"/>
          <w:szCs w:val="28"/>
        </w:rPr>
        <w:t>грн</w:t>
      </w:r>
      <w:proofErr w:type="spellEnd"/>
      <w:r w:rsidR="008C4444" w:rsidRPr="00BA6ED6">
        <w:rPr>
          <w:color w:val="000000"/>
          <w:sz w:val="28"/>
          <w:szCs w:val="28"/>
        </w:rPr>
        <w:t>)</w:t>
      </w:r>
      <w:r w:rsidR="008C4444">
        <w:rPr>
          <w:color w:val="000000"/>
          <w:sz w:val="28"/>
          <w:szCs w:val="28"/>
        </w:rPr>
        <w:t>.</w:t>
      </w:r>
    </w:p>
    <w:p w:rsidR="00AC7452" w:rsidRDefault="00AC7452" w:rsidP="00AC7452">
      <w:pPr>
        <w:rPr>
          <w:color w:val="000000"/>
          <w:sz w:val="28"/>
          <w:szCs w:val="28"/>
        </w:rPr>
      </w:pPr>
    </w:p>
    <w:p w:rsidR="006A5B9F" w:rsidRDefault="00E817F7" w:rsidP="00AC745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фінансового відділу </w:t>
      </w:r>
      <w:r w:rsidR="00AC745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  <w:t>Наталія КОНОВАЛ</w:t>
      </w:r>
    </w:p>
    <w:sectPr w:rsidR="006A5B9F" w:rsidSect="006A5B9F">
      <w:pgSz w:w="11906" w:h="16838"/>
      <w:pgMar w:top="238" w:right="845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">
    <w:nsid w:val="72A07389"/>
    <w:multiLevelType w:val="singleLevel"/>
    <w:tmpl w:val="72A073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B5A7938"/>
    <w:multiLevelType w:val="multilevel"/>
    <w:tmpl w:val="00ECAA7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compat>
    <w:doNotExpandShiftReturn/>
    <w:useFELayout/>
  </w:compat>
  <w:rsids>
    <w:rsidRoot w:val="00961010"/>
    <w:rsid w:val="000004A5"/>
    <w:rsid w:val="00000CB5"/>
    <w:rsid w:val="00001452"/>
    <w:rsid w:val="00001A16"/>
    <w:rsid w:val="00001F27"/>
    <w:rsid w:val="0000290A"/>
    <w:rsid w:val="00005E60"/>
    <w:rsid w:val="0000640D"/>
    <w:rsid w:val="00006A0F"/>
    <w:rsid w:val="00011BCE"/>
    <w:rsid w:val="00011C90"/>
    <w:rsid w:val="00011CD2"/>
    <w:rsid w:val="00011F93"/>
    <w:rsid w:val="00014315"/>
    <w:rsid w:val="00015896"/>
    <w:rsid w:val="00015978"/>
    <w:rsid w:val="00016A1E"/>
    <w:rsid w:val="000173CE"/>
    <w:rsid w:val="00020018"/>
    <w:rsid w:val="00020E78"/>
    <w:rsid w:val="00020F83"/>
    <w:rsid w:val="0002122F"/>
    <w:rsid w:val="00021C00"/>
    <w:rsid w:val="00023084"/>
    <w:rsid w:val="00023EFC"/>
    <w:rsid w:val="00025065"/>
    <w:rsid w:val="00026032"/>
    <w:rsid w:val="0002669D"/>
    <w:rsid w:val="00026808"/>
    <w:rsid w:val="000270BD"/>
    <w:rsid w:val="00027293"/>
    <w:rsid w:val="00027C61"/>
    <w:rsid w:val="00030442"/>
    <w:rsid w:val="00030FA6"/>
    <w:rsid w:val="0003138C"/>
    <w:rsid w:val="00031EE5"/>
    <w:rsid w:val="00032AC7"/>
    <w:rsid w:val="00034F24"/>
    <w:rsid w:val="00036195"/>
    <w:rsid w:val="000361E5"/>
    <w:rsid w:val="0003640C"/>
    <w:rsid w:val="00037E57"/>
    <w:rsid w:val="000411EB"/>
    <w:rsid w:val="00041837"/>
    <w:rsid w:val="00042D32"/>
    <w:rsid w:val="000438F2"/>
    <w:rsid w:val="00044128"/>
    <w:rsid w:val="00045222"/>
    <w:rsid w:val="00045548"/>
    <w:rsid w:val="00045BE6"/>
    <w:rsid w:val="000479A0"/>
    <w:rsid w:val="000501A3"/>
    <w:rsid w:val="00050545"/>
    <w:rsid w:val="000511FA"/>
    <w:rsid w:val="00051360"/>
    <w:rsid w:val="00051AED"/>
    <w:rsid w:val="000526D1"/>
    <w:rsid w:val="000532E5"/>
    <w:rsid w:val="00053344"/>
    <w:rsid w:val="00054A45"/>
    <w:rsid w:val="00054EF5"/>
    <w:rsid w:val="0005537B"/>
    <w:rsid w:val="00057037"/>
    <w:rsid w:val="0005797B"/>
    <w:rsid w:val="00057C65"/>
    <w:rsid w:val="00057F19"/>
    <w:rsid w:val="00057F5F"/>
    <w:rsid w:val="00060D72"/>
    <w:rsid w:val="00060F39"/>
    <w:rsid w:val="00061CE9"/>
    <w:rsid w:val="000627F0"/>
    <w:rsid w:val="00062FA9"/>
    <w:rsid w:val="0006450C"/>
    <w:rsid w:val="000648EE"/>
    <w:rsid w:val="00065643"/>
    <w:rsid w:val="000656DC"/>
    <w:rsid w:val="00071588"/>
    <w:rsid w:val="00071FEA"/>
    <w:rsid w:val="000742D4"/>
    <w:rsid w:val="0007430D"/>
    <w:rsid w:val="00074987"/>
    <w:rsid w:val="00074FCC"/>
    <w:rsid w:val="0007522A"/>
    <w:rsid w:val="00075B5E"/>
    <w:rsid w:val="0007760E"/>
    <w:rsid w:val="00077C1E"/>
    <w:rsid w:val="00080C3A"/>
    <w:rsid w:val="00080C46"/>
    <w:rsid w:val="000821DA"/>
    <w:rsid w:val="00082D8F"/>
    <w:rsid w:val="00083928"/>
    <w:rsid w:val="00084035"/>
    <w:rsid w:val="000872F8"/>
    <w:rsid w:val="0009063E"/>
    <w:rsid w:val="000907DE"/>
    <w:rsid w:val="000913B9"/>
    <w:rsid w:val="00092526"/>
    <w:rsid w:val="000951A2"/>
    <w:rsid w:val="000974CA"/>
    <w:rsid w:val="00097A4D"/>
    <w:rsid w:val="000A0930"/>
    <w:rsid w:val="000A1749"/>
    <w:rsid w:val="000A2628"/>
    <w:rsid w:val="000A3932"/>
    <w:rsid w:val="000A3D32"/>
    <w:rsid w:val="000A41E2"/>
    <w:rsid w:val="000A5D48"/>
    <w:rsid w:val="000A6372"/>
    <w:rsid w:val="000A6A9D"/>
    <w:rsid w:val="000A6F91"/>
    <w:rsid w:val="000A7401"/>
    <w:rsid w:val="000A74FF"/>
    <w:rsid w:val="000B193E"/>
    <w:rsid w:val="000B29F0"/>
    <w:rsid w:val="000B381F"/>
    <w:rsid w:val="000B4CAC"/>
    <w:rsid w:val="000B66CC"/>
    <w:rsid w:val="000B67EF"/>
    <w:rsid w:val="000B6C5F"/>
    <w:rsid w:val="000C012B"/>
    <w:rsid w:val="000C06E6"/>
    <w:rsid w:val="000C0764"/>
    <w:rsid w:val="000C0A56"/>
    <w:rsid w:val="000C35E6"/>
    <w:rsid w:val="000C3A13"/>
    <w:rsid w:val="000C625A"/>
    <w:rsid w:val="000D1A6F"/>
    <w:rsid w:val="000D202D"/>
    <w:rsid w:val="000D2F60"/>
    <w:rsid w:val="000D5133"/>
    <w:rsid w:val="000D5172"/>
    <w:rsid w:val="000D5195"/>
    <w:rsid w:val="000D6F7D"/>
    <w:rsid w:val="000E16DB"/>
    <w:rsid w:val="000E189E"/>
    <w:rsid w:val="000E1F6A"/>
    <w:rsid w:val="000E23D9"/>
    <w:rsid w:val="000E279C"/>
    <w:rsid w:val="000E3E80"/>
    <w:rsid w:val="000E400C"/>
    <w:rsid w:val="000E4CAA"/>
    <w:rsid w:val="000E4DC7"/>
    <w:rsid w:val="000E5B07"/>
    <w:rsid w:val="000E6059"/>
    <w:rsid w:val="000E6663"/>
    <w:rsid w:val="000E793D"/>
    <w:rsid w:val="000E7CFC"/>
    <w:rsid w:val="000F10E8"/>
    <w:rsid w:val="000F1328"/>
    <w:rsid w:val="000F27AD"/>
    <w:rsid w:val="000F2857"/>
    <w:rsid w:val="000F36D8"/>
    <w:rsid w:val="000F4715"/>
    <w:rsid w:val="000F4811"/>
    <w:rsid w:val="000F61E8"/>
    <w:rsid w:val="000F7922"/>
    <w:rsid w:val="000F7A9A"/>
    <w:rsid w:val="00100297"/>
    <w:rsid w:val="001016B9"/>
    <w:rsid w:val="00102D5D"/>
    <w:rsid w:val="00103856"/>
    <w:rsid w:val="0010391C"/>
    <w:rsid w:val="001048F3"/>
    <w:rsid w:val="00106EDB"/>
    <w:rsid w:val="00107783"/>
    <w:rsid w:val="001100B9"/>
    <w:rsid w:val="00111C36"/>
    <w:rsid w:val="00112147"/>
    <w:rsid w:val="0011325B"/>
    <w:rsid w:val="00115B77"/>
    <w:rsid w:val="00115FED"/>
    <w:rsid w:val="00116EEE"/>
    <w:rsid w:val="00117EC2"/>
    <w:rsid w:val="0012059C"/>
    <w:rsid w:val="001210C0"/>
    <w:rsid w:val="0012392F"/>
    <w:rsid w:val="00123DCD"/>
    <w:rsid w:val="00126E68"/>
    <w:rsid w:val="001301C8"/>
    <w:rsid w:val="0013072E"/>
    <w:rsid w:val="00130E7B"/>
    <w:rsid w:val="00133AD9"/>
    <w:rsid w:val="00136598"/>
    <w:rsid w:val="001372AC"/>
    <w:rsid w:val="0014067C"/>
    <w:rsid w:val="001412BB"/>
    <w:rsid w:val="001413EB"/>
    <w:rsid w:val="001419BB"/>
    <w:rsid w:val="00143038"/>
    <w:rsid w:val="001439B8"/>
    <w:rsid w:val="00143CCE"/>
    <w:rsid w:val="00144D1E"/>
    <w:rsid w:val="00145645"/>
    <w:rsid w:val="00145A71"/>
    <w:rsid w:val="00145A96"/>
    <w:rsid w:val="00146814"/>
    <w:rsid w:val="00146C5B"/>
    <w:rsid w:val="00152708"/>
    <w:rsid w:val="00153AF8"/>
    <w:rsid w:val="00154DBF"/>
    <w:rsid w:val="001552C4"/>
    <w:rsid w:val="001566AD"/>
    <w:rsid w:val="0016069F"/>
    <w:rsid w:val="00161811"/>
    <w:rsid w:val="001628C6"/>
    <w:rsid w:val="001642A7"/>
    <w:rsid w:val="00164726"/>
    <w:rsid w:val="00165AC4"/>
    <w:rsid w:val="00166742"/>
    <w:rsid w:val="0016754D"/>
    <w:rsid w:val="00167967"/>
    <w:rsid w:val="00170361"/>
    <w:rsid w:val="001706FD"/>
    <w:rsid w:val="00172878"/>
    <w:rsid w:val="001742A1"/>
    <w:rsid w:val="00175B4E"/>
    <w:rsid w:val="001761EB"/>
    <w:rsid w:val="001769CE"/>
    <w:rsid w:val="00177D1D"/>
    <w:rsid w:val="00181210"/>
    <w:rsid w:val="00181E72"/>
    <w:rsid w:val="001827CD"/>
    <w:rsid w:val="00182E83"/>
    <w:rsid w:val="00182EAE"/>
    <w:rsid w:val="001836F8"/>
    <w:rsid w:val="001837B9"/>
    <w:rsid w:val="00183E9A"/>
    <w:rsid w:val="001843FA"/>
    <w:rsid w:val="00190A53"/>
    <w:rsid w:val="00191354"/>
    <w:rsid w:val="00192623"/>
    <w:rsid w:val="00192684"/>
    <w:rsid w:val="0019434A"/>
    <w:rsid w:val="00194488"/>
    <w:rsid w:val="00194FE8"/>
    <w:rsid w:val="00195173"/>
    <w:rsid w:val="00195EB7"/>
    <w:rsid w:val="001A0F8C"/>
    <w:rsid w:val="001A21C2"/>
    <w:rsid w:val="001A38B4"/>
    <w:rsid w:val="001A5B1F"/>
    <w:rsid w:val="001A5EB1"/>
    <w:rsid w:val="001A6D97"/>
    <w:rsid w:val="001B030B"/>
    <w:rsid w:val="001B12EF"/>
    <w:rsid w:val="001B1483"/>
    <w:rsid w:val="001B2A76"/>
    <w:rsid w:val="001B3237"/>
    <w:rsid w:val="001B44F4"/>
    <w:rsid w:val="001B557F"/>
    <w:rsid w:val="001B64DF"/>
    <w:rsid w:val="001B6688"/>
    <w:rsid w:val="001B7BC3"/>
    <w:rsid w:val="001C03E4"/>
    <w:rsid w:val="001C05F7"/>
    <w:rsid w:val="001C0E7A"/>
    <w:rsid w:val="001C1C39"/>
    <w:rsid w:val="001C2362"/>
    <w:rsid w:val="001C26F8"/>
    <w:rsid w:val="001C3EAA"/>
    <w:rsid w:val="001C4827"/>
    <w:rsid w:val="001C54BC"/>
    <w:rsid w:val="001C55A9"/>
    <w:rsid w:val="001C5B37"/>
    <w:rsid w:val="001C7884"/>
    <w:rsid w:val="001C7D2F"/>
    <w:rsid w:val="001D0623"/>
    <w:rsid w:val="001D0FDF"/>
    <w:rsid w:val="001D10D8"/>
    <w:rsid w:val="001D1594"/>
    <w:rsid w:val="001D306F"/>
    <w:rsid w:val="001D344A"/>
    <w:rsid w:val="001D3938"/>
    <w:rsid w:val="001D4D44"/>
    <w:rsid w:val="001D6466"/>
    <w:rsid w:val="001D6543"/>
    <w:rsid w:val="001D6BFE"/>
    <w:rsid w:val="001D7BE1"/>
    <w:rsid w:val="001E0472"/>
    <w:rsid w:val="001E0C06"/>
    <w:rsid w:val="001E2495"/>
    <w:rsid w:val="001E2B63"/>
    <w:rsid w:val="001E3758"/>
    <w:rsid w:val="001E7575"/>
    <w:rsid w:val="001E7F4C"/>
    <w:rsid w:val="001F1DB5"/>
    <w:rsid w:val="001F32DC"/>
    <w:rsid w:val="001F3742"/>
    <w:rsid w:val="001F3B34"/>
    <w:rsid w:val="001F4609"/>
    <w:rsid w:val="001F5230"/>
    <w:rsid w:val="001F5BAB"/>
    <w:rsid w:val="001F5CE1"/>
    <w:rsid w:val="001F6F81"/>
    <w:rsid w:val="001F7A62"/>
    <w:rsid w:val="001F7C7E"/>
    <w:rsid w:val="001F7E52"/>
    <w:rsid w:val="002004EE"/>
    <w:rsid w:val="0020175D"/>
    <w:rsid w:val="00201A12"/>
    <w:rsid w:val="00201A36"/>
    <w:rsid w:val="00201BB5"/>
    <w:rsid w:val="0020371C"/>
    <w:rsid w:val="00203C4D"/>
    <w:rsid w:val="00204B88"/>
    <w:rsid w:val="00206106"/>
    <w:rsid w:val="00206865"/>
    <w:rsid w:val="002068DF"/>
    <w:rsid w:val="00207017"/>
    <w:rsid w:val="0020796D"/>
    <w:rsid w:val="00211801"/>
    <w:rsid w:val="002118CB"/>
    <w:rsid w:val="002132BD"/>
    <w:rsid w:val="0021372B"/>
    <w:rsid w:val="00215B45"/>
    <w:rsid w:val="00216D36"/>
    <w:rsid w:val="002170FA"/>
    <w:rsid w:val="00217374"/>
    <w:rsid w:val="00217A10"/>
    <w:rsid w:val="00217C58"/>
    <w:rsid w:val="002202B2"/>
    <w:rsid w:val="0022087B"/>
    <w:rsid w:val="0022128A"/>
    <w:rsid w:val="002216CC"/>
    <w:rsid w:val="00221D10"/>
    <w:rsid w:val="002235B7"/>
    <w:rsid w:val="002236F2"/>
    <w:rsid w:val="002237BA"/>
    <w:rsid w:val="00224845"/>
    <w:rsid w:val="00224E99"/>
    <w:rsid w:val="0022529C"/>
    <w:rsid w:val="0022541A"/>
    <w:rsid w:val="0022641F"/>
    <w:rsid w:val="002303A0"/>
    <w:rsid w:val="00233162"/>
    <w:rsid w:val="0023321D"/>
    <w:rsid w:val="002337A6"/>
    <w:rsid w:val="00233E4C"/>
    <w:rsid w:val="0023602A"/>
    <w:rsid w:val="00236097"/>
    <w:rsid w:val="002375C4"/>
    <w:rsid w:val="00237C7A"/>
    <w:rsid w:val="00240574"/>
    <w:rsid w:val="00240585"/>
    <w:rsid w:val="0024090C"/>
    <w:rsid w:val="002417E3"/>
    <w:rsid w:val="00241A06"/>
    <w:rsid w:val="00242BF9"/>
    <w:rsid w:val="002468D6"/>
    <w:rsid w:val="002503C0"/>
    <w:rsid w:val="00250CCD"/>
    <w:rsid w:val="0025126A"/>
    <w:rsid w:val="0025143C"/>
    <w:rsid w:val="00251C52"/>
    <w:rsid w:val="00252F58"/>
    <w:rsid w:val="00252FA9"/>
    <w:rsid w:val="002532FC"/>
    <w:rsid w:val="002555C5"/>
    <w:rsid w:val="00256A48"/>
    <w:rsid w:val="002614D0"/>
    <w:rsid w:val="00261D67"/>
    <w:rsid w:val="00261ECC"/>
    <w:rsid w:val="00262241"/>
    <w:rsid w:val="00262EDB"/>
    <w:rsid w:val="00262EEB"/>
    <w:rsid w:val="00263428"/>
    <w:rsid w:val="00264E6B"/>
    <w:rsid w:val="00265E73"/>
    <w:rsid w:val="00267C2F"/>
    <w:rsid w:val="002702CE"/>
    <w:rsid w:val="0027181D"/>
    <w:rsid w:val="0027314E"/>
    <w:rsid w:val="002751DA"/>
    <w:rsid w:val="00276128"/>
    <w:rsid w:val="0027650B"/>
    <w:rsid w:val="002766B2"/>
    <w:rsid w:val="00277043"/>
    <w:rsid w:val="002771DB"/>
    <w:rsid w:val="002779A5"/>
    <w:rsid w:val="00281522"/>
    <w:rsid w:val="00283061"/>
    <w:rsid w:val="002832A7"/>
    <w:rsid w:val="00283308"/>
    <w:rsid w:val="00284A9A"/>
    <w:rsid w:val="00284BC1"/>
    <w:rsid w:val="00284FCB"/>
    <w:rsid w:val="00287675"/>
    <w:rsid w:val="00290712"/>
    <w:rsid w:val="00290B57"/>
    <w:rsid w:val="002938DF"/>
    <w:rsid w:val="00293993"/>
    <w:rsid w:val="00294250"/>
    <w:rsid w:val="00295F66"/>
    <w:rsid w:val="00295FD5"/>
    <w:rsid w:val="00296FAE"/>
    <w:rsid w:val="00297CEF"/>
    <w:rsid w:val="002A0B7E"/>
    <w:rsid w:val="002A1746"/>
    <w:rsid w:val="002A21D8"/>
    <w:rsid w:val="002A2831"/>
    <w:rsid w:val="002A3BEF"/>
    <w:rsid w:val="002A486A"/>
    <w:rsid w:val="002A589E"/>
    <w:rsid w:val="002A5A50"/>
    <w:rsid w:val="002B3022"/>
    <w:rsid w:val="002B5D70"/>
    <w:rsid w:val="002B6115"/>
    <w:rsid w:val="002B6501"/>
    <w:rsid w:val="002B6D02"/>
    <w:rsid w:val="002B6D1C"/>
    <w:rsid w:val="002B6DE8"/>
    <w:rsid w:val="002C138B"/>
    <w:rsid w:val="002C1F89"/>
    <w:rsid w:val="002C2977"/>
    <w:rsid w:val="002C37C9"/>
    <w:rsid w:val="002C58D7"/>
    <w:rsid w:val="002C75A6"/>
    <w:rsid w:val="002C768D"/>
    <w:rsid w:val="002D221B"/>
    <w:rsid w:val="002D26EF"/>
    <w:rsid w:val="002D30F5"/>
    <w:rsid w:val="002D31D2"/>
    <w:rsid w:val="002D3463"/>
    <w:rsid w:val="002D419F"/>
    <w:rsid w:val="002D5021"/>
    <w:rsid w:val="002D643A"/>
    <w:rsid w:val="002E2B47"/>
    <w:rsid w:val="002E3CB3"/>
    <w:rsid w:val="002E451F"/>
    <w:rsid w:val="002E55F0"/>
    <w:rsid w:val="002E5886"/>
    <w:rsid w:val="002E60B4"/>
    <w:rsid w:val="002E6495"/>
    <w:rsid w:val="002E6606"/>
    <w:rsid w:val="002E73B0"/>
    <w:rsid w:val="002E77DB"/>
    <w:rsid w:val="002F003C"/>
    <w:rsid w:val="002F09B5"/>
    <w:rsid w:val="002F1108"/>
    <w:rsid w:val="002F1391"/>
    <w:rsid w:val="002F1CE3"/>
    <w:rsid w:val="002F24C1"/>
    <w:rsid w:val="002F276E"/>
    <w:rsid w:val="002F57EC"/>
    <w:rsid w:val="002F5B64"/>
    <w:rsid w:val="002F656D"/>
    <w:rsid w:val="002F6F17"/>
    <w:rsid w:val="002F6F9C"/>
    <w:rsid w:val="002F7D87"/>
    <w:rsid w:val="002F7F4C"/>
    <w:rsid w:val="00302740"/>
    <w:rsid w:val="00303C7C"/>
    <w:rsid w:val="00305F97"/>
    <w:rsid w:val="00306716"/>
    <w:rsid w:val="0030733E"/>
    <w:rsid w:val="00307FA4"/>
    <w:rsid w:val="00310633"/>
    <w:rsid w:val="00310DA8"/>
    <w:rsid w:val="00310E80"/>
    <w:rsid w:val="003112BF"/>
    <w:rsid w:val="003114AA"/>
    <w:rsid w:val="003115A1"/>
    <w:rsid w:val="00311D52"/>
    <w:rsid w:val="00313061"/>
    <w:rsid w:val="00313260"/>
    <w:rsid w:val="00314179"/>
    <w:rsid w:val="003144A4"/>
    <w:rsid w:val="003145EA"/>
    <w:rsid w:val="00314F96"/>
    <w:rsid w:val="00316229"/>
    <w:rsid w:val="00316ECB"/>
    <w:rsid w:val="00320EE4"/>
    <w:rsid w:val="0032189D"/>
    <w:rsid w:val="003218DF"/>
    <w:rsid w:val="0032292F"/>
    <w:rsid w:val="0032330E"/>
    <w:rsid w:val="0032399E"/>
    <w:rsid w:val="00323D45"/>
    <w:rsid w:val="003261C2"/>
    <w:rsid w:val="00326955"/>
    <w:rsid w:val="00327530"/>
    <w:rsid w:val="003308E9"/>
    <w:rsid w:val="003314CE"/>
    <w:rsid w:val="00331CDB"/>
    <w:rsid w:val="00331DD0"/>
    <w:rsid w:val="0033200F"/>
    <w:rsid w:val="0033221A"/>
    <w:rsid w:val="00332BE7"/>
    <w:rsid w:val="003343AC"/>
    <w:rsid w:val="003349BB"/>
    <w:rsid w:val="00334C62"/>
    <w:rsid w:val="003353A3"/>
    <w:rsid w:val="00336913"/>
    <w:rsid w:val="00336D5F"/>
    <w:rsid w:val="00337729"/>
    <w:rsid w:val="00340392"/>
    <w:rsid w:val="00340B95"/>
    <w:rsid w:val="00341183"/>
    <w:rsid w:val="00342CCB"/>
    <w:rsid w:val="0034590C"/>
    <w:rsid w:val="00345A5D"/>
    <w:rsid w:val="00346B2F"/>
    <w:rsid w:val="00346BE1"/>
    <w:rsid w:val="00347181"/>
    <w:rsid w:val="003471D2"/>
    <w:rsid w:val="003502E1"/>
    <w:rsid w:val="003505D4"/>
    <w:rsid w:val="00350E27"/>
    <w:rsid w:val="00350EC5"/>
    <w:rsid w:val="00351996"/>
    <w:rsid w:val="0035224C"/>
    <w:rsid w:val="00352394"/>
    <w:rsid w:val="00352762"/>
    <w:rsid w:val="003538D8"/>
    <w:rsid w:val="00354BE3"/>
    <w:rsid w:val="00355C0C"/>
    <w:rsid w:val="00357650"/>
    <w:rsid w:val="003601A8"/>
    <w:rsid w:val="00360A2E"/>
    <w:rsid w:val="00360E51"/>
    <w:rsid w:val="00361D4D"/>
    <w:rsid w:val="00362184"/>
    <w:rsid w:val="003642CE"/>
    <w:rsid w:val="0036538D"/>
    <w:rsid w:val="003653C6"/>
    <w:rsid w:val="003657AE"/>
    <w:rsid w:val="0036673B"/>
    <w:rsid w:val="00367329"/>
    <w:rsid w:val="00367549"/>
    <w:rsid w:val="00367B4F"/>
    <w:rsid w:val="003719A3"/>
    <w:rsid w:val="00371DCF"/>
    <w:rsid w:val="003727CA"/>
    <w:rsid w:val="00373317"/>
    <w:rsid w:val="0037362E"/>
    <w:rsid w:val="00373A75"/>
    <w:rsid w:val="00373D0F"/>
    <w:rsid w:val="00373EA4"/>
    <w:rsid w:val="003740AB"/>
    <w:rsid w:val="00374554"/>
    <w:rsid w:val="003754E5"/>
    <w:rsid w:val="003755D8"/>
    <w:rsid w:val="003758C7"/>
    <w:rsid w:val="00376643"/>
    <w:rsid w:val="003768FA"/>
    <w:rsid w:val="0037696E"/>
    <w:rsid w:val="003779CC"/>
    <w:rsid w:val="00377F5D"/>
    <w:rsid w:val="003810FC"/>
    <w:rsid w:val="0038133C"/>
    <w:rsid w:val="00381C57"/>
    <w:rsid w:val="00382BC9"/>
    <w:rsid w:val="0038496D"/>
    <w:rsid w:val="0038540C"/>
    <w:rsid w:val="00387916"/>
    <w:rsid w:val="003901BD"/>
    <w:rsid w:val="00391189"/>
    <w:rsid w:val="003913A8"/>
    <w:rsid w:val="00392D97"/>
    <w:rsid w:val="00392EBF"/>
    <w:rsid w:val="00393C31"/>
    <w:rsid w:val="003944A3"/>
    <w:rsid w:val="00396660"/>
    <w:rsid w:val="00396B13"/>
    <w:rsid w:val="003A079C"/>
    <w:rsid w:val="003A1640"/>
    <w:rsid w:val="003A1741"/>
    <w:rsid w:val="003A1767"/>
    <w:rsid w:val="003A5060"/>
    <w:rsid w:val="003A5BDF"/>
    <w:rsid w:val="003A5E80"/>
    <w:rsid w:val="003A6B06"/>
    <w:rsid w:val="003A773A"/>
    <w:rsid w:val="003B038C"/>
    <w:rsid w:val="003B0B50"/>
    <w:rsid w:val="003B134D"/>
    <w:rsid w:val="003B16EF"/>
    <w:rsid w:val="003B1740"/>
    <w:rsid w:val="003B1CB3"/>
    <w:rsid w:val="003B2724"/>
    <w:rsid w:val="003B51E2"/>
    <w:rsid w:val="003B5325"/>
    <w:rsid w:val="003B5E34"/>
    <w:rsid w:val="003B72B7"/>
    <w:rsid w:val="003C4708"/>
    <w:rsid w:val="003C4EEB"/>
    <w:rsid w:val="003C56EA"/>
    <w:rsid w:val="003C60F2"/>
    <w:rsid w:val="003C6475"/>
    <w:rsid w:val="003C66FC"/>
    <w:rsid w:val="003C7D2F"/>
    <w:rsid w:val="003D03BF"/>
    <w:rsid w:val="003D1315"/>
    <w:rsid w:val="003D282E"/>
    <w:rsid w:val="003D389D"/>
    <w:rsid w:val="003D4036"/>
    <w:rsid w:val="003D4472"/>
    <w:rsid w:val="003D4FC0"/>
    <w:rsid w:val="003D59BA"/>
    <w:rsid w:val="003D5FA2"/>
    <w:rsid w:val="003D6A5B"/>
    <w:rsid w:val="003D6AEE"/>
    <w:rsid w:val="003D6F59"/>
    <w:rsid w:val="003D722D"/>
    <w:rsid w:val="003D7B71"/>
    <w:rsid w:val="003E0115"/>
    <w:rsid w:val="003E1F92"/>
    <w:rsid w:val="003E20F3"/>
    <w:rsid w:val="003E2889"/>
    <w:rsid w:val="003E56EE"/>
    <w:rsid w:val="003E5C85"/>
    <w:rsid w:val="003E69D7"/>
    <w:rsid w:val="003E75FA"/>
    <w:rsid w:val="003F0396"/>
    <w:rsid w:val="003F04E2"/>
    <w:rsid w:val="003F09C8"/>
    <w:rsid w:val="003F1882"/>
    <w:rsid w:val="003F4DC2"/>
    <w:rsid w:val="003F5529"/>
    <w:rsid w:val="003F6710"/>
    <w:rsid w:val="00400403"/>
    <w:rsid w:val="00400BA5"/>
    <w:rsid w:val="00402270"/>
    <w:rsid w:val="00403355"/>
    <w:rsid w:val="00403697"/>
    <w:rsid w:val="00404035"/>
    <w:rsid w:val="004045AA"/>
    <w:rsid w:val="00404BA9"/>
    <w:rsid w:val="0040728B"/>
    <w:rsid w:val="00407EFC"/>
    <w:rsid w:val="00407F3B"/>
    <w:rsid w:val="00410EFE"/>
    <w:rsid w:val="00411267"/>
    <w:rsid w:val="00413F34"/>
    <w:rsid w:val="00414683"/>
    <w:rsid w:val="004152EC"/>
    <w:rsid w:val="00415354"/>
    <w:rsid w:val="0041680E"/>
    <w:rsid w:val="00416FA8"/>
    <w:rsid w:val="0042064F"/>
    <w:rsid w:val="0042101C"/>
    <w:rsid w:val="0042110C"/>
    <w:rsid w:val="00421289"/>
    <w:rsid w:val="004218A0"/>
    <w:rsid w:val="00421E4C"/>
    <w:rsid w:val="00422BE8"/>
    <w:rsid w:val="00422FBB"/>
    <w:rsid w:val="00426612"/>
    <w:rsid w:val="00426B88"/>
    <w:rsid w:val="00427B4B"/>
    <w:rsid w:val="0043002E"/>
    <w:rsid w:val="004314FE"/>
    <w:rsid w:val="00432194"/>
    <w:rsid w:val="004341AC"/>
    <w:rsid w:val="004342B4"/>
    <w:rsid w:val="004343E6"/>
    <w:rsid w:val="00434A36"/>
    <w:rsid w:val="00435D77"/>
    <w:rsid w:val="00437F5C"/>
    <w:rsid w:val="00441685"/>
    <w:rsid w:val="00441BEB"/>
    <w:rsid w:val="0044275C"/>
    <w:rsid w:val="0044407B"/>
    <w:rsid w:val="004462EF"/>
    <w:rsid w:val="004470F2"/>
    <w:rsid w:val="00450A96"/>
    <w:rsid w:val="004529B7"/>
    <w:rsid w:val="0045325D"/>
    <w:rsid w:val="0045369E"/>
    <w:rsid w:val="00454911"/>
    <w:rsid w:val="00454A73"/>
    <w:rsid w:val="00455292"/>
    <w:rsid w:val="0045599B"/>
    <w:rsid w:val="004561D8"/>
    <w:rsid w:val="00460147"/>
    <w:rsid w:val="004604A7"/>
    <w:rsid w:val="0046222B"/>
    <w:rsid w:val="00462869"/>
    <w:rsid w:val="0046352C"/>
    <w:rsid w:val="00464F9B"/>
    <w:rsid w:val="00465396"/>
    <w:rsid w:val="00465454"/>
    <w:rsid w:val="00465E6B"/>
    <w:rsid w:val="0046683B"/>
    <w:rsid w:val="00467217"/>
    <w:rsid w:val="00470321"/>
    <w:rsid w:val="00470765"/>
    <w:rsid w:val="00471591"/>
    <w:rsid w:val="004719F1"/>
    <w:rsid w:val="00472396"/>
    <w:rsid w:val="004726AE"/>
    <w:rsid w:val="00472FD7"/>
    <w:rsid w:val="00473046"/>
    <w:rsid w:val="0047488C"/>
    <w:rsid w:val="004761C5"/>
    <w:rsid w:val="0048039E"/>
    <w:rsid w:val="004810EF"/>
    <w:rsid w:val="00481463"/>
    <w:rsid w:val="00481B2C"/>
    <w:rsid w:val="00481F09"/>
    <w:rsid w:val="00482659"/>
    <w:rsid w:val="00484539"/>
    <w:rsid w:val="004845CA"/>
    <w:rsid w:val="0048460E"/>
    <w:rsid w:val="00484A37"/>
    <w:rsid w:val="00486892"/>
    <w:rsid w:val="00487590"/>
    <w:rsid w:val="00487ECE"/>
    <w:rsid w:val="004901A6"/>
    <w:rsid w:val="00490FE6"/>
    <w:rsid w:val="0049197A"/>
    <w:rsid w:val="00491C13"/>
    <w:rsid w:val="00492A78"/>
    <w:rsid w:val="00493476"/>
    <w:rsid w:val="004949A9"/>
    <w:rsid w:val="00495BD3"/>
    <w:rsid w:val="00496046"/>
    <w:rsid w:val="004A0293"/>
    <w:rsid w:val="004A0362"/>
    <w:rsid w:val="004A0434"/>
    <w:rsid w:val="004A062D"/>
    <w:rsid w:val="004A0DFD"/>
    <w:rsid w:val="004A0FD8"/>
    <w:rsid w:val="004A2C2E"/>
    <w:rsid w:val="004A4BD3"/>
    <w:rsid w:val="004A4C17"/>
    <w:rsid w:val="004A544A"/>
    <w:rsid w:val="004A66A1"/>
    <w:rsid w:val="004B1FE7"/>
    <w:rsid w:val="004B201E"/>
    <w:rsid w:val="004B2410"/>
    <w:rsid w:val="004B29B5"/>
    <w:rsid w:val="004B29FA"/>
    <w:rsid w:val="004B2BB9"/>
    <w:rsid w:val="004B381E"/>
    <w:rsid w:val="004B41AE"/>
    <w:rsid w:val="004B4AEF"/>
    <w:rsid w:val="004B4D54"/>
    <w:rsid w:val="004B5291"/>
    <w:rsid w:val="004B56B3"/>
    <w:rsid w:val="004B65F4"/>
    <w:rsid w:val="004B6E70"/>
    <w:rsid w:val="004C1FDE"/>
    <w:rsid w:val="004C28FF"/>
    <w:rsid w:val="004C32D8"/>
    <w:rsid w:val="004C433A"/>
    <w:rsid w:val="004C4E2D"/>
    <w:rsid w:val="004C50FF"/>
    <w:rsid w:val="004C5411"/>
    <w:rsid w:val="004C766A"/>
    <w:rsid w:val="004D18C1"/>
    <w:rsid w:val="004D2811"/>
    <w:rsid w:val="004D29DA"/>
    <w:rsid w:val="004D2E6F"/>
    <w:rsid w:val="004D6940"/>
    <w:rsid w:val="004D6CBF"/>
    <w:rsid w:val="004D7D83"/>
    <w:rsid w:val="004E0185"/>
    <w:rsid w:val="004E0413"/>
    <w:rsid w:val="004E0605"/>
    <w:rsid w:val="004E0810"/>
    <w:rsid w:val="004E1026"/>
    <w:rsid w:val="004E1473"/>
    <w:rsid w:val="004E1943"/>
    <w:rsid w:val="004E2C46"/>
    <w:rsid w:val="004E3ADE"/>
    <w:rsid w:val="004E3DAF"/>
    <w:rsid w:val="004E4B86"/>
    <w:rsid w:val="004E523B"/>
    <w:rsid w:val="004E7DDD"/>
    <w:rsid w:val="004F032C"/>
    <w:rsid w:val="004F196A"/>
    <w:rsid w:val="004F2F5F"/>
    <w:rsid w:val="004F36E2"/>
    <w:rsid w:val="004F444A"/>
    <w:rsid w:val="004F4879"/>
    <w:rsid w:val="004F4B86"/>
    <w:rsid w:val="004F5A6A"/>
    <w:rsid w:val="004F6BCB"/>
    <w:rsid w:val="005012AB"/>
    <w:rsid w:val="00501D9D"/>
    <w:rsid w:val="0050368F"/>
    <w:rsid w:val="0050452A"/>
    <w:rsid w:val="00505A3E"/>
    <w:rsid w:val="00505B0F"/>
    <w:rsid w:val="00505B2A"/>
    <w:rsid w:val="0050740F"/>
    <w:rsid w:val="00507FBE"/>
    <w:rsid w:val="0051002D"/>
    <w:rsid w:val="0051048A"/>
    <w:rsid w:val="00511E99"/>
    <w:rsid w:val="0051639D"/>
    <w:rsid w:val="005168F9"/>
    <w:rsid w:val="00517BBF"/>
    <w:rsid w:val="00521256"/>
    <w:rsid w:val="005213C8"/>
    <w:rsid w:val="005229FD"/>
    <w:rsid w:val="00522B05"/>
    <w:rsid w:val="0052314D"/>
    <w:rsid w:val="005232B7"/>
    <w:rsid w:val="005232D9"/>
    <w:rsid w:val="0052412F"/>
    <w:rsid w:val="0052426D"/>
    <w:rsid w:val="00526980"/>
    <w:rsid w:val="00526A27"/>
    <w:rsid w:val="00530718"/>
    <w:rsid w:val="005310B7"/>
    <w:rsid w:val="005312E7"/>
    <w:rsid w:val="00532024"/>
    <w:rsid w:val="00533CB2"/>
    <w:rsid w:val="00534B8F"/>
    <w:rsid w:val="00535101"/>
    <w:rsid w:val="00535AF5"/>
    <w:rsid w:val="0053635D"/>
    <w:rsid w:val="00536A10"/>
    <w:rsid w:val="00537823"/>
    <w:rsid w:val="0054044E"/>
    <w:rsid w:val="00540655"/>
    <w:rsid w:val="00540BD3"/>
    <w:rsid w:val="0054111C"/>
    <w:rsid w:val="00541F38"/>
    <w:rsid w:val="0054201C"/>
    <w:rsid w:val="005420E3"/>
    <w:rsid w:val="00543506"/>
    <w:rsid w:val="0054359A"/>
    <w:rsid w:val="00543C64"/>
    <w:rsid w:val="00543EBE"/>
    <w:rsid w:val="00543EF0"/>
    <w:rsid w:val="00546AF4"/>
    <w:rsid w:val="005506BF"/>
    <w:rsid w:val="00550AA6"/>
    <w:rsid w:val="00551644"/>
    <w:rsid w:val="00554841"/>
    <w:rsid w:val="0055513D"/>
    <w:rsid w:val="00555BF1"/>
    <w:rsid w:val="00556369"/>
    <w:rsid w:val="005616A0"/>
    <w:rsid w:val="00562129"/>
    <w:rsid w:val="00562328"/>
    <w:rsid w:val="00562965"/>
    <w:rsid w:val="00563BB0"/>
    <w:rsid w:val="005668ED"/>
    <w:rsid w:val="00566B6C"/>
    <w:rsid w:val="00566D21"/>
    <w:rsid w:val="005678A7"/>
    <w:rsid w:val="005707F4"/>
    <w:rsid w:val="00570BD9"/>
    <w:rsid w:val="00570F33"/>
    <w:rsid w:val="00570F4C"/>
    <w:rsid w:val="00570F64"/>
    <w:rsid w:val="0057163D"/>
    <w:rsid w:val="00571A8B"/>
    <w:rsid w:val="00572EF8"/>
    <w:rsid w:val="00574A1D"/>
    <w:rsid w:val="005753F0"/>
    <w:rsid w:val="00575722"/>
    <w:rsid w:val="00576881"/>
    <w:rsid w:val="00580D3E"/>
    <w:rsid w:val="005825BE"/>
    <w:rsid w:val="00582E3F"/>
    <w:rsid w:val="00583820"/>
    <w:rsid w:val="00583F67"/>
    <w:rsid w:val="00584803"/>
    <w:rsid w:val="00584BED"/>
    <w:rsid w:val="00584CB0"/>
    <w:rsid w:val="0058523D"/>
    <w:rsid w:val="0058648C"/>
    <w:rsid w:val="00587029"/>
    <w:rsid w:val="005872AB"/>
    <w:rsid w:val="00587D15"/>
    <w:rsid w:val="00590EE8"/>
    <w:rsid w:val="00591024"/>
    <w:rsid w:val="00592948"/>
    <w:rsid w:val="00593711"/>
    <w:rsid w:val="00594358"/>
    <w:rsid w:val="005944A9"/>
    <w:rsid w:val="00594BEA"/>
    <w:rsid w:val="00594C71"/>
    <w:rsid w:val="00595C8E"/>
    <w:rsid w:val="00595F2D"/>
    <w:rsid w:val="00597347"/>
    <w:rsid w:val="00597471"/>
    <w:rsid w:val="00597F55"/>
    <w:rsid w:val="005A00B8"/>
    <w:rsid w:val="005A0B3C"/>
    <w:rsid w:val="005A101E"/>
    <w:rsid w:val="005A1233"/>
    <w:rsid w:val="005A1D3A"/>
    <w:rsid w:val="005A328C"/>
    <w:rsid w:val="005A3707"/>
    <w:rsid w:val="005A456C"/>
    <w:rsid w:val="005A5B1F"/>
    <w:rsid w:val="005A6177"/>
    <w:rsid w:val="005B065C"/>
    <w:rsid w:val="005B2182"/>
    <w:rsid w:val="005B2ED0"/>
    <w:rsid w:val="005B4E2A"/>
    <w:rsid w:val="005B5D6D"/>
    <w:rsid w:val="005B601A"/>
    <w:rsid w:val="005B714D"/>
    <w:rsid w:val="005B77F3"/>
    <w:rsid w:val="005C0403"/>
    <w:rsid w:val="005C1728"/>
    <w:rsid w:val="005C1DC5"/>
    <w:rsid w:val="005C1E18"/>
    <w:rsid w:val="005C2647"/>
    <w:rsid w:val="005C2C10"/>
    <w:rsid w:val="005C4E12"/>
    <w:rsid w:val="005C4FF8"/>
    <w:rsid w:val="005C5189"/>
    <w:rsid w:val="005D0631"/>
    <w:rsid w:val="005D2B31"/>
    <w:rsid w:val="005D48F6"/>
    <w:rsid w:val="005D4A47"/>
    <w:rsid w:val="005D4F95"/>
    <w:rsid w:val="005D5915"/>
    <w:rsid w:val="005D64B6"/>
    <w:rsid w:val="005D6B81"/>
    <w:rsid w:val="005D7D73"/>
    <w:rsid w:val="005E0667"/>
    <w:rsid w:val="005E0D7A"/>
    <w:rsid w:val="005E2070"/>
    <w:rsid w:val="005E2633"/>
    <w:rsid w:val="005E2731"/>
    <w:rsid w:val="005E2910"/>
    <w:rsid w:val="005E32A0"/>
    <w:rsid w:val="005E37B3"/>
    <w:rsid w:val="005E4BD2"/>
    <w:rsid w:val="005E5311"/>
    <w:rsid w:val="005E5340"/>
    <w:rsid w:val="005E54CC"/>
    <w:rsid w:val="005E6BED"/>
    <w:rsid w:val="005E7DBC"/>
    <w:rsid w:val="005F0C0F"/>
    <w:rsid w:val="005F1185"/>
    <w:rsid w:val="005F1C9D"/>
    <w:rsid w:val="005F2E00"/>
    <w:rsid w:val="005F59AE"/>
    <w:rsid w:val="005F631A"/>
    <w:rsid w:val="005F6590"/>
    <w:rsid w:val="005F6A06"/>
    <w:rsid w:val="00600678"/>
    <w:rsid w:val="00600A6B"/>
    <w:rsid w:val="0060137C"/>
    <w:rsid w:val="00601833"/>
    <w:rsid w:val="006037C4"/>
    <w:rsid w:val="0060473E"/>
    <w:rsid w:val="00606AFC"/>
    <w:rsid w:val="00607667"/>
    <w:rsid w:val="00607D9A"/>
    <w:rsid w:val="0061050D"/>
    <w:rsid w:val="00610A5F"/>
    <w:rsid w:val="00613150"/>
    <w:rsid w:val="006156C4"/>
    <w:rsid w:val="00620157"/>
    <w:rsid w:val="00620606"/>
    <w:rsid w:val="00620AF0"/>
    <w:rsid w:val="00620F71"/>
    <w:rsid w:val="00620FA4"/>
    <w:rsid w:val="006215B3"/>
    <w:rsid w:val="00622874"/>
    <w:rsid w:val="00622B52"/>
    <w:rsid w:val="00622F25"/>
    <w:rsid w:val="00623A21"/>
    <w:rsid w:val="00624B08"/>
    <w:rsid w:val="00624B31"/>
    <w:rsid w:val="00625848"/>
    <w:rsid w:val="00626641"/>
    <w:rsid w:val="00627513"/>
    <w:rsid w:val="00627DCB"/>
    <w:rsid w:val="006326FF"/>
    <w:rsid w:val="00632B1E"/>
    <w:rsid w:val="00632C2C"/>
    <w:rsid w:val="00633123"/>
    <w:rsid w:val="006339F1"/>
    <w:rsid w:val="0063483D"/>
    <w:rsid w:val="00635869"/>
    <w:rsid w:val="00635C70"/>
    <w:rsid w:val="006372C5"/>
    <w:rsid w:val="00637A6C"/>
    <w:rsid w:val="00640914"/>
    <w:rsid w:val="00641767"/>
    <w:rsid w:val="00641F8B"/>
    <w:rsid w:val="00642227"/>
    <w:rsid w:val="00642D7B"/>
    <w:rsid w:val="00643428"/>
    <w:rsid w:val="00645D59"/>
    <w:rsid w:val="00645ECC"/>
    <w:rsid w:val="00646A82"/>
    <w:rsid w:val="00646D93"/>
    <w:rsid w:val="00650075"/>
    <w:rsid w:val="00650583"/>
    <w:rsid w:val="00650EE0"/>
    <w:rsid w:val="0065121D"/>
    <w:rsid w:val="00651251"/>
    <w:rsid w:val="00652B07"/>
    <w:rsid w:val="00652D2F"/>
    <w:rsid w:val="0065357A"/>
    <w:rsid w:val="00655E13"/>
    <w:rsid w:val="0065640C"/>
    <w:rsid w:val="0065692B"/>
    <w:rsid w:val="00656B26"/>
    <w:rsid w:val="00656FF7"/>
    <w:rsid w:val="00657B87"/>
    <w:rsid w:val="0066031D"/>
    <w:rsid w:val="00661795"/>
    <w:rsid w:val="00663494"/>
    <w:rsid w:val="0066594B"/>
    <w:rsid w:val="006659EE"/>
    <w:rsid w:val="00665C6B"/>
    <w:rsid w:val="00666134"/>
    <w:rsid w:val="0066663D"/>
    <w:rsid w:val="006670D8"/>
    <w:rsid w:val="00667FE6"/>
    <w:rsid w:val="006717CC"/>
    <w:rsid w:val="006729D2"/>
    <w:rsid w:val="0067337D"/>
    <w:rsid w:val="00674281"/>
    <w:rsid w:val="006767AB"/>
    <w:rsid w:val="006767F8"/>
    <w:rsid w:val="00676828"/>
    <w:rsid w:val="00676CE6"/>
    <w:rsid w:val="00676FBD"/>
    <w:rsid w:val="00677B58"/>
    <w:rsid w:val="00680567"/>
    <w:rsid w:val="006820FD"/>
    <w:rsid w:val="00682BE8"/>
    <w:rsid w:val="006832B2"/>
    <w:rsid w:val="0068335C"/>
    <w:rsid w:val="006836A3"/>
    <w:rsid w:val="00684EE3"/>
    <w:rsid w:val="006853FA"/>
    <w:rsid w:val="00686B87"/>
    <w:rsid w:val="0068736D"/>
    <w:rsid w:val="00687733"/>
    <w:rsid w:val="006878A1"/>
    <w:rsid w:val="00687B6C"/>
    <w:rsid w:val="00690C3D"/>
    <w:rsid w:val="006922B4"/>
    <w:rsid w:val="00693339"/>
    <w:rsid w:val="00693CBE"/>
    <w:rsid w:val="006942F6"/>
    <w:rsid w:val="00694614"/>
    <w:rsid w:val="0069504A"/>
    <w:rsid w:val="00695613"/>
    <w:rsid w:val="00695D19"/>
    <w:rsid w:val="00695DA2"/>
    <w:rsid w:val="00695DB1"/>
    <w:rsid w:val="0069675B"/>
    <w:rsid w:val="00696A30"/>
    <w:rsid w:val="00697276"/>
    <w:rsid w:val="006978E1"/>
    <w:rsid w:val="006A2E4C"/>
    <w:rsid w:val="006A5837"/>
    <w:rsid w:val="006A5B9F"/>
    <w:rsid w:val="006A5D5B"/>
    <w:rsid w:val="006A5DDC"/>
    <w:rsid w:val="006A6883"/>
    <w:rsid w:val="006A70D7"/>
    <w:rsid w:val="006A71C9"/>
    <w:rsid w:val="006A72E0"/>
    <w:rsid w:val="006B023C"/>
    <w:rsid w:val="006B12F4"/>
    <w:rsid w:val="006B463A"/>
    <w:rsid w:val="006B4842"/>
    <w:rsid w:val="006B4BED"/>
    <w:rsid w:val="006B4C57"/>
    <w:rsid w:val="006B4CEC"/>
    <w:rsid w:val="006B7FC3"/>
    <w:rsid w:val="006B7FDA"/>
    <w:rsid w:val="006C13BD"/>
    <w:rsid w:val="006C1697"/>
    <w:rsid w:val="006C1CA6"/>
    <w:rsid w:val="006C2245"/>
    <w:rsid w:val="006C22EB"/>
    <w:rsid w:val="006C3320"/>
    <w:rsid w:val="006C4EC8"/>
    <w:rsid w:val="006C61F4"/>
    <w:rsid w:val="006C6675"/>
    <w:rsid w:val="006C681D"/>
    <w:rsid w:val="006D333E"/>
    <w:rsid w:val="006D3AE6"/>
    <w:rsid w:val="006D593C"/>
    <w:rsid w:val="006E0275"/>
    <w:rsid w:val="006E0956"/>
    <w:rsid w:val="006E291D"/>
    <w:rsid w:val="006E2F3C"/>
    <w:rsid w:val="006E45BF"/>
    <w:rsid w:val="006E45F2"/>
    <w:rsid w:val="006E6EFA"/>
    <w:rsid w:val="006F1275"/>
    <w:rsid w:val="006F202A"/>
    <w:rsid w:val="006F2C14"/>
    <w:rsid w:val="006F30FC"/>
    <w:rsid w:val="006F4B52"/>
    <w:rsid w:val="006F57B9"/>
    <w:rsid w:val="006F5E32"/>
    <w:rsid w:val="006F611F"/>
    <w:rsid w:val="006F7B0A"/>
    <w:rsid w:val="0070095E"/>
    <w:rsid w:val="00700DA0"/>
    <w:rsid w:val="00701CDB"/>
    <w:rsid w:val="00702CAA"/>
    <w:rsid w:val="007039DF"/>
    <w:rsid w:val="00703B0C"/>
    <w:rsid w:val="00705A2A"/>
    <w:rsid w:val="007068CD"/>
    <w:rsid w:val="007071AD"/>
    <w:rsid w:val="007114E5"/>
    <w:rsid w:val="007122F0"/>
    <w:rsid w:val="00713238"/>
    <w:rsid w:val="00713A02"/>
    <w:rsid w:val="0071411A"/>
    <w:rsid w:val="00715043"/>
    <w:rsid w:val="0071544F"/>
    <w:rsid w:val="00715614"/>
    <w:rsid w:val="00715C86"/>
    <w:rsid w:val="00715F58"/>
    <w:rsid w:val="00717125"/>
    <w:rsid w:val="00721253"/>
    <w:rsid w:val="00722167"/>
    <w:rsid w:val="007225B8"/>
    <w:rsid w:val="00722979"/>
    <w:rsid w:val="00722BB4"/>
    <w:rsid w:val="0072396A"/>
    <w:rsid w:val="00723CAA"/>
    <w:rsid w:val="00724EC9"/>
    <w:rsid w:val="0072525A"/>
    <w:rsid w:val="00725EAE"/>
    <w:rsid w:val="007271ED"/>
    <w:rsid w:val="007273A8"/>
    <w:rsid w:val="0073031A"/>
    <w:rsid w:val="0073341B"/>
    <w:rsid w:val="00733F99"/>
    <w:rsid w:val="007346F2"/>
    <w:rsid w:val="00734B28"/>
    <w:rsid w:val="00734F15"/>
    <w:rsid w:val="00735FE3"/>
    <w:rsid w:val="00736798"/>
    <w:rsid w:val="00736DC7"/>
    <w:rsid w:val="00737249"/>
    <w:rsid w:val="007378B2"/>
    <w:rsid w:val="00740547"/>
    <w:rsid w:val="00740BA2"/>
    <w:rsid w:val="00740BFD"/>
    <w:rsid w:val="00741293"/>
    <w:rsid w:val="0074215F"/>
    <w:rsid w:val="00743192"/>
    <w:rsid w:val="007435BA"/>
    <w:rsid w:val="007443E7"/>
    <w:rsid w:val="007450C5"/>
    <w:rsid w:val="00746D39"/>
    <w:rsid w:val="00746D94"/>
    <w:rsid w:val="00747BF2"/>
    <w:rsid w:val="007509D1"/>
    <w:rsid w:val="00750E66"/>
    <w:rsid w:val="0075115C"/>
    <w:rsid w:val="007519F3"/>
    <w:rsid w:val="00751F27"/>
    <w:rsid w:val="00752FF1"/>
    <w:rsid w:val="00753D4A"/>
    <w:rsid w:val="00753D53"/>
    <w:rsid w:val="00754A55"/>
    <w:rsid w:val="00755C22"/>
    <w:rsid w:val="00755EB4"/>
    <w:rsid w:val="00760340"/>
    <w:rsid w:val="00761183"/>
    <w:rsid w:val="00761A8C"/>
    <w:rsid w:val="00764B9E"/>
    <w:rsid w:val="00765217"/>
    <w:rsid w:val="00766253"/>
    <w:rsid w:val="00766C29"/>
    <w:rsid w:val="00767B24"/>
    <w:rsid w:val="00770B9E"/>
    <w:rsid w:val="00770BD5"/>
    <w:rsid w:val="00771473"/>
    <w:rsid w:val="007714CC"/>
    <w:rsid w:val="0077387E"/>
    <w:rsid w:val="00773F06"/>
    <w:rsid w:val="00774DED"/>
    <w:rsid w:val="00775554"/>
    <w:rsid w:val="0077586F"/>
    <w:rsid w:val="00775AA0"/>
    <w:rsid w:val="00775F35"/>
    <w:rsid w:val="00776C62"/>
    <w:rsid w:val="00777D6C"/>
    <w:rsid w:val="00780567"/>
    <w:rsid w:val="00781046"/>
    <w:rsid w:val="007817A2"/>
    <w:rsid w:val="00781816"/>
    <w:rsid w:val="00781F69"/>
    <w:rsid w:val="007837EE"/>
    <w:rsid w:val="00783859"/>
    <w:rsid w:val="00784016"/>
    <w:rsid w:val="00784B91"/>
    <w:rsid w:val="00784D40"/>
    <w:rsid w:val="00785313"/>
    <w:rsid w:val="00785C43"/>
    <w:rsid w:val="00786905"/>
    <w:rsid w:val="00787573"/>
    <w:rsid w:val="00787BFF"/>
    <w:rsid w:val="00787F98"/>
    <w:rsid w:val="007904BB"/>
    <w:rsid w:val="007922C8"/>
    <w:rsid w:val="00792341"/>
    <w:rsid w:val="00792D75"/>
    <w:rsid w:val="00794397"/>
    <w:rsid w:val="0079551A"/>
    <w:rsid w:val="0079561F"/>
    <w:rsid w:val="00795D35"/>
    <w:rsid w:val="007960AD"/>
    <w:rsid w:val="0079639C"/>
    <w:rsid w:val="00796ACE"/>
    <w:rsid w:val="007974EF"/>
    <w:rsid w:val="0079787E"/>
    <w:rsid w:val="00797D87"/>
    <w:rsid w:val="007A037C"/>
    <w:rsid w:val="007A3245"/>
    <w:rsid w:val="007A3499"/>
    <w:rsid w:val="007A37EC"/>
    <w:rsid w:val="007A3B24"/>
    <w:rsid w:val="007A505F"/>
    <w:rsid w:val="007A50A6"/>
    <w:rsid w:val="007A6092"/>
    <w:rsid w:val="007A6820"/>
    <w:rsid w:val="007A6B5D"/>
    <w:rsid w:val="007A7ABE"/>
    <w:rsid w:val="007B0137"/>
    <w:rsid w:val="007B045F"/>
    <w:rsid w:val="007B0CF7"/>
    <w:rsid w:val="007B0DA6"/>
    <w:rsid w:val="007B1D1F"/>
    <w:rsid w:val="007B2321"/>
    <w:rsid w:val="007B2557"/>
    <w:rsid w:val="007B2FD8"/>
    <w:rsid w:val="007B30DF"/>
    <w:rsid w:val="007B38AB"/>
    <w:rsid w:val="007B3BB3"/>
    <w:rsid w:val="007B47FA"/>
    <w:rsid w:val="007B4954"/>
    <w:rsid w:val="007B626E"/>
    <w:rsid w:val="007C2426"/>
    <w:rsid w:val="007C256D"/>
    <w:rsid w:val="007C333A"/>
    <w:rsid w:val="007C3643"/>
    <w:rsid w:val="007C3BF5"/>
    <w:rsid w:val="007C3C9E"/>
    <w:rsid w:val="007C3E66"/>
    <w:rsid w:val="007C6C92"/>
    <w:rsid w:val="007C6E77"/>
    <w:rsid w:val="007C7379"/>
    <w:rsid w:val="007C7461"/>
    <w:rsid w:val="007C7728"/>
    <w:rsid w:val="007C7F2F"/>
    <w:rsid w:val="007D0D36"/>
    <w:rsid w:val="007D1ADB"/>
    <w:rsid w:val="007D1DE5"/>
    <w:rsid w:val="007D3686"/>
    <w:rsid w:val="007D4728"/>
    <w:rsid w:val="007D4C6C"/>
    <w:rsid w:val="007D5F3A"/>
    <w:rsid w:val="007D625A"/>
    <w:rsid w:val="007D666E"/>
    <w:rsid w:val="007D6B29"/>
    <w:rsid w:val="007D6C26"/>
    <w:rsid w:val="007D6E0F"/>
    <w:rsid w:val="007D76F6"/>
    <w:rsid w:val="007D7DE2"/>
    <w:rsid w:val="007E4203"/>
    <w:rsid w:val="007E44B1"/>
    <w:rsid w:val="007E491A"/>
    <w:rsid w:val="007E51FF"/>
    <w:rsid w:val="007E69EC"/>
    <w:rsid w:val="007E714C"/>
    <w:rsid w:val="007E72A2"/>
    <w:rsid w:val="007E72C1"/>
    <w:rsid w:val="007F023E"/>
    <w:rsid w:val="007F0AB8"/>
    <w:rsid w:val="007F165F"/>
    <w:rsid w:val="007F18C1"/>
    <w:rsid w:val="007F1A08"/>
    <w:rsid w:val="007F267A"/>
    <w:rsid w:val="007F4499"/>
    <w:rsid w:val="007F4E59"/>
    <w:rsid w:val="007F5583"/>
    <w:rsid w:val="007F5CAA"/>
    <w:rsid w:val="007F7EC0"/>
    <w:rsid w:val="00800332"/>
    <w:rsid w:val="00800ABF"/>
    <w:rsid w:val="0080109C"/>
    <w:rsid w:val="00801859"/>
    <w:rsid w:val="00802606"/>
    <w:rsid w:val="0080371D"/>
    <w:rsid w:val="00803A51"/>
    <w:rsid w:val="00805767"/>
    <w:rsid w:val="0080592B"/>
    <w:rsid w:val="0080637D"/>
    <w:rsid w:val="00810C82"/>
    <w:rsid w:val="008117AD"/>
    <w:rsid w:val="00812DFC"/>
    <w:rsid w:val="008135B3"/>
    <w:rsid w:val="00813A29"/>
    <w:rsid w:val="00813A4D"/>
    <w:rsid w:val="008149F9"/>
    <w:rsid w:val="00814AA5"/>
    <w:rsid w:val="008166CC"/>
    <w:rsid w:val="00820849"/>
    <w:rsid w:val="00821C5A"/>
    <w:rsid w:val="00822BD6"/>
    <w:rsid w:val="008239E7"/>
    <w:rsid w:val="00823F64"/>
    <w:rsid w:val="00824813"/>
    <w:rsid w:val="00824814"/>
    <w:rsid w:val="008251BD"/>
    <w:rsid w:val="00826599"/>
    <w:rsid w:val="00831701"/>
    <w:rsid w:val="0083288A"/>
    <w:rsid w:val="008329EF"/>
    <w:rsid w:val="008337BD"/>
    <w:rsid w:val="0083484F"/>
    <w:rsid w:val="0083492C"/>
    <w:rsid w:val="00835C3B"/>
    <w:rsid w:val="00836C3F"/>
    <w:rsid w:val="00836DF6"/>
    <w:rsid w:val="00837B97"/>
    <w:rsid w:val="00841409"/>
    <w:rsid w:val="00841954"/>
    <w:rsid w:val="00841A51"/>
    <w:rsid w:val="0084248E"/>
    <w:rsid w:val="0084347B"/>
    <w:rsid w:val="00843523"/>
    <w:rsid w:val="0084371B"/>
    <w:rsid w:val="00844579"/>
    <w:rsid w:val="008468C1"/>
    <w:rsid w:val="00846A9B"/>
    <w:rsid w:val="00846E5C"/>
    <w:rsid w:val="00847A90"/>
    <w:rsid w:val="00850C6B"/>
    <w:rsid w:val="008512C1"/>
    <w:rsid w:val="0085492D"/>
    <w:rsid w:val="00856103"/>
    <w:rsid w:val="00856AF9"/>
    <w:rsid w:val="008570BA"/>
    <w:rsid w:val="00857CA3"/>
    <w:rsid w:val="0086108C"/>
    <w:rsid w:val="008614DD"/>
    <w:rsid w:val="00861C7B"/>
    <w:rsid w:val="00862D70"/>
    <w:rsid w:val="00862F37"/>
    <w:rsid w:val="00864588"/>
    <w:rsid w:val="00864B6E"/>
    <w:rsid w:val="00865165"/>
    <w:rsid w:val="00865883"/>
    <w:rsid w:val="00866DB1"/>
    <w:rsid w:val="00867120"/>
    <w:rsid w:val="00867948"/>
    <w:rsid w:val="00867E3A"/>
    <w:rsid w:val="00871C67"/>
    <w:rsid w:val="00872689"/>
    <w:rsid w:val="00872A79"/>
    <w:rsid w:val="008748A3"/>
    <w:rsid w:val="0087590C"/>
    <w:rsid w:val="0087630F"/>
    <w:rsid w:val="008804D3"/>
    <w:rsid w:val="00880694"/>
    <w:rsid w:val="0088232F"/>
    <w:rsid w:val="00882B4A"/>
    <w:rsid w:val="00884138"/>
    <w:rsid w:val="00884B3B"/>
    <w:rsid w:val="00885DCD"/>
    <w:rsid w:val="00886A12"/>
    <w:rsid w:val="00886D42"/>
    <w:rsid w:val="00890AA6"/>
    <w:rsid w:val="00891378"/>
    <w:rsid w:val="0089296F"/>
    <w:rsid w:val="00892D3A"/>
    <w:rsid w:val="008934C0"/>
    <w:rsid w:val="00893A05"/>
    <w:rsid w:val="00893F7A"/>
    <w:rsid w:val="0089449B"/>
    <w:rsid w:val="0089482F"/>
    <w:rsid w:val="00895368"/>
    <w:rsid w:val="00895744"/>
    <w:rsid w:val="00895795"/>
    <w:rsid w:val="00895808"/>
    <w:rsid w:val="0089597A"/>
    <w:rsid w:val="008976F4"/>
    <w:rsid w:val="008A1C73"/>
    <w:rsid w:val="008A1F08"/>
    <w:rsid w:val="008A2DA8"/>
    <w:rsid w:val="008A4051"/>
    <w:rsid w:val="008A4536"/>
    <w:rsid w:val="008A56DA"/>
    <w:rsid w:val="008A6142"/>
    <w:rsid w:val="008A640B"/>
    <w:rsid w:val="008A706F"/>
    <w:rsid w:val="008A7211"/>
    <w:rsid w:val="008B066E"/>
    <w:rsid w:val="008B0F8E"/>
    <w:rsid w:val="008B2233"/>
    <w:rsid w:val="008B28B8"/>
    <w:rsid w:val="008B3680"/>
    <w:rsid w:val="008B45D6"/>
    <w:rsid w:val="008B4635"/>
    <w:rsid w:val="008B50E8"/>
    <w:rsid w:val="008B522F"/>
    <w:rsid w:val="008B56D4"/>
    <w:rsid w:val="008B5C1C"/>
    <w:rsid w:val="008B766B"/>
    <w:rsid w:val="008C27DE"/>
    <w:rsid w:val="008C2823"/>
    <w:rsid w:val="008C2FDB"/>
    <w:rsid w:val="008C3E94"/>
    <w:rsid w:val="008C4444"/>
    <w:rsid w:val="008C49DB"/>
    <w:rsid w:val="008C61B1"/>
    <w:rsid w:val="008C6F06"/>
    <w:rsid w:val="008C7107"/>
    <w:rsid w:val="008C7121"/>
    <w:rsid w:val="008D0EC9"/>
    <w:rsid w:val="008D12B5"/>
    <w:rsid w:val="008D1DCC"/>
    <w:rsid w:val="008D284A"/>
    <w:rsid w:val="008D2959"/>
    <w:rsid w:val="008D34C8"/>
    <w:rsid w:val="008D4BB0"/>
    <w:rsid w:val="008D50C6"/>
    <w:rsid w:val="008D524D"/>
    <w:rsid w:val="008D59A1"/>
    <w:rsid w:val="008D5C92"/>
    <w:rsid w:val="008D60CC"/>
    <w:rsid w:val="008E1201"/>
    <w:rsid w:val="008E2AB9"/>
    <w:rsid w:val="008E2C2A"/>
    <w:rsid w:val="008E3FD5"/>
    <w:rsid w:val="008E4091"/>
    <w:rsid w:val="008E59A5"/>
    <w:rsid w:val="008E7E23"/>
    <w:rsid w:val="008F00DA"/>
    <w:rsid w:val="008F02E1"/>
    <w:rsid w:val="008F032B"/>
    <w:rsid w:val="008F12FA"/>
    <w:rsid w:val="008F19E2"/>
    <w:rsid w:val="008F1F08"/>
    <w:rsid w:val="008F27A9"/>
    <w:rsid w:val="008F4B53"/>
    <w:rsid w:val="008F5F5B"/>
    <w:rsid w:val="009008AA"/>
    <w:rsid w:val="009009F2"/>
    <w:rsid w:val="00900D3F"/>
    <w:rsid w:val="009023CB"/>
    <w:rsid w:val="00902A61"/>
    <w:rsid w:val="00903160"/>
    <w:rsid w:val="0090388B"/>
    <w:rsid w:val="00903BE0"/>
    <w:rsid w:val="009052BD"/>
    <w:rsid w:val="0090548A"/>
    <w:rsid w:val="00905652"/>
    <w:rsid w:val="00905BE8"/>
    <w:rsid w:val="009062C8"/>
    <w:rsid w:val="0090667C"/>
    <w:rsid w:val="0090697D"/>
    <w:rsid w:val="009100E7"/>
    <w:rsid w:val="00910207"/>
    <w:rsid w:val="0091051D"/>
    <w:rsid w:val="00911961"/>
    <w:rsid w:val="009130CE"/>
    <w:rsid w:val="00913542"/>
    <w:rsid w:val="00914192"/>
    <w:rsid w:val="00914A2D"/>
    <w:rsid w:val="00915375"/>
    <w:rsid w:val="00915B06"/>
    <w:rsid w:val="00915BF1"/>
    <w:rsid w:val="009164C0"/>
    <w:rsid w:val="00917502"/>
    <w:rsid w:val="00920CDB"/>
    <w:rsid w:val="00922092"/>
    <w:rsid w:val="00922165"/>
    <w:rsid w:val="00922B52"/>
    <w:rsid w:val="0092378D"/>
    <w:rsid w:val="009257D0"/>
    <w:rsid w:val="0092605A"/>
    <w:rsid w:val="009276F8"/>
    <w:rsid w:val="00930AC5"/>
    <w:rsid w:val="00930CBB"/>
    <w:rsid w:val="00931379"/>
    <w:rsid w:val="00932315"/>
    <w:rsid w:val="00932510"/>
    <w:rsid w:val="0093283E"/>
    <w:rsid w:val="009329A2"/>
    <w:rsid w:val="00932DF8"/>
    <w:rsid w:val="00932E16"/>
    <w:rsid w:val="00932F2A"/>
    <w:rsid w:val="009339B8"/>
    <w:rsid w:val="0093538B"/>
    <w:rsid w:val="00937D4D"/>
    <w:rsid w:val="009411CC"/>
    <w:rsid w:val="00941315"/>
    <w:rsid w:val="0094166A"/>
    <w:rsid w:val="0094214D"/>
    <w:rsid w:val="0094417C"/>
    <w:rsid w:val="0094433C"/>
    <w:rsid w:val="00944584"/>
    <w:rsid w:val="0094539C"/>
    <w:rsid w:val="009454B2"/>
    <w:rsid w:val="00947504"/>
    <w:rsid w:val="00951B03"/>
    <w:rsid w:val="00951C5D"/>
    <w:rsid w:val="00953134"/>
    <w:rsid w:val="0095417F"/>
    <w:rsid w:val="009547B8"/>
    <w:rsid w:val="00954FAB"/>
    <w:rsid w:val="00955346"/>
    <w:rsid w:val="00956B54"/>
    <w:rsid w:val="0095739A"/>
    <w:rsid w:val="009601D5"/>
    <w:rsid w:val="0096057A"/>
    <w:rsid w:val="00960739"/>
    <w:rsid w:val="00960F70"/>
    <w:rsid w:val="00961010"/>
    <w:rsid w:val="00961513"/>
    <w:rsid w:val="009626FA"/>
    <w:rsid w:val="00962B2B"/>
    <w:rsid w:val="00963CB6"/>
    <w:rsid w:val="00964205"/>
    <w:rsid w:val="0096498F"/>
    <w:rsid w:val="00964DA9"/>
    <w:rsid w:val="00964DAE"/>
    <w:rsid w:val="009654C8"/>
    <w:rsid w:val="00965C77"/>
    <w:rsid w:val="009677AD"/>
    <w:rsid w:val="009709E2"/>
    <w:rsid w:val="0097160B"/>
    <w:rsid w:val="0097228E"/>
    <w:rsid w:val="0097254F"/>
    <w:rsid w:val="00972862"/>
    <w:rsid w:val="00972D1C"/>
    <w:rsid w:val="00974FC9"/>
    <w:rsid w:val="009758FD"/>
    <w:rsid w:val="0097595A"/>
    <w:rsid w:val="0097620A"/>
    <w:rsid w:val="009764C7"/>
    <w:rsid w:val="00976C0C"/>
    <w:rsid w:val="00977359"/>
    <w:rsid w:val="00977663"/>
    <w:rsid w:val="009776E4"/>
    <w:rsid w:val="00977E1B"/>
    <w:rsid w:val="009805B1"/>
    <w:rsid w:val="009807FA"/>
    <w:rsid w:val="00980F52"/>
    <w:rsid w:val="009810CE"/>
    <w:rsid w:val="009826AF"/>
    <w:rsid w:val="009844B5"/>
    <w:rsid w:val="00984A62"/>
    <w:rsid w:val="009876C4"/>
    <w:rsid w:val="009904AE"/>
    <w:rsid w:val="009918FC"/>
    <w:rsid w:val="00996007"/>
    <w:rsid w:val="009963ED"/>
    <w:rsid w:val="00996899"/>
    <w:rsid w:val="00997F96"/>
    <w:rsid w:val="009A0084"/>
    <w:rsid w:val="009A2D7B"/>
    <w:rsid w:val="009A31BF"/>
    <w:rsid w:val="009A3530"/>
    <w:rsid w:val="009A3CBC"/>
    <w:rsid w:val="009A4857"/>
    <w:rsid w:val="009A52C2"/>
    <w:rsid w:val="009A7F40"/>
    <w:rsid w:val="009B075B"/>
    <w:rsid w:val="009B24D3"/>
    <w:rsid w:val="009B2B68"/>
    <w:rsid w:val="009B4DCC"/>
    <w:rsid w:val="009B50D2"/>
    <w:rsid w:val="009B740B"/>
    <w:rsid w:val="009B7A39"/>
    <w:rsid w:val="009B7DD4"/>
    <w:rsid w:val="009C00CE"/>
    <w:rsid w:val="009C11FD"/>
    <w:rsid w:val="009C178D"/>
    <w:rsid w:val="009C1793"/>
    <w:rsid w:val="009C1CD2"/>
    <w:rsid w:val="009C3951"/>
    <w:rsid w:val="009C4FF2"/>
    <w:rsid w:val="009C52B0"/>
    <w:rsid w:val="009D0596"/>
    <w:rsid w:val="009D071B"/>
    <w:rsid w:val="009D083A"/>
    <w:rsid w:val="009D09D5"/>
    <w:rsid w:val="009D2491"/>
    <w:rsid w:val="009D2716"/>
    <w:rsid w:val="009D2D2D"/>
    <w:rsid w:val="009D35E2"/>
    <w:rsid w:val="009D5C15"/>
    <w:rsid w:val="009D63F8"/>
    <w:rsid w:val="009E04DE"/>
    <w:rsid w:val="009E0DDA"/>
    <w:rsid w:val="009E1E1B"/>
    <w:rsid w:val="009E277E"/>
    <w:rsid w:val="009E29D1"/>
    <w:rsid w:val="009E4935"/>
    <w:rsid w:val="009E4F35"/>
    <w:rsid w:val="009E546D"/>
    <w:rsid w:val="009E6D29"/>
    <w:rsid w:val="009E7B92"/>
    <w:rsid w:val="009F090F"/>
    <w:rsid w:val="009F1141"/>
    <w:rsid w:val="009F1F07"/>
    <w:rsid w:val="009F255F"/>
    <w:rsid w:val="009F2B4E"/>
    <w:rsid w:val="009F3F9C"/>
    <w:rsid w:val="009F4664"/>
    <w:rsid w:val="009F565B"/>
    <w:rsid w:val="009F73DB"/>
    <w:rsid w:val="009F7CA7"/>
    <w:rsid w:val="009F7D85"/>
    <w:rsid w:val="009F7E96"/>
    <w:rsid w:val="00A035D4"/>
    <w:rsid w:val="00A038DE"/>
    <w:rsid w:val="00A04083"/>
    <w:rsid w:val="00A04B98"/>
    <w:rsid w:val="00A05157"/>
    <w:rsid w:val="00A05164"/>
    <w:rsid w:val="00A05BA4"/>
    <w:rsid w:val="00A05C59"/>
    <w:rsid w:val="00A07E45"/>
    <w:rsid w:val="00A12677"/>
    <w:rsid w:val="00A139E9"/>
    <w:rsid w:val="00A14119"/>
    <w:rsid w:val="00A142A4"/>
    <w:rsid w:val="00A20B79"/>
    <w:rsid w:val="00A21D5B"/>
    <w:rsid w:val="00A231C0"/>
    <w:rsid w:val="00A24001"/>
    <w:rsid w:val="00A247CC"/>
    <w:rsid w:val="00A25639"/>
    <w:rsid w:val="00A27BA6"/>
    <w:rsid w:val="00A27D18"/>
    <w:rsid w:val="00A307BA"/>
    <w:rsid w:val="00A31A22"/>
    <w:rsid w:val="00A320CB"/>
    <w:rsid w:val="00A332E9"/>
    <w:rsid w:val="00A335A5"/>
    <w:rsid w:val="00A34377"/>
    <w:rsid w:val="00A35E14"/>
    <w:rsid w:val="00A37B94"/>
    <w:rsid w:val="00A407A0"/>
    <w:rsid w:val="00A40B94"/>
    <w:rsid w:val="00A41A49"/>
    <w:rsid w:val="00A4295C"/>
    <w:rsid w:val="00A42FA3"/>
    <w:rsid w:val="00A433C7"/>
    <w:rsid w:val="00A4454C"/>
    <w:rsid w:val="00A45D54"/>
    <w:rsid w:val="00A45FF4"/>
    <w:rsid w:val="00A504FA"/>
    <w:rsid w:val="00A50E64"/>
    <w:rsid w:val="00A51B85"/>
    <w:rsid w:val="00A51DCF"/>
    <w:rsid w:val="00A52CB6"/>
    <w:rsid w:val="00A52D96"/>
    <w:rsid w:val="00A531FD"/>
    <w:rsid w:val="00A5411F"/>
    <w:rsid w:val="00A547BB"/>
    <w:rsid w:val="00A55FA6"/>
    <w:rsid w:val="00A5628B"/>
    <w:rsid w:val="00A56FC3"/>
    <w:rsid w:val="00A57E1B"/>
    <w:rsid w:val="00A610C5"/>
    <w:rsid w:val="00A62C83"/>
    <w:rsid w:val="00A62C95"/>
    <w:rsid w:val="00A62FA9"/>
    <w:rsid w:val="00A63156"/>
    <w:rsid w:val="00A64C7B"/>
    <w:rsid w:val="00A6606C"/>
    <w:rsid w:val="00A7005C"/>
    <w:rsid w:val="00A708AF"/>
    <w:rsid w:val="00A72670"/>
    <w:rsid w:val="00A7289A"/>
    <w:rsid w:val="00A72908"/>
    <w:rsid w:val="00A746DE"/>
    <w:rsid w:val="00A748DC"/>
    <w:rsid w:val="00A75047"/>
    <w:rsid w:val="00A77498"/>
    <w:rsid w:val="00A8148F"/>
    <w:rsid w:val="00A816BA"/>
    <w:rsid w:val="00A81E6E"/>
    <w:rsid w:val="00A820C9"/>
    <w:rsid w:val="00A82589"/>
    <w:rsid w:val="00A82E70"/>
    <w:rsid w:val="00A84565"/>
    <w:rsid w:val="00A85059"/>
    <w:rsid w:val="00A850D0"/>
    <w:rsid w:val="00A85673"/>
    <w:rsid w:val="00A85902"/>
    <w:rsid w:val="00A869A4"/>
    <w:rsid w:val="00A87912"/>
    <w:rsid w:val="00A87D5D"/>
    <w:rsid w:val="00A900FC"/>
    <w:rsid w:val="00A903FA"/>
    <w:rsid w:val="00A90597"/>
    <w:rsid w:val="00A92421"/>
    <w:rsid w:val="00A93252"/>
    <w:rsid w:val="00A9367E"/>
    <w:rsid w:val="00A94A6A"/>
    <w:rsid w:val="00A95194"/>
    <w:rsid w:val="00A958F0"/>
    <w:rsid w:val="00A95999"/>
    <w:rsid w:val="00AA0EC5"/>
    <w:rsid w:val="00AA1AE9"/>
    <w:rsid w:val="00AA3056"/>
    <w:rsid w:val="00AA45B5"/>
    <w:rsid w:val="00AA5066"/>
    <w:rsid w:val="00AA50D7"/>
    <w:rsid w:val="00AA6578"/>
    <w:rsid w:val="00AA66AF"/>
    <w:rsid w:val="00AA73BA"/>
    <w:rsid w:val="00AA749F"/>
    <w:rsid w:val="00AA7E78"/>
    <w:rsid w:val="00AB0CB8"/>
    <w:rsid w:val="00AB3951"/>
    <w:rsid w:val="00AB449F"/>
    <w:rsid w:val="00AB53CD"/>
    <w:rsid w:val="00AB6C67"/>
    <w:rsid w:val="00AB6DFE"/>
    <w:rsid w:val="00AC1259"/>
    <w:rsid w:val="00AC1338"/>
    <w:rsid w:val="00AC1BEC"/>
    <w:rsid w:val="00AC2A10"/>
    <w:rsid w:val="00AC39EF"/>
    <w:rsid w:val="00AC41A9"/>
    <w:rsid w:val="00AC639F"/>
    <w:rsid w:val="00AC6785"/>
    <w:rsid w:val="00AC71B2"/>
    <w:rsid w:val="00AC7452"/>
    <w:rsid w:val="00AD1059"/>
    <w:rsid w:val="00AD1255"/>
    <w:rsid w:val="00AD1C34"/>
    <w:rsid w:val="00AD24DB"/>
    <w:rsid w:val="00AD3984"/>
    <w:rsid w:val="00AD46D4"/>
    <w:rsid w:val="00AD4A2E"/>
    <w:rsid w:val="00AD4FF2"/>
    <w:rsid w:val="00AD521C"/>
    <w:rsid w:val="00AD6D0F"/>
    <w:rsid w:val="00AD6E95"/>
    <w:rsid w:val="00AD6FBC"/>
    <w:rsid w:val="00AD7DA1"/>
    <w:rsid w:val="00AE0BBE"/>
    <w:rsid w:val="00AE15BF"/>
    <w:rsid w:val="00AE29B7"/>
    <w:rsid w:val="00AF025A"/>
    <w:rsid w:val="00AF0484"/>
    <w:rsid w:val="00AF5796"/>
    <w:rsid w:val="00AF5884"/>
    <w:rsid w:val="00AF6934"/>
    <w:rsid w:val="00AF7D30"/>
    <w:rsid w:val="00AF7E32"/>
    <w:rsid w:val="00AF7FD9"/>
    <w:rsid w:val="00B0042D"/>
    <w:rsid w:val="00B01065"/>
    <w:rsid w:val="00B01952"/>
    <w:rsid w:val="00B02296"/>
    <w:rsid w:val="00B02358"/>
    <w:rsid w:val="00B02D63"/>
    <w:rsid w:val="00B033F2"/>
    <w:rsid w:val="00B03631"/>
    <w:rsid w:val="00B03CCD"/>
    <w:rsid w:val="00B03DA8"/>
    <w:rsid w:val="00B04262"/>
    <w:rsid w:val="00B046CF"/>
    <w:rsid w:val="00B04826"/>
    <w:rsid w:val="00B05CF1"/>
    <w:rsid w:val="00B05D3F"/>
    <w:rsid w:val="00B0681F"/>
    <w:rsid w:val="00B06E39"/>
    <w:rsid w:val="00B07D51"/>
    <w:rsid w:val="00B10B52"/>
    <w:rsid w:val="00B11AFB"/>
    <w:rsid w:val="00B12CA1"/>
    <w:rsid w:val="00B13B21"/>
    <w:rsid w:val="00B13FEE"/>
    <w:rsid w:val="00B14353"/>
    <w:rsid w:val="00B14E3D"/>
    <w:rsid w:val="00B15E17"/>
    <w:rsid w:val="00B16673"/>
    <w:rsid w:val="00B16F02"/>
    <w:rsid w:val="00B1794C"/>
    <w:rsid w:val="00B207E8"/>
    <w:rsid w:val="00B218FC"/>
    <w:rsid w:val="00B21D11"/>
    <w:rsid w:val="00B22125"/>
    <w:rsid w:val="00B2252B"/>
    <w:rsid w:val="00B22EC2"/>
    <w:rsid w:val="00B231FE"/>
    <w:rsid w:val="00B23A7D"/>
    <w:rsid w:val="00B24A79"/>
    <w:rsid w:val="00B25B18"/>
    <w:rsid w:val="00B26851"/>
    <w:rsid w:val="00B26F52"/>
    <w:rsid w:val="00B27CEC"/>
    <w:rsid w:val="00B308D3"/>
    <w:rsid w:val="00B30F30"/>
    <w:rsid w:val="00B31772"/>
    <w:rsid w:val="00B3227A"/>
    <w:rsid w:val="00B3349A"/>
    <w:rsid w:val="00B33A30"/>
    <w:rsid w:val="00B34521"/>
    <w:rsid w:val="00B34A00"/>
    <w:rsid w:val="00B36A90"/>
    <w:rsid w:val="00B37349"/>
    <w:rsid w:val="00B40689"/>
    <w:rsid w:val="00B41CBD"/>
    <w:rsid w:val="00B43139"/>
    <w:rsid w:val="00B43D41"/>
    <w:rsid w:val="00B4427F"/>
    <w:rsid w:val="00B44AD0"/>
    <w:rsid w:val="00B4563B"/>
    <w:rsid w:val="00B45D47"/>
    <w:rsid w:val="00B46A3A"/>
    <w:rsid w:val="00B46ED6"/>
    <w:rsid w:val="00B47FF3"/>
    <w:rsid w:val="00B5051C"/>
    <w:rsid w:val="00B50FC1"/>
    <w:rsid w:val="00B51DAC"/>
    <w:rsid w:val="00B52E90"/>
    <w:rsid w:val="00B53291"/>
    <w:rsid w:val="00B55F97"/>
    <w:rsid w:val="00B566D5"/>
    <w:rsid w:val="00B61EEE"/>
    <w:rsid w:val="00B62A18"/>
    <w:rsid w:val="00B62F3F"/>
    <w:rsid w:val="00B637A8"/>
    <w:rsid w:val="00B63FBC"/>
    <w:rsid w:val="00B6492E"/>
    <w:rsid w:val="00B65224"/>
    <w:rsid w:val="00B65CC1"/>
    <w:rsid w:val="00B70FE3"/>
    <w:rsid w:val="00B7104B"/>
    <w:rsid w:val="00B71840"/>
    <w:rsid w:val="00B71D2F"/>
    <w:rsid w:val="00B724A8"/>
    <w:rsid w:val="00B73597"/>
    <w:rsid w:val="00B73BFC"/>
    <w:rsid w:val="00B7424C"/>
    <w:rsid w:val="00B74C1A"/>
    <w:rsid w:val="00B75494"/>
    <w:rsid w:val="00B7555C"/>
    <w:rsid w:val="00B75713"/>
    <w:rsid w:val="00B76843"/>
    <w:rsid w:val="00B770A1"/>
    <w:rsid w:val="00B7756A"/>
    <w:rsid w:val="00B77CB2"/>
    <w:rsid w:val="00B80C10"/>
    <w:rsid w:val="00B80D1C"/>
    <w:rsid w:val="00B81905"/>
    <w:rsid w:val="00B82451"/>
    <w:rsid w:val="00B8271A"/>
    <w:rsid w:val="00B82798"/>
    <w:rsid w:val="00B82A9B"/>
    <w:rsid w:val="00B82D8D"/>
    <w:rsid w:val="00B8385E"/>
    <w:rsid w:val="00B84217"/>
    <w:rsid w:val="00B84315"/>
    <w:rsid w:val="00B8480D"/>
    <w:rsid w:val="00B84D76"/>
    <w:rsid w:val="00B8574A"/>
    <w:rsid w:val="00B85A34"/>
    <w:rsid w:val="00B86159"/>
    <w:rsid w:val="00B87336"/>
    <w:rsid w:val="00B87DA3"/>
    <w:rsid w:val="00B922B7"/>
    <w:rsid w:val="00B93E65"/>
    <w:rsid w:val="00B9409F"/>
    <w:rsid w:val="00B95231"/>
    <w:rsid w:val="00B952E2"/>
    <w:rsid w:val="00B975F2"/>
    <w:rsid w:val="00BA1C94"/>
    <w:rsid w:val="00BA23F5"/>
    <w:rsid w:val="00BA2754"/>
    <w:rsid w:val="00BA3B85"/>
    <w:rsid w:val="00BA437D"/>
    <w:rsid w:val="00BA45A5"/>
    <w:rsid w:val="00BA4B0E"/>
    <w:rsid w:val="00BA5A9C"/>
    <w:rsid w:val="00BA5FC0"/>
    <w:rsid w:val="00BA6740"/>
    <w:rsid w:val="00BA6B78"/>
    <w:rsid w:val="00BA6ED6"/>
    <w:rsid w:val="00BB0BA1"/>
    <w:rsid w:val="00BB30C3"/>
    <w:rsid w:val="00BB3476"/>
    <w:rsid w:val="00BB357F"/>
    <w:rsid w:val="00BB3F1B"/>
    <w:rsid w:val="00BB4A50"/>
    <w:rsid w:val="00BB4E58"/>
    <w:rsid w:val="00BB6F5B"/>
    <w:rsid w:val="00BB7787"/>
    <w:rsid w:val="00BB7A64"/>
    <w:rsid w:val="00BC0031"/>
    <w:rsid w:val="00BC0255"/>
    <w:rsid w:val="00BC075F"/>
    <w:rsid w:val="00BC0972"/>
    <w:rsid w:val="00BC0D10"/>
    <w:rsid w:val="00BC177E"/>
    <w:rsid w:val="00BC18D4"/>
    <w:rsid w:val="00BC1AE3"/>
    <w:rsid w:val="00BC1F8A"/>
    <w:rsid w:val="00BC247B"/>
    <w:rsid w:val="00BC388A"/>
    <w:rsid w:val="00BC402C"/>
    <w:rsid w:val="00BC4655"/>
    <w:rsid w:val="00BC59AE"/>
    <w:rsid w:val="00BC5C9B"/>
    <w:rsid w:val="00BC62E4"/>
    <w:rsid w:val="00BC70FE"/>
    <w:rsid w:val="00BD1C9C"/>
    <w:rsid w:val="00BD34B7"/>
    <w:rsid w:val="00BD4661"/>
    <w:rsid w:val="00BD48FF"/>
    <w:rsid w:val="00BD5D4C"/>
    <w:rsid w:val="00BD672F"/>
    <w:rsid w:val="00BE118E"/>
    <w:rsid w:val="00BE15E8"/>
    <w:rsid w:val="00BE384C"/>
    <w:rsid w:val="00BE3DFF"/>
    <w:rsid w:val="00BE4BBB"/>
    <w:rsid w:val="00BE5944"/>
    <w:rsid w:val="00BE5A64"/>
    <w:rsid w:val="00BE5D7A"/>
    <w:rsid w:val="00BE7DBB"/>
    <w:rsid w:val="00BF0686"/>
    <w:rsid w:val="00BF3082"/>
    <w:rsid w:val="00BF617C"/>
    <w:rsid w:val="00BF6B8F"/>
    <w:rsid w:val="00BF6C49"/>
    <w:rsid w:val="00BF705B"/>
    <w:rsid w:val="00C00D9F"/>
    <w:rsid w:val="00C0216D"/>
    <w:rsid w:val="00C021CE"/>
    <w:rsid w:val="00C02364"/>
    <w:rsid w:val="00C02C3A"/>
    <w:rsid w:val="00C037E9"/>
    <w:rsid w:val="00C03D3F"/>
    <w:rsid w:val="00C044FC"/>
    <w:rsid w:val="00C0531C"/>
    <w:rsid w:val="00C05694"/>
    <w:rsid w:val="00C075B5"/>
    <w:rsid w:val="00C076D7"/>
    <w:rsid w:val="00C10212"/>
    <w:rsid w:val="00C103F9"/>
    <w:rsid w:val="00C122D6"/>
    <w:rsid w:val="00C132A2"/>
    <w:rsid w:val="00C13F9A"/>
    <w:rsid w:val="00C147C7"/>
    <w:rsid w:val="00C1533F"/>
    <w:rsid w:val="00C15688"/>
    <w:rsid w:val="00C162BC"/>
    <w:rsid w:val="00C16DFC"/>
    <w:rsid w:val="00C1726C"/>
    <w:rsid w:val="00C20C2D"/>
    <w:rsid w:val="00C20D9F"/>
    <w:rsid w:val="00C220BE"/>
    <w:rsid w:val="00C238A1"/>
    <w:rsid w:val="00C23C29"/>
    <w:rsid w:val="00C24123"/>
    <w:rsid w:val="00C24AD7"/>
    <w:rsid w:val="00C252F6"/>
    <w:rsid w:val="00C25EFF"/>
    <w:rsid w:val="00C27C1D"/>
    <w:rsid w:val="00C3096C"/>
    <w:rsid w:val="00C30A36"/>
    <w:rsid w:val="00C315A7"/>
    <w:rsid w:val="00C3269C"/>
    <w:rsid w:val="00C328B2"/>
    <w:rsid w:val="00C32E85"/>
    <w:rsid w:val="00C34238"/>
    <w:rsid w:val="00C35328"/>
    <w:rsid w:val="00C355A8"/>
    <w:rsid w:val="00C359B2"/>
    <w:rsid w:val="00C35F4C"/>
    <w:rsid w:val="00C3635F"/>
    <w:rsid w:val="00C36A6D"/>
    <w:rsid w:val="00C37C7C"/>
    <w:rsid w:val="00C37FF9"/>
    <w:rsid w:val="00C403CE"/>
    <w:rsid w:val="00C405A2"/>
    <w:rsid w:val="00C406AA"/>
    <w:rsid w:val="00C41654"/>
    <w:rsid w:val="00C418FA"/>
    <w:rsid w:val="00C42D2C"/>
    <w:rsid w:val="00C4301F"/>
    <w:rsid w:val="00C443A7"/>
    <w:rsid w:val="00C44EE3"/>
    <w:rsid w:val="00C462EF"/>
    <w:rsid w:val="00C46367"/>
    <w:rsid w:val="00C46C0A"/>
    <w:rsid w:val="00C47328"/>
    <w:rsid w:val="00C47A47"/>
    <w:rsid w:val="00C508E1"/>
    <w:rsid w:val="00C51099"/>
    <w:rsid w:val="00C5208C"/>
    <w:rsid w:val="00C52230"/>
    <w:rsid w:val="00C5288C"/>
    <w:rsid w:val="00C53529"/>
    <w:rsid w:val="00C538AD"/>
    <w:rsid w:val="00C53A7F"/>
    <w:rsid w:val="00C54698"/>
    <w:rsid w:val="00C54ACE"/>
    <w:rsid w:val="00C54BB5"/>
    <w:rsid w:val="00C54F36"/>
    <w:rsid w:val="00C56722"/>
    <w:rsid w:val="00C57A62"/>
    <w:rsid w:val="00C60233"/>
    <w:rsid w:val="00C60C5B"/>
    <w:rsid w:val="00C61192"/>
    <w:rsid w:val="00C636A0"/>
    <w:rsid w:val="00C63DF1"/>
    <w:rsid w:val="00C640C6"/>
    <w:rsid w:val="00C65B23"/>
    <w:rsid w:val="00C65F9D"/>
    <w:rsid w:val="00C660FC"/>
    <w:rsid w:val="00C66B29"/>
    <w:rsid w:val="00C66E9C"/>
    <w:rsid w:val="00C7100E"/>
    <w:rsid w:val="00C7104D"/>
    <w:rsid w:val="00C71B4D"/>
    <w:rsid w:val="00C71C67"/>
    <w:rsid w:val="00C7203B"/>
    <w:rsid w:val="00C7324E"/>
    <w:rsid w:val="00C73F77"/>
    <w:rsid w:val="00C74142"/>
    <w:rsid w:val="00C74872"/>
    <w:rsid w:val="00C757AC"/>
    <w:rsid w:val="00C76240"/>
    <w:rsid w:val="00C7746D"/>
    <w:rsid w:val="00C77751"/>
    <w:rsid w:val="00C806B7"/>
    <w:rsid w:val="00C82C53"/>
    <w:rsid w:val="00C82F7A"/>
    <w:rsid w:val="00C8311D"/>
    <w:rsid w:val="00C83508"/>
    <w:rsid w:val="00C83913"/>
    <w:rsid w:val="00C847BF"/>
    <w:rsid w:val="00C84C4C"/>
    <w:rsid w:val="00C8564D"/>
    <w:rsid w:val="00C8677B"/>
    <w:rsid w:val="00C87E5E"/>
    <w:rsid w:val="00C87F53"/>
    <w:rsid w:val="00C87FB4"/>
    <w:rsid w:val="00C90113"/>
    <w:rsid w:val="00C90D88"/>
    <w:rsid w:val="00C90F94"/>
    <w:rsid w:val="00C916FB"/>
    <w:rsid w:val="00C93322"/>
    <w:rsid w:val="00C97900"/>
    <w:rsid w:val="00CA0F00"/>
    <w:rsid w:val="00CA13F7"/>
    <w:rsid w:val="00CA27DD"/>
    <w:rsid w:val="00CA29ED"/>
    <w:rsid w:val="00CA2B36"/>
    <w:rsid w:val="00CA2F99"/>
    <w:rsid w:val="00CA3E86"/>
    <w:rsid w:val="00CA40D0"/>
    <w:rsid w:val="00CA44AB"/>
    <w:rsid w:val="00CA45C3"/>
    <w:rsid w:val="00CA4A90"/>
    <w:rsid w:val="00CA6364"/>
    <w:rsid w:val="00CA7394"/>
    <w:rsid w:val="00CB23E1"/>
    <w:rsid w:val="00CB291B"/>
    <w:rsid w:val="00CB2A53"/>
    <w:rsid w:val="00CB3430"/>
    <w:rsid w:val="00CB3B1F"/>
    <w:rsid w:val="00CB4297"/>
    <w:rsid w:val="00CB501D"/>
    <w:rsid w:val="00CB54C8"/>
    <w:rsid w:val="00CB5769"/>
    <w:rsid w:val="00CB6B6B"/>
    <w:rsid w:val="00CB72F9"/>
    <w:rsid w:val="00CC02E9"/>
    <w:rsid w:val="00CC092D"/>
    <w:rsid w:val="00CC0E35"/>
    <w:rsid w:val="00CC360B"/>
    <w:rsid w:val="00CC404B"/>
    <w:rsid w:val="00CC43C9"/>
    <w:rsid w:val="00CC4E8F"/>
    <w:rsid w:val="00CC5175"/>
    <w:rsid w:val="00CC6074"/>
    <w:rsid w:val="00CC6A00"/>
    <w:rsid w:val="00CC7E7E"/>
    <w:rsid w:val="00CD0732"/>
    <w:rsid w:val="00CD0CCC"/>
    <w:rsid w:val="00CD1891"/>
    <w:rsid w:val="00CD3749"/>
    <w:rsid w:val="00CD438F"/>
    <w:rsid w:val="00CD5837"/>
    <w:rsid w:val="00CD653E"/>
    <w:rsid w:val="00CD7054"/>
    <w:rsid w:val="00CD75DE"/>
    <w:rsid w:val="00CD7EE2"/>
    <w:rsid w:val="00CE0392"/>
    <w:rsid w:val="00CE0DF6"/>
    <w:rsid w:val="00CE143B"/>
    <w:rsid w:val="00CE4894"/>
    <w:rsid w:val="00CE62D7"/>
    <w:rsid w:val="00CE7189"/>
    <w:rsid w:val="00CF01A4"/>
    <w:rsid w:val="00CF01E7"/>
    <w:rsid w:val="00CF145C"/>
    <w:rsid w:val="00CF195A"/>
    <w:rsid w:val="00CF213D"/>
    <w:rsid w:val="00CF29CB"/>
    <w:rsid w:val="00CF2E16"/>
    <w:rsid w:val="00CF38DC"/>
    <w:rsid w:val="00CF63C7"/>
    <w:rsid w:val="00CF695A"/>
    <w:rsid w:val="00CF71AA"/>
    <w:rsid w:val="00D020F5"/>
    <w:rsid w:val="00D0301B"/>
    <w:rsid w:val="00D031C0"/>
    <w:rsid w:val="00D03E53"/>
    <w:rsid w:val="00D040F3"/>
    <w:rsid w:val="00D041CC"/>
    <w:rsid w:val="00D10262"/>
    <w:rsid w:val="00D1158A"/>
    <w:rsid w:val="00D118D6"/>
    <w:rsid w:val="00D132BE"/>
    <w:rsid w:val="00D1348A"/>
    <w:rsid w:val="00D13933"/>
    <w:rsid w:val="00D15BAC"/>
    <w:rsid w:val="00D1631D"/>
    <w:rsid w:val="00D16B94"/>
    <w:rsid w:val="00D1785B"/>
    <w:rsid w:val="00D17D0E"/>
    <w:rsid w:val="00D20217"/>
    <w:rsid w:val="00D20FD4"/>
    <w:rsid w:val="00D22E40"/>
    <w:rsid w:val="00D2509D"/>
    <w:rsid w:val="00D2736C"/>
    <w:rsid w:val="00D3020A"/>
    <w:rsid w:val="00D3263B"/>
    <w:rsid w:val="00D3615F"/>
    <w:rsid w:val="00D37BD7"/>
    <w:rsid w:val="00D4070C"/>
    <w:rsid w:val="00D40AE2"/>
    <w:rsid w:val="00D42BE7"/>
    <w:rsid w:val="00D4301F"/>
    <w:rsid w:val="00D43C19"/>
    <w:rsid w:val="00D44BE9"/>
    <w:rsid w:val="00D458CB"/>
    <w:rsid w:val="00D470B8"/>
    <w:rsid w:val="00D47F19"/>
    <w:rsid w:val="00D51046"/>
    <w:rsid w:val="00D51305"/>
    <w:rsid w:val="00D53A09"/>
    <w:rsid w:val="00D5609C"/>
    <w:rsid w:val="00D566D1"/>
    <w:rsid w:val="00D567C6"/>
    <w:rsid w:val="00D60651"/>
    <w:rsid w:val="00D63572"/>
    <w:rsid w:val="00D63644"/>
    <w:rsid w:val="00D637D8"/>
    <w:rsid w:val="00D6518C"/>
    <w:rsid w:val="00D65219"/>
    <w:rsid w:val="00D66533"/>
    <w:rsid w:val="00D66C61"/>
    <w:rsid w:val="00D671C4"/>
    <w:rsid w:val="00D703BE"/>
    <w:rsid w:val="00D71512"/>
    <w:rsid w:val="00D71C18"/>
    <w:rsid w:val="00D73480"/>
    <w:rsid w:val="00D741A6"/>
    <w:rsid w:val="00D741C0"/>
    <w:rsid w:val="00D75E10"/>
    <w:rsid w:val="00D7645A"/>
    <w:rsid w:val="00D76A63"/>
    <w:rsid w:val="00D76AE1"/>
    <w:rsid w:val="00D76B16"/>
    <w:rsid w:val="00D775FC"/>
    <w:rsid w:val="00D77D3E"/>
    <w:rsid w:val="00D80682"/>
    <w:rsid w:val="00D81434"/>
    <w:rsid w:val="00D81D91"/>
    <w:rsid w:val="00D8232D"/>
    <w:rsid w:val="00D826CA"/>
    <w:rsid w:val="00D8319A"/>
    <w:rsid w:val="00D844DB"/>
    <w:rsid w:val="00D85ADA"/>
    <w:rsid w:val="00D86074"/>
    <w:rsid w:val="00D86251"/>
    <w:rsid w:val="00D86C25"/>
    <w:rsid w:val="00D9048D"/>
    <w:rsid w:val="00D92D02"/>
    <w:rsid w:val="00D94976"/>
    <w:rsid w:val="00D94DC6"/>
    <w:rsid w:val="00D957F2"/>
    <w:rsid w:val="00D95E8A"/>
    <w:rsid w:val="00D96E6E"/>
    <w:rsid w:val="00D96EEA"/>
    <w:rsid w:val="00DA235E"/>
    <w:rsid w:val="00DA2E7F"/>
    <w:rsid w:val="00DA3797"/>
    <w:rsid w:val="00DA443A"/>
    <w:rsid w:val="00DA5C6B"/>
    <w:rsid w:val="00DA622B"/>
    <w:rsid w:val="00DA63AB"/>
    <w:rsid w:val="00DA6BA6"/>
    <w:rsid w:val="00DA7759"/>
    <w:rsid w:val="00DB01FD"/>
    <w:rsid w:val="00DB0377"/>
    <w:rsid w:val="00DB14DB"/>
    <w:rsid w:val="00DB17FA"/>
    <w:rsid w:val="00DB2D5D"/>
    <w:rsid w:val="00DB2E84"/>
    <w:rsid w:val="00DB499A"/>
    <w:rsid w:val="00DB4D3C"/>
    <w:rsid w:val="00DB506B"/>
    <w:rsid w:val="00DB579E"/>
    <w:rsid w:val="00DB6621"/>
    <w:rsid w:val="00DB6B6B"/>
    <w:rsid w:val="00DB7B85"/>
    <w:rsid w:val="00DC03C6"/>
    <w:rsid w:val="00DC06C4"/>
    <w:rsid w:val="00DC2235"/>
    <w:rsid w:val="00DC27D1"/>
    <w:rsid w:val="00DC28EB"/>
    <w:rsid w:val="00DC29D2"/>
    <w:rsid w:val="00DC4682"/>
    <w:rsid w:val="00DC4945"/>
    <w:rsid w:val="00DC4B3B"/>
    <w:rsid w:val="00DC586E"/>
    <w:rsid w:val="00DC5E71"/>
    <w:rsid w:val="00DC612E"/>
    <w:rsid w:val="00DD0E4B"/>
    <w:rsid w:val="00DD1D01"/>
    <w:rsid w:val="00DD295B"/>
    <w:rsid w:val="00DD3AAE"/>
    <w:rsid w:val="00DD3C0A"/>
    <w:rsid w:val="00DD5109"/>
    <w:rsid w:val="00DD58FB"/>
    <w:rsid w:val="00DD6C06"/>
    <w:rsid w:val="00DD76EC"/>
    <w:rsid w:val="00DD7B1C"/>
    <w:rsid w:val="00DD7FFB"/>
    <w:rsid w:val="00DE17AF"/>
    <w:rsid w:val="00DE185A"/>
    <w:rsid w:val="00DE1A64"/>
    <w:rsid w:val="00DE28D7"/>
    <w:rsid w:val="00DE3D7B"/>
    <w:rsid w:val="00DE47F3"/>
    <w:rsid w:val="00DE601A"/>
    <w:rsid w:val="00DE6BCF"/>
    <w:rsid w:val="00DE6F29"/>
    <w:rsid w:val="00DE7433"/>
    <w:rsid w:val="00DF0642"/>
    <w:rsid w:val="00DF17F6"/>
    <w:rsid w:val="00DF254E"/>
    <w:rsid w:val="00DF2758"/>
    <w:rsid w:val="00DF2DED"/>
    <w:rsid w:val="00DF455C"/>
    <w:rsid w:val="00DF56BB"/>
    <w:rsid w:val="00DF5BFC"/>
    <w:rsid w:val="00DF630A"/>
    <w:rsid w:val="00DF693A"/>
    <w:rsid w:val="00DF78CE"/>
    <w:rsid w:val="00E0063B"/>
    <w:rsid w:val="00E00912"/>
    <w:rsid w:val="00E00EE5"/>
    <w:rsid w:val="00E04415"/>
    <w:rsid w:val="00E04B34"/>
    <w:rsid w:val="00E04BD3"/>
    <w:rsid w:val="00E05A49"/>
    <w:rsid w:val="00E0607D"/>
    <w:rsid w:val="00E0610E"/>
    <w:rsid w:val="00E06B4A"/>
    <w:rsid w:val="00E06D27"/>
    <w:rsid w:val="00E102B5"/>
    <w:rsid w:val="00E10E2F"/>
    <w:rsid w:val="00E11CB0"/>
    <w:rsid w:val="00E11DE3"/>
    <w:rsid w:val="00E11F65"/>
    <w:rsid w:val="00E127DF"/>
    <w:rsid w:val="00E13460"/>
    <w:rsid w:val="00E139AB"/>
    <w:rsid w:val="00E13A1A"/>
    <w:rsid w:val="00E1490F"/>
    <w:rsid w:val="00E15467"/>
    <w:rsid w:val="00E157BA"/>
    <w:rsid w:val="00E15C40"/>
    <w:rsid w:val="00E15FFB"/>
    <w:rsid w:val="00E16D5A"/>
    <w:rsid w:val="00E21716"/>
    <w:rsid w:val="00E217DE"/>
    <w:rsid w:val="00E21B77"/>
    <w:rsid w:val="00E21D5F"/>
    <w:rsid w:val="00E22856"/>
    <w:rsid w:val="00E22C1F"/>
    <w:rsid w:val="00E2385C"/>
    <w:rsid w:val="00E23A36"/>
    <w:rsid w:val="00E24317"/>
    <w:rsid w:val="00E2487E"/>
    <w:rsid w:val="00E2533B"/>
    <w:rsid w:val="00E258FE"/>
    <w:rsid w:val="00E26E63"/>
    <w:rsid w:val="00E27014"/>
    <w:rsid w:val="00E271EE"/>
    <w:rsid w:val="00E30A31"/>
    <w:rsid w:val="00E31047"/>
    <w:rsid w:val="00E32CFB"/>
    <w:rsid w:val="00E32F35"/>
    <w:rsid w:val="00E353FF"/>
    <w:rsid w:val="00E358E6"/>
    <w:rsid w:val="00E35E7A"/>
    <w:rsid w:val="00E35F5B"/>
    <w:rsid w:val="00E40672"/>
    <w:rsid w:val="00E42FE2"/>
    <w:rsid w:val="00E44AD0"/>
    <w:rsid w:val="00E44F98"/>
    <w:rsid w:val="00E46F6A"/>
    <w:rsid w:val="00E50EF0"/>
    <w:rsid w:val="00E50F7E"/>
    <w:rsid w:val="00E51C2E"/>
    <w:rsid w:val="00E51CB4"/>
    <w:rsid w:val="00E5239A"/>
    <w:rsid w:val="00E54377"/>
    <w:rsid w:val="00E54F4E"/>
    <w:rsid w:val="00E557D2"/>
    <w:rsid w:val="00E563DD"/>
    <w:rsid w:val="00E565E0"/>
    <w:rsid w:val="00E56900"/>
    <w:rsid w:val="00E56B87"/>
    <w:rsid w:val="00E57CFE"/>
    <w:rsid w:val="00E57D37"/>
    <w:rsid w:val="00E60097"/>
    <w:rsid w:val="00E6089E"/>
    <w:rsid w:val="00E6323A"/>
    <w:rsid w:val="00E64A05"/>
    <w:rsid w:val="00E66DE8"/>
    <w:rsid w:val="00E70369"/>
    <w:rsid w:val="00E711EC"/>
    <w:rsid w:val="00E71822"/>
    <w:rsid w:val="00E73582"/>
    <w:rsid w:val="00E73F30"/>
    <w:rsid w:val="00E742B3"/>
    <w:rsid w:val="00E7451F"/>
    <w:rsid w:val="00E74DA1"/>
    <w:rsid w:val="00E757BB"/>
    <w:rsid w:val="00E757C2"/>
    <w:rsid w:val="00E760B3"/>
    <w:rsid w:val="00E76A17"/>
    <w:rsid w:val="00E77358"/>
    <w:rsid w:val="00E77B89"/>
    <w:rsid w:val="00E80E1B"/>
    <w:rsid w:val="00E817F7"/>
    <w:rsid w:val="00E82B8B"/>
    <w:rsid w:val="00E83A76"/>
    <w:rsid w:val="00E83C04"/>
    <w:rsid w:val="00E83C95"/>
    <w:rsid w:val="00E84CE5"/>
    <w:rsid w:val="00E86E04"/>
    <w:rsid w:val="00E86EDC"/>
    <w:rsid w:val="00E87565"/>
    <w:rsid w:val="00E9098D"/>
    <w:rsid w:val="00E92F42"/>
    <w:rsid w:val="00E9323F"/>
    <w:rsid w:val="00E9346C"/>
    <w:rsid w:val="00E94327"/>
    <w:rsid w:val="00E9696A"/>
    <w:rsid w:val="00E96D1A"/>
    <w:rsid w:val="00EA0533"/>
    <w:rsid w:val="00EA1447"/>
    <w:rsid w:val="00EA2403"/>
    <w:rsid w:val="00EA267A"/>
    <w:rsid w:val="00EA2961"/>
    <w:rsid w:val="00EA2B0D"/>
    <w:rsid w:val="00EA33B0"/>
    <w:rsid w:val="00EA380E"/>
    <w:rsid w:val="00EA43BE"/>
    <w:rsid w:val="00EA514E"/>
    <w:rsid w:val="00EA54D5"/>
    <w:rsid w:val="00EA5DA6"/>
    <w:rsid w:val="00EA5E85"/>
    <w:rsid w:val="00EA5EDA"/>
    <w:rsid w:val="00EA620C"/>
    <w:rsid w:val="00EA6353"/>
    <w:rsid w:val="00EA759D"/>
    <w:rsid w:val="00EB32AC"/>
    <w:rsid w:val="00EB357F"/>
    <w:rsid w:val="00EB5440"/>
    <w:rsid w:val="00EB56FB"/>
    <w:rsid w:val="00EB6413"/>
    <w:rsid w:val="00EB6635"/>
    <w:rsid w:val="00EB68DF"/>
    <w:rsid w:val="00EB6CC4"/>
    <w:rsid w:val="00EB716E"/>
    <w:rsid w:val="00EB7497"/>
    <w:rsid w:val="00EB764D"/>
    <w:rsid w:val="00EB77FB"/>
    <w:rsid w:val="00EB78B4"/>
    <w:rsid w:val="00EC026A"/>
    <w:rsid w:val="00EC0573"/>
    <w:rsid w:val="00EC0833"/>
    <w:rsid w:val="00EC0CA1"/>
    <w:rsid w:val="00EC28B1"/>
    <w:rsid w:val="00EC2FE7"/>
    <w:rsid w:val="00EC3E57"/>
    <w:rsid w:val="00EC48A3"/>
    <w:rsid w:val="00EC6125"/>
    <w:rsid w:val="00EC734E"/>
    <w:rsid w:val="00EC73DC"/>
    <w:rsid w:val="00EC7CE5"/>
    <w:rsid w:val="00EC7E7F"/>
    <w:rsid w:val="00ED112E"/>
    <w:rsid w:val="00ED137F"/>
    <w:rsid w:val="00ED2F70"/>
    <w:rsid w:val="00ED3D36"/>
    <w:rsid w:val="00ED3E92"/>
    <w:rsid w:val="00ED4A51"/>
    <w:rsid w:val="00ED5EA9"/>
    <w:rsid w:val="00ED6534"/>
    <w:rsid w:val="00ED67C2"/>
    <w:rsid w:val="00ED6F99"/>
    <w:rsid w:val="00ED72A1"/>
    <w:rsid w:val="00ED771C"/>
    <w:rsid w:val="00EE00B1"/>
    <w:rsid w:val="00EE17ED"/>
    <w:rsid w:val="00EE1986"/>
    <w:rsid w:val="00EE1D11"/>
    <w:rsid w:val="00EE2364"/>
    <w:rsid w:val="00EE3757"/>
    <w:rsid w:val="00EE5BBD"/>
    <w:rsid w:val="00EE62DA"/>
    <w:rsid w:val="00EE6709"/>
    <w:rsid w:val="00EE795A"/>
    <w:rsid w:val="00EF00AD"/>
    <w:rsid w:val="00EF03A5"/>
    <w:rsid w:val="00EF08A8"/>
    <w:rsid w:val="00EF1A13"/>
    <w:rsid w:val="00EF2536"/>
    <w:rsid w:val="00EF3B3F"/>
    <w:rsid w:val="00EF5552"/>
    <w:rsid w:val="00EF646C"/>
    <w:rsid w:val="00EF67BE"/>
    <w:rsid w:val="00EF70C8"/>
    <w:rsid w:val="00EF7DF7"/>
    <w:rsid w:val="00F00A97"/>
    <w:rsid w:val="00F01444"/>
    <w:rsid w:val="00F01ECD"/>
    <w:rsid w:val="00F01EFD"/>
    <w:rsid w:val="00F02D3B"/>
    <w:rsid w:val="00F03023"/>
    <w:rsid w:val="00F035C5"/>
    <w:rsid w:val="00F03997"/>
    <w:rsid w:val="00F04183"/>
    <w:rsid w:val="00F04D64"/>
    <w:rsid w:val="00F06C20"/>
    <w:rsid w:val="00F07126"/>
    <w:rsid w:val="00F11261"/>
    <w:rsid w:val="00F11791"/>
    <w:rsid w:val="00F122A5"/>
    <w:rsid w:val="00F134D0"/>
    <w:rsid w:val="00F1507F"/>
    <w:rsid w:val="00F152D0"/>
    <w:rsid w:val="00F165DE"/>
    <w:rsid w:val="00F174BA"/>
    <w:rsid w:val="00F1770F"/>
    <w:rsid w:val="00F20DB9"/>
    <w:rsid w:val="00F210FA"/>
    <w:rsid w:val="00F21F3A"/>
    <w:rsid w:val="00F22215"/>
    <w:rsid w:val="00F22F61"/>
    <w:rsid w:val="00F23B6E"/>
    <w:rsid w:val="00F24AA1"/>
    <w:rsid w:val="00F256A0"/>
    <w:rsid w:val="00F25E29"/>
    <w:rsid w:val="00F26EA4"/>
    <w:rsid w:val="00F27C4C"/>
    <w:rsid w:val="00F3056D"/>
    <w:rsid w:val="00F309FE"/>
    <w:rsid w:val="00F30D8B"/>
    <w:rsid w:val="00F30F58"/>
    <w:rsid w:val="00F3178B"/>
    <w:rsid w:val="00F34AAB"/>
    <w:rsid w:val="00F35464"/>
    <w:rsid w:val="00F358EC"/>
    <w:rsid w:val="00F35AFB"/>
    <w:rsid w:val="00F3623A"/>
    <w:rsid w:val="00F366E2"/>
    <w:rsid w:val="00F41403"/>
    <w:rsid w:val="00F430B5"/>
    <w:rsid w:val="00F4342C"/>
    <w:rsid w:val="00F4372D"/>
    <w:rsid w:val="00F43AA2"/>
    <w:rsid w:val="00F447EF"/>
    <w:rsid w:val="00F4493E"/>
    <w:rsid w:val="00F44AAC"/>
    <w:rsid w:val="00F44B26"/>
    <w:rsid w:val="00F45247"/>
    <w:rsid w:val="00F468C9"/>
    <w:rsid w:val="00F46D34"/>
    <w:rsid w:val="00F47E34"/>
    <w:rsid w:val="00F52DA1"/>
    <w:rsid w:val="00F53A88"/>
    <w:rsid w:val="00F55F09"/>
    <w:rsid w:val="00F60816"/>
    <w:rsid w:val="00F60EBB"/>
    <w:rsid w:val="00F612BE"/>
    <w:rsid w:val="00F612CA"/>
    <w:rsid w:val="00F6135B"/>
    <w:rsid w:val="00F61782"/>
    <w:rsid w:val="00F626BE"/>
    <w:rsid w:val="00F62A63"/>
    <w:rsid w:val="00F62E88"/>
    <w:rsid w:val="00F635DB"/>
    <w:rsid w:val="00F63942"/>
    <w:rsid w:val="00F64501"/>
    <w:rsid w:val="00F65DBB"/>
    <w:rsid w:val="00F66A52"/>
    <w:rsid w:val="00F6768B"/>
    <w:rsid w:val="00F7049F"/>
    <w:rsid w:val="00F7052D"/>
    <w:rsid w:val="00F70FB5"/>
    <w:rsid w:val="00F7259E"/>
    <w:rsid w:val="00F7346D"/>
    <w:rsid w:val="00F7374C"/>
    <w:rsid w:val="00F73CE3"/>
    <w:rsid w:val="00F73DD1"/>
    <w:rsid w:val="00F75234"/>
    <w:rsid w:val="00F81383"/>
    <w:rsid w:val="00F83945"/>
    <w:rsid w:val="00F850A0"/>
    <w:rsid w:val="00F856EC"/>
    <w:rsid w:val="00F86252"/>
    <w:rsid w:val="00F87469"/>
    <w:rsid w:val="00F9099C"/>
    <w:rsid w:val="00F91080"/>
    <w:rsid w:val="00F92D9A"/>
    <w:rsid w:val="00F9499E"/>
    <w:rsid w:val="00F94D01"/>
    <w:rsid w:val="00F954B1"/>
    <w:rsid w:val="00F95A09"/>
    <w:rsid w:val="00F9706E"/>
    <w:rsid w:val="00F97655"/>
    <w:rsid w:val="00FA1384"/>
    <w:rsid w:val="00FA1A34"/>
    <w:rsid w:val="00FA21CC"/>
    <w:rsid w:val="00FA29F6"/>
    <w:rsid w:val="00FA307B"/>
    <w:rsid w:val="00FA320E"/>
    <w:rsid w:val="00FA392D"/>
    <w:rsid w:val="00FA4F87"/>
    <w:rsid w:val="00FA645B"/>
    <w:rsid w:val="00FA6B54"/>
    <w:rsid w:val="00FA70F0"/>
    <w:rsid w:val="00FA7390"/>
    <w:rsid w:val="00FA7590"/>
    <w:rsid w:val="00FB0388"/>
    <w:rsid w:val="00FB03F3"/>
    <w:rsid w:val="00FB1558"/>
    <w:rsid w:val="00FB2086"/>
    <w:rsid w:val="00FB3A61"/>
    <w:rsid w:val="00FB50EC"/>
    <w:rsid w:val="00FB7C9E"/>
    <w:rsid w:val="00FC3276"/>
    <w:rsid w:val="00FC5A52"/>
    <w:rsid w:val="00FC5F94"/>
    <w:rsid w:val="00FC6E12"/>
    <w:rsid w:val="00FD19B3"/>
    <w:rsid w:val="00FD38B0"/>
    <w:rsid w:val="00FD4220"/>
    <w:rsid w:val="00FD4A95"/>
    <w:rsid w:val="00FD4C3E"/>
    <w:rsid w:val="00FE0241"/>
    <w:rsid w:val="00FE0283"/>
    <w:rsid w:val="00FE1AB9"/>
    <w:rsid w:val="00FE1C51"/>
    <w:rsid w:val="00FE2BAB"/>
    <w:rsid w:val="00FE311C"/>
    <w:rsid w:val="00FE4163"/>
    <w:rsid w:val="00FE45F3"/>
    <w:rsid w:val="00FE538C"/>
    <w:rsid w:val="00FE5F8E"/>
    <w:rsid w:val="00FE61C9"/>
    <w:rsid w:val="00FE760A"/>
    <w:rsid w:val="00FF23A0"/>
    <w:rsid w:val="00FF2BAA"/>
    <w:rsid w:val="00FF2D6A"/>
    <w:rsid w:val="00FF33A9"/>
    <w:rsid w:val="00FF3D50"/>
    <w:rsid w:val="00FF467B"/>
    <w:rsid w:val="00FF6866"/>
    <w:rsid w:val="00FF6CDD"/>
    <w:rsid w:val="00FF7170"/>
    <w:rsid w:val="016C7924"/>
    <w:rsid w:val="01B9569F"/>
    <w:rsid w:val="02C52A46"/>
    <w:rsid w:val="03676DD4"/>
    <w:rsid w:val="037136F6"/>
    <w:rsid w:val="0563569A"/>
    <w:rsid w:val="085E03ED"/>
    <w:rsid w:val="09156AF5"/>
    <w:rsid w:val="09A12338"/>
    <w:rsid w:val="0B641440"/>
    <w:rsid w:val="0BE17633"/>
    <w:rsid w:val="0F9C1BD8"/>
    <w:rsid w:val="1760710A"/>
    <w:rsid w:val="189D3065"/>
    <w:rsid w:val="18D41113"/>
    <w:rsid w:val="190F4655"/>
    <w:rsid w:val="194C6390"/>
    <w:rsid w:val="1B472417"/>
    <w:rsid w:val="1C535B42"/>
    <w:rsid w:val="1D41661E"/>
    <w:rsid w:val="1DBE2F8E"/>
    <w:rsid w:val="20B42572"/>
    <w:rsid w:val="2195190C"/>
    <w:rsid w:val="23D7455C"/>
    <w:rsid w:val="24E23DAA"/>
    <w:rsid w:val="27971236"/>
    <w:rsid w:val="27D330AD"/>
    <w:rsid w:val="29075F51"/>
    <w:rsid w:val="2A894925"/>
    <w:rsid w:val="2F7E1C16"/>
    <w:rsid w:val="2FFE53C6"/>
    <w:rsid w:val="30603582"/>
    <w:rsid w:val="314260B2"/>
    <w:rsid w:val="349E6161"/>
    <w:rsid w:val="35227254"/>
    <w:rsid w:val="37B77EAC"/>
    <w:rsid w:val="39CA3E54"/>
    <w:rsid w:val="39E51C28"/>
    <w:rsid w:val="3A203B97"/>
    <w:rsid w:val="3CF60FD2"/>
    <w:rsid w:val="3E174CFC"/>
    <w:rsid w:val="405D54AB"/>
    <w:rsid w:val="418F68EC"/>
    <w:rsid w:val="41F44B37"/>
    <w:rsid w:val="42E63E4F"/>
    <w:rsid w:val="466E44E5"/>
    <w:rsid w:val="471616F5"/>
    <w:rsid w:val="474E39C2"/>
    <w:rsid w:val="48114269"/>
    <w:rsid w:val="49945B03"/>
    <w:rsid w:val="49A051A3"/>
    <w:rsid w:val="4A1D6915"/>
    <w:rsid w:val="4D5D0B72"/>
    <w:rsid w:val="4E1E1166"/>
    <w:rsid w:val="57BC0411"/>
    <w:rsid w:val="57C21654"/>
    <w:rsid w:val="5A1D1FAE"/>
    <w:rsid w:val="5A8715F8"/>
    <w:rsid w:val="5CD96376"/>
    <w:rsid w:val="5EED2F9C"/>
    <w:rsid w:val="631512AC"/>
    <w:rsid w:val="687B3393"/>
    <w:rsid w:val="6A986867"/>
    <w:rsid w:val="6BD808CD"/>
    <w:rsid w:val="6E320094"/>
    <w:rsid w:val="6E9D7C18"/>
    <w:rsid w:val="70FD3F65"/>
    <w:rsid w:val="71CE1100"/>
    <w:rsid w:val="74577FA8"/>
    <w:rsid w:val="75CE296B"/>
    <w:rsid w:val="75DD3328"/>
    <w:rsid w:val="760C6C63"/>
    <w:rsid w:val="76172FDB"/>
    <w:rsid w:val="7BB5686D"/>
    <w:rsid w:val="7C485DF6"/>
    <w:rsid w:val="7CA613C7"/>
    <w:rsid w:val="7DF42F63"/>
    <w:rsid w:val="7F5C5754"/>
    <w:rsid w:val="7F8439A7"/>
    <w:rsid w:val="7F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9F"/>
    <w:rPr>
      <w:rFonts w:eastAsia="Times New Roman"/>
      <w:sz w:val="24"/>
      <w:szCs w:val="24"/>
      <w:lang w:val="uk-UA"/>
    </w:rPr>
  </w:style>
  <w:style w:type="paragraph" w:styleId="1">
    <w:name w:val="heading 1"/>
    <w:next w:val="a"/>
    <w:uiPriority w:val="9"/>
    <w:qFormat/>
    <w:rsid w:val="006A5B9F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uiPriority w:val="9"/>
    <w:unhideWhenUsed/>
    <w:qFormat/>
    <w:rsid w:val="006A5B9F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A5B9F"/>
    <w:rPr>
      <w:i/>
      <w:iCs/>
    </w:rPr>
  </w:style>
  <w:style w:type="character" w:styleId="a4">
    <w:name w:val="Hyperlink"/>
    <w:basedOn w:val="a0"/>
    <w:uiPriority w:val="99"/>
    <w:semiHidden/>
    <w:unhideWhenUsed/>
    <w:qFormat/>
    <w:rsid w:val="006A5B9F"/>
    <w:rPr>
      <w:color w:val="0000FF"/>
      <w:u w:val="single"/>
    </w:rPr>
  </w:style>
  <w:style w:type="character" w:styleId="a5">
    <w:name w:val="Strong"/>
    <w:basedOn w:val="a0"/>
    <w:uiPriority w:val="99"/>
    <w:qFormat/>
    <w:rsid w:val="006A5B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6A5B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qFormat/>
    <w:rsid w:val="006A5B9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rsid w:val="006A5B9F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rsid w:val="006A5B9F"/>
  </w:style>
  <w:style w:type="table" w:styleId="ad">
    <w:name w:val="Table Grid"/>
    <w:basedOn w:val="a1"/>
    <w:uiPriority w:val="59"/>
    <w:qFormat/>
    <w:rsid w:val="006A5B9F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6A5B9F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6A5B9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No Spacing"/>
    <w:uiPriority w:val="1"/>
    <w:qFormat/>
    <w:rsid w:val="006A5B9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rsid w:val="006A5B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sid w:val="006A5B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11">
    <w:name w:val="rvts11"/>
    <w:basedOn w:val="a0"/>
    <w:qFormat/>
    <w:rsid w:val="006A5B9F"/>
  </w:style>
  <w:style w:type="character" w:customStyle="1" w:styleId="rvts37">
    <w:name w:val="rvts37"/>
    <w:basedOn w:val="a0"/>
    <w:qFormat/>
    <w:rsid w:val="006A5B9F"/>
  </w:style>
  <w:style w:type="paragraph" w:customStyle="1" w:styleId="10">
    <w:name w:val="Цитата1"/>
    <w:basedOn w:val="a"/>
    <w:qFormat/>
    <w:rsid w:val="006A5B9F"/>
    <w:pPr>
      <w:tabs>
        <w:tab w:val="left" w:pos="6946"/>
      </w:tabs>
      <w:spacing w:after="200" w:line="276" w:lineRule="auto"/>
      <w:ind w:left="1134" w:right="2834"/>
      <w:jc w:val="both"/>
    </w:pPr>
    <w:rPr>
      <w:rFonts w:ascii="Calibri" w:eastAsia="Calibri" w:hAnsi="Calibri" w:cs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F356-3042-4E15-B5E3-DCE6912D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7</cp:revision>
  <cp:lastPrinted>2025-10-06T08:32:00Z</cp:lastPrinted>
  <dcterms:created xsi:type="dcterms:W3CDTF">2025-09-02T10:19:00Z</dcterms:created>
  <dcterms:modified xsi:type="dcterms:W3CDTF">2026-01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AA3451B35D1439D881D73FD825BD4F5_13</vt:lpwstr>
  </property>
</Properties>
</file>